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9D" w:rsidRDefault="008D2805" w:rsidP="008D2805">
      <w:pPr>
        <w:jc w:val="center"/>
        <w:rPr>
          <w:b/>
          <w:sz w:val="28"/>
        </w:rPr>
      </w:pPr>
      <w:r>
        <w:rPr>
          <w:b/>
          <w:sz w:val="28"/>
        </w:rPr>
        <w:t>СОВЕТ ДЕПУТАТОВ</w:t>
      </w:r>
    </w:p>
    <w:p w:rsidR="008D2805" w:rsidRDefault="008D2805" w:rsidP="008D2805">
      <w:pPr>
        <w:jc w:val="center"/>
        <w:rPr>
          <w:b/>
          <w:sz w:val="28"/>
        </w:rPr>
      </w:pPr>
      <w:r>
        <w:rPr>
          <w:b/>
          <w:sz w:val="28"/>
        </w:rPr>
        <w:t>МУНИЦИПАЛЬНОГО ОКРУГА</w:t>
      </w:r>
    </w:p>
    <w:p w:rsidR="008D2805" w:rsidRDefault="008D2805" w:rsidP="008D2805">
      <w:pPr>
        <w:jc w:val="center"/>
        <w:rPr>
          <w:b/>
          <w:sz w:val="28"/>
        </w:rPr>
      </w:pPr>
      <w:r>
        <w:rPr>
          <w:b/>
          <w:sz w:val="28"/>
        </w:rPr>
        <w:t>ЧЕРТАНОВО ЮЖНОЕ</w:t>
      </w:r>
    </w:p>
    <w:p w:rsidR="008D2805" w:rsidRDefault="008D2805" w:rsidP="008D2805">
      <w:pPr>
        <w:jc w:val="center"/>
        <w:rPr>
          <w:b/>
          <w:sz w:val="28"/>
        </w:rPr>
      </w:pPr>
    </w:p>
    <w:p w:rsidR="008D2805" w:rsidRDefault="008D2805" w:rsidP="008D2805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8D2805" w:rsidRDefault="008D2805" w:rsidP="008D2805">
      <w:pPr>
        <w:jc w:val="center"/>
        <w:rPr>
          <w:b/>
          <w:sz w:val="28"/>
        </w:rPr>
      </w:pPr>
    </w:p>
    <w:p w:rsidR="008D2805" w:rsidRDefault="00AF26D5" w:rsidP="00AF26D5">
      <w:pPr>
        <w:rPr>
          <w:b/>
          <w:sz w:val="28"/>
        </w:rPr>
      </w:pPr>
      <w:r>
        <w:rPr>
          <w:b/>
          <w:sz w:val="28"/>
        </w:rPr>
        <w:t>21.05.2019 № 01-03-036/19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8D2805" w:rsidTr="008D2805">
        <w:tc>
          <w:tcPr>
            <w:tcW w:w="4786" w:type="dxa"/>
          </w:tcPr>
          <w:p w:rsidR="008D2805" w:rsidRDefault="008D2805" w:rsidP="0064349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 рассмотрении проекта решения Совета депутатов муниципального округа Чертаново Южное «Об исполнении бюджета муниципального</w:t>
            </w:r>
            <w:r w:rsidR="003E3D1A">
              <w:rPr>
                <w:b/>
                <w:sz w:val="28"/>
              </w:rPr>
              <w:t xml:space="preserve"> округа Чертаново Южное за 201</w:t>
            </w:r>
            <w:r w:rsidR="00643496">
              <w:rPr>
                <w:b/>
                <w:sz w:val="28"/>
              </w:rPr>
              <w:t>8</w:t>
            </w:r>
            <w:r w:rsidR="003E3D1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год» </w:t>
            </w:r>
          </w:p>
        </w:tc>
      </w:tr>
    </w:tbl>
    <w:p w:rsidR="008D2805" w:rsidRDefault="008D2805" w:rsidP="008D2805">
      <w:pPr>
        <w:jc w:val="both"/>
        <w:rPr>
          <w:b/>
          <w:sz w:val="28"/>
        </w:rPr>
      </w:pPr>
    </w:p>
    <w:p w:rsidR="008D2805" w:rsidRDefault="008D2805" w:rsidP="008D2805">
      <w:pPr>
        <w:jc w:val="both"/>
        <w:rPr>
          <w:b/>
          <w:sz w:val="28"/>
        </w:rPr>
      </w:pPr>
    </w:p>
    <w:p w:rsidR="008D2805" w:rsidRDefault="008D2805" w:rsidP="008D2805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В соответствии с Бюджетным кодексом Российской Федерации, Федеральным </w:t>
      </w:r>
      <w:r w:rsidR="00E87231">
        <w:rPr>
          <w:sz w:val="28"/>
        </w:rPr>
        <w:t>законом</w:t>
      </w:r>
      <w:r>
        <w:rPr>
          <w:sz w:val="28"/>
        </w:rPr>
        <w:t xml:space="preserve"> от 06 октября 2003 года № 131-ФЗ «Об общих принципах местного самоуправления в Российской Федерации» и </w:t>
      </w:r>
      <w:r w:rsidR="00E87231">
        <w:rPr>
          <w:sz w:val="28"/>
        </w:rPr>
        <w:t>Уставом</w:t>
      </w:r>
      <w:r>
        <w:rPr>
          <w:sz w:val="28"/>
        </w:rPr>
        <w:t xml:space="preserve"> муниципального округа Чертаново Южное Совет депутатов муниципального округа Чертаново Южное РЕШИЛ:</w:t>
      </w:r>
    </w:p>
    <w:p w:rsidR="008D2805" w:rsidRDefault="008D2805" w:rsidP="008D2805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Одобрить проект решения Совета депутатов «Об исполнении бюджета муниципальног</w:t>
      </w:r>
      <w:r w:rsidR="001F664E">
        <w:rPr>
          <w:sz w:val="28"/>
        </w:rPr>
        <w:t>о округа Чертаново Южное за 201</w:t>
      </w:r>
      <w:r w:rsidR="00643496">
        <w:rPr>
          <w:sz w:val="28"/>
        </w:rPr>
        <w:t>8</w:t>
      </w:r>
      <w:r>
        <w:rPr>
          <w:sz w:val="28"/>
        </w:rPr>
        <w:t xml:space="preserve"> год» (Приложение 1).</w:t>
      </w:r>
    </w:p>
    <w:p w:rsidR="008D2805" w:rsidRDefault="008D2805" w:rsidP="008D2805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Назначить публичные слушания по проекту решения Совета депутатов муниципального округа Чертаново Южное «Об исполнении бюджета муниципальног</w:t>
      </w:r>
      <w:r w:rsidR="003E3D1A">
        <w:rPr>
          <w:sz w:val="28"/>
        </w:rPr>
        <w:t>о округа Че</w:t>
      </w:r>
      <w:r w:rsidR="00D94B44">
        <w:rPr>
          <w:sz w:val="28"/>
        </w:rPr>
        <w:t>ртаново Южное за 2018</w:t>
      </w:r>
      <w:r w:rsidR="009A71BB">
        <w:rPr>
          <w:sz w:val="28"/>
        </w:rPr>
        <w:t xml:space="preserve"> год» на </w:t>
      </w:r>
      <w:r w:rsidR="00643496">
        <w:rPr>
          <w:sz w:val="28"/>
        </w:rPr>
        <w:t>01</w:t>
      </w:r>
      <w:r w:rsidR="009A71BB">
        <w:rPr>
          <w:sz w:val="28"/>
        </w:rPr>
        <w:t xml:space="preserve"> ию</w:t>
      </w:r>
      <w:r w:rsidR="00643496">
        <w:rPr>
          <w:sz w:val="28"/>
        </w:rPr>
        <w:t>л</w:t>
      </w:r>
      <w:r w:rsidR="00D94B44">
        <w:rPr>
          <w:sz w:val="28"/>
        </w:rPr>
        <w:t>я 201</w:t>
      </w:r>
      <w:r w:rsidR="00812560">
        <w:rPr>
          <w:sz w:val="28"/>
        </w:rPr>
        <w:t>9</w:t>
      </w:r>
      <w:r>
        <w:rPr>
          <w:sz w:val="28"/>
        </w:rPr>
        <w:t xml:space="preserve"> года в 1</w:t>
      </w:r>
      <w:r w:rsidR="001F664E">
        <w:rPr>
          <w:sz w:val="28"/>
        </w:rPr>
        <w:t>7</w:t>
      </w:r>
      <w:r>
        <w:rPr>
          <w:sz w:val="28"/>
        </w:rPr>
        <w:t>.00 в помещении аппарата Совета депутатов муниципального округа Чертаново Южное по адресу: Москва, ул. Россошанская, дом 10.</w:t>
      </w:r>
    </w:p>
    <w:p w:rsidR="008D2805" w:rsidRDefault="00E87231" w:rsidP="008D2805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Для</w:t>
      </w:r>
      <w:r w:rsidR="008D2805">
        <w:rPr>
          <w:sz w:val="28"/>
        </w:rPr>
        <w:t xml:space="preserve"> организации и проведения публичных слушаний создать рабочую группу и утвердить ее персональный состав (Приложение 2).</w:t>
      </w:r>
    </w:p>
    <w:p w:rsidR="008D2805" w:rsidRDefault="008D2805" w:rsidP="008D2805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8D2805" w:rsidRDefault="008D2805" w:rsidP="008D2805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Настоящее решение вступает в силу со дня его принятия.</w:t>
      </w:r>
    </w:p>
    <w:p w:rsidR="008D2805" w:rsidRDefault="008D2805" w:rsidP="008D2805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8D2805" w:rsidRDefault="008D2805" w:rsidP="008D2805">
      <w:pPr>
        <w:jc w:val="both"/>
        <w:rPr>
          <w:sz w:val="28"/>
        </w:rPr>
      </w:pPr>
    </w:p>
    <w:p w:rsidR="003E3D1A" w:rsidRDefault="003E3D1A" w:rsidP="008D2805">
      <w:pPr>
        <w:jc w:val="both"/>
        <w:rPr>
          <w:sz w:val="28"/>
        </w:rPr>
      </w:pPr>
    </w:p>
    <w:p w:rsidR="008D2805" w:rsidRPr="00AD4748" w:rsidRDefault="008D2805" w:rsidP="008D2805">
      <w:pPr>
        <w:jc w:val="both"/>
        <w:rPr>
          <w:b/>
          <w:sz w:val="28"/>
        </w:rPr>
      </w:pPr>
      <w:r w:rsidRPr="00AD4748">
        <w:rPr>
          <w:b/>
          <w:sz w:val="28"/>
        </w:rPr>
        <w:t xml:space="preserve">Глава муниципального округа </w:t>
      </w:r>
    </w:p>
    <w:p w:rsidR="008D2805" w:rsidRPr="00AD4748" w:rsidRDefault="008D2805" w:rsidP="008D2805">
      <w:pPr>
        <w:jc w:val="both"/>
        <w:rPr>
          <w:b/>
          <w:sz w:val="28"/>
        </w:rPr>
      </w:pPr>
      <w:r w:rsidRPr="00AD4748">
        <w:rPr>
          <w:b/>
          <w:sz w:val="28"/>
        </w:rPr>
        <w:t xml:space="preserve">Чертаново Южное                                 </w:t>
      </w:r>
      <w:r w:rsidR="00AD4748" w:rsidRPr="00AD4748">
        <w:rPr>
          <w:b/>
          <w:sz w:val="28"/>
        </w:rPr>
        <w:t xml:space="preserve">                 </w:t>
      </w:r>
      <w:r w:rsidRPr="00AD4748">
        <w:rPr>
          <w:b/>
          <w:sz w:val="28"/>
        </w:rPr>
        <w:t xml:space="preserve">             А.А. </w:t>
      </w:r>
      <w:r w:rsidR="00E87231" w:rsidRPr="00AD4748">
        <w:rPr>
          <w:b/>
          <w:sz w:val="28"/>
        </w:rPr>
        <w:t>Новиков</w:t>
      </w:r>
    </w:p>
    <w:p w:rsidR="008D2805" w:rsidRDefault="008D2805" w:rsidP="008D2805">
      <w:pPr>
        <w:jc w:val="both"/>
        <w:rPr>
          <w:sz w:val="28"/>
        </w:rPr>
      </w:pPr>
    </w:p>
    <w:p w:rsidR="008D2805" w:rsidRDefault="008D2805" w:rsidP="008D2805">
      <w:pPr>
        <w:jc w:val="both"/>
        <w:rPr>
          <w:sz w:val="28"/>
        </w:rPr>
      </w:pPr>
    </w:p>
    <w:p w:rsidR="008D2805" w:rsidRDefault="008D2805" w:rsidP="008D2805">
      <w:pPr>
        <w:jc w:val="both"/>
        <w:rPr>
          <w:sz w:val="28"/>
        </w:rPr>
      </w:pPr>
    </w:p>
    <w:p w:rsidR="008D2805" w:rsidRPr="008D2805" w:rsidRDefault="008D2805" w:rsidP="008D2805">
      <w:pPr>
        <w:ind w:left="4248"/>
        <w:jc w:val="both"/>
        <w:rPr>
          <w:sz w:val="28"/>
        </w:rPr>
      </w:pPr>
      <w:r>
        <w:rPr>
          <w:sz w:val="28"/>
        </w:rPr>
        <w:lastRenderedPageBreak/>
        <w:t>Приложение 1 к решению Совета депутатов муниципальн</w:t>
      </w:r>
      <w:r w:rsidR="00643496">
        <w:rPr>
          <w:sz w:val="28"/>
        </w:rPr>
        <w:t>ого округа Чертаново Южное от 21</w:t>
      </w:r>
      <w:r w:rsidR="00FB1223">
        <w:rPr>
          <w:sz w:val="28"/>
        </w:rPr>
        <w:t xml:space="preserve"> мая 201</w:t>
      </w:r>
      <w:r w:rsidR="00643496">
        <w:rPr>
          <w:sz w:val="28"/>
        </w:rPr>
        <w:t>9</w:t>
      </w:r>
      <w:r>
        <w:rPr>
          <w:sz w:val="28"/>
        </w:rPr>
        <w:t xml:space="preserve"> года № </w:t>
      </w:r>
      <w:r w:rsidR="00AF26D5">
        <w:rPr>
          <w:sz w:val="28"/>
        </w:rPr>
        <w:t>01-03-036/19</w:t>
      </w:r>
    </w:p>
    <w:p w:rsidR="008D2805" w:rsidRDefault="00471B9D" w:rsidP="007A189B">
      <w:pPr>
        <w:pStyle w:val="3"/>
      </w:pPr>
      <w:r>
        <w:t xml:space="preserve">                </w:t>
      </w:r>
      <w:r w:rsidR="007A189B">
        <w:tab/>
      </w:r>
      <w:r w:rsidR="007A189B">
        <w:tab/>
      </w:r>
      <w:r w:rsidR="007A189B">
        <w:tab/>
      </w:r>
      <w:r w:rsidR="000F2FB7">
        <w:t xml:space="preserve">                                                                </w:t>
      </w:r>
    </w:p>
    <w:p w:rsidR="00643496" w:rsidRDefault="00643496" w:rsidP="00643496"/>
    <w:p w:rsidR="00643496" w:rsidRPr="00643496" w:rsidRDefault="00643496" w:rsidP="00643496"/>
    <w:p w:rsidR="008D2805" w:rsidRDefault="000F2FB7" w:rsidP="008D2805">
      <w:pPr>
        <w:pStyle w:val="3"/>
        <w:jc w:val="right"/>
      </w:pPr>
      <w:r>
        <w:t>ПРОЕКТ</w:t>
      </w:r>
    </w:p>
    <w:p w:rsidR="00643496" w:rsidRDefault="00643496" w:rsidP="00643496"/>
    <w:p w:rsidR="00643496" w:rsidRPr="00643496" w:rsidRDefault="00643496" w:rsidP="00643496"/>
    <w:p w:rsidR="007A189B" w:rsidRDefault="008D2805" w:rsidP="008D2805">
      <w:pPr>
        <w:pStyle w:val="3"/>
        <w:jc w:val="center"/>
      </w:pPr>
      <w:r>
        <w:t>СОВЕТ ДЕПУТАТОВ</w:t>
      </w:r>
    </w:p>
    <w:p w:rsidR="008D2805" w:rsidRPr="008D2805" w:rsidRDefault="008D2805" w:rsidP="008D2805">
      <w:pPr>
        <w:jc w:val="center"/>
        <w:rPr>
          <w:sz w:val="28"/>
          <w:szCs w:val="28"/>
        </w:rPr>
      </w:pPr>
      <w:r w:rsidRPr="008D2805">
        <w:rPr>
          <w:sz w:val="28"/>
          <w:szCs w:val="28"/>
        </w:rPr>
        <w:t>МУНИЦИПАЛЬНОГО ОКРУГА</w:t>
      </w:r>
    </w:p>
    <w:p w:rsidR="008D2805" w:rsidRPr="008D2805" w:rsidRDefault="008D2805" w:rsidP="008D2805">
      <w:pPr>
        <w:jc w:val="center"/>
        <w:rPr>
          <w:sz w:val="28"/>
          <w:szCs w:val="28"/>
        </w:rPr>
      </w:pPr>
      <w:r w:rsidRPr="008D2805">
        <w:rPr>
          <w:sz w:val="28"/>
          <w:szCs w:val="28"/>
        </w:rPr>
        <w:t>ЧЕРТАНОВО ЮЖНОЕ</w:t>
      </w:r>
    </w:p>
    <w:p w:rsidR="008D2805" w:rsidRDefault="008D2805" w:rsidP="008D2805">
      <w:pPr>
        <w:jc w:val="center"/>
        <w:rPr>
          <w:sz w:val="28"/>
          <w:szCs w:val="28"/>
        </w:rPr>
      </w:pPr>
    </w:p>
    <w:p w:rsidR="00643496" w:rsidRPr="008D2805" w:rsidRDefault="00643496" w:rsidP="008D2805">
      <w:pPr>
        <w:jc w:val="center"/>
        <w:rPr>
          <w:sz w:val="28"/>
          <w:szCs w:val="28"/>
        </w:rPr>
      </w:pPr>
    </w:p>
    <w:p w:rsidR="008D2805" w:rsidRDefault="008D2805" w:rsidP="008D2805">
      <w:pPr>
        <w:jc w:val="center"/>
        <w:rPr>
          <w:sz w:val="28"/>
          <w:szCs w:val="28"/>
        </w:rPr>
      </w:pPr>
      <w:r w:rsidRPr="008D2805">
        <w:rPr>
          <w:sz w:val="28"/>
          <w:szCs w:val="28"/>
        </w:rPr>
        <w:t>РЕШЕНИЕ</w:t>
      </w:r>
    </w:p>
    <w:p w:rsidR="00643496" w:rsidRPr="008D2805" w:rsidRDefault="00643496" w:rsidP="008D2805">
      <w:pPr>
        <w:jc w:val="center"/>
        <w:rPr>
          <w:sz w:val="28"/>
          <w:szCs w:val="28"/>
        </w:rPr>
      </w:pPr>
    </w:p>
    <w:p w:rsidR="003E3D1A" w:rsidRDefault="003E3D1A" w:rsidP="003E3D1A">
      <w:pPr>
        <w:rPr>
          <w:b/>
          <w:bCs/>
          <w:sz w:val="28"/>
          <w:szCs w:val="28"/>
        </w:rPr>
      </w:pPr>
    </w:p>
    <w:p w:rsidR="003E3D1A" w:rsidRDefault="003E3D1A" w:rsidP="003E3D1A">
      <w:pPr>
        <w:rPr>
          <w:b/>
          <w:bCs/>
          <w:sz w:val="28"/>
          <w:szCs w:val="28"/>
        </w:rPr>
      </w:pPr>
      <w:r w:rsidRPr="007F09D9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исполнении бюджета</w:t>
      </w:r>
    </w:p>
    <w:p w:rsidR="003E3D1A" w:rsidRDefault="003E3D1A" w:rsidP="003E3D1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3E3D1A" w:rsidRDefault="003E3D1A" w:rsidP="003E3D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таново Южное </w:t>
      </w:r>
    </w:p>
    <w:p w:rsidR="003E3D1A" w:rsidRDefault="00FB1223" w:rsidP="003E3D1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643496">
        <w:rPr>
          <w:b/>
          <w:sz w:val="28"/>
          <w:szCs w:val="28"/>
        </w:rPr>
        <w:t>8</w:t>
      </w:r>
      <w:r w:rsidR="003E3D1A">
        <w:rPr>
          <w:b/>
          <w:sz w:val="28"/>
          <w:szCs w:val="28"/>
        </w:rPr>
        <w:t xml:space="preserve"> год</w:t>
      </w:r>
    </w:p>
    <w:p w:rsidR="00643496" w:rsidRDefault="00643496" w:rsidP="003E3D1A">
      <w:pPr>
        <w:rPr>
          <w:b/>
          <w:sz w:val="28"/>
          <w:szCs w:val="28"/>
        </w:rPr>
      </w:pPr>
    </w:p>
    <w:p w:rsidR="001F664E" w:rsidRDefault="001F664E" w:rsidP="001F664E">
      <w:pPr>
        <w:jc w:val="both"/>
      </w:pPr>
    </w:p>
    <w:p w:rsidR="001F664E" w:rsidRDefault="001F664E" w:rsidP="001F664E">
      <w:pPr>
        <w:ind w:firstLine="708"/>
        <w:jc w:val="both"/>
        <w:rPr>
          <w:sz w:val="28"/>
          <w:szCs w:val="28"/>
        </w:rPr>
      </w:pPr>
      <w:r>
        <w:rPr>
          <w:sz w:val="28"/>
        </w:rPr>
        <w:t>В соответствии со статьями 264.2, 264.4-264.6 Бюджетного кодекса Российской Федерации,  Уставом  муниципального округа Чертаново Южное, Положением о бюджетном процессе в муниц</w:t>
      </w:r>
      <w:r w:rsidR="00FB1223">
        <w:rPr>
          <w:sz w:val="28"/>
        </w:rPr>
        <w:t>ипальном округе Чертаново Южное</w:t>
      </w:r>
      <w:r>
        <w:rPr>
          <w:sz w:val="28"/>
        </w:rPr>
        <w:t>, с учетом результатов публичных слушаний и результатов внешней проверки отчета об исполнении бюджета муниципальног</w:t>
      </w:r>
      <w:r w:rsidR="00643496">
        <w:rPr>
          <w:sz w:val="28"/>
        </w:rPr>
        <w:t>о округа Чертаново Южное за 2018</w:t>
      </w:r>
      <w:r>
        <w:rPr>
          <w:sz w:val="28"/>
        </w:rPr>
        <w:t xml:space="preserve"> год</w:t>
      </w:r>
      <w:r>
        <w:rPr>
          <w:sz w:val="28"/>
          <w:szCs w:val="28"/>
        </w:rPr>
        <w:t xml:space="preserve">  Контрольно-счетной палатой города Москвы</w:t>
      </w:r>
    </w:p>
    <w:p w:rsidR="001F664E" w:rsidRPr="001F664E" w:rsidRDefault="001F664E" w:rsidP="001F664E">
      <w:pPr>
        <w:jc w:val="both"/>
        <w:rPr>
          <w:sz w:val="28"/>
          <w:szCs w:val="28"/>
        </w:rPr>
      </w:pPr>
      <w:r w:rsidRPr="001F664E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муниципального округа Чертаново Южное РЕШИЛ</w:t>
      </w:r>
      <w:r w:rsidRPr="001F664E">
        <w:rPr>
          <w:sz w:val="28"/>
          <w:szCs w:val="28"/>
        </w:rPr>
        <w:t>:</w:t>
      </w:r>
    </w:p>
    <w:p w:rsidR="00FB1223" w:rsidRPr="00FB1223" w:rsidRDefault="000B73E1" w:rsidP="000B73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B1223">
        <w:rPr>
          <w:sz w:val="28"/>
          <w:szCs w:val="28"/>
        </w:rPr>
        <w:t>Утвердить отчет об исполнении бюджета  муниципальног</w:t>
      </w:r>
      <w:r w:rsidR="00643496">
        <w:rPr>
          <w:sz w:val="28"/>
          <w:szCs w:val="28"/>
        </w:rPr>
        <w:t>о округа Чертаново Южное за 2018</w:t>
      </w:r>
      <w:r w:rsidR="00FB1223">
        <w:rPr>
          <w:sz w:val="28"/>
          <w:szCs w:val="28"/>
        </w:rPr>
        <w:t xml:space="preserve"> год по доходам в </w:t>
      </w:r>
      <w:r w:rsidR="00FB1223" w:rsidRPr="00FB1223">
        <w:rPr>
          <w:sz w:val="28"/>
          <w:szCs w:val="28"/>
        </w:rPr>
        <w:t xml:space="preserve">сумме </w:t>
      </w:r>
      <w:r w:rsidR="00643496" w:rsidRPr="00CA0D77">
        <w:rPr>
          <w:b/>
          <w:sz w:val="28"/>
          <w:szCs w:val="28"/>
        </w:rPr>
        <w:t>21 407,4</w:t>
      </w:r>
      <w:r w:rsidR="00643496" w:rsidRPr="00582547">
        <w:rPr>
          <w:b/>
          <w:sz w:val="28"/>
          <w:szCs w:val="28"/>
        </w:rPr>
        <w:t xml:space="preserve"> </w:t>
      </w:r>
      <w:r w:rsidR="00FB1223" w:rsidRPr="00FB1223">
        <w:rPr>
          <w:sz w:val="28"/>
          <w:szCs w:val="28"/>
        </w:rPr>
        <w:t xml:space="preserve"> тысяч рублей, по расходам в сумме </w:t>
      </w:r>
      <w:r w:rsidR="00643496" w:rsidRPr="00CA0D77">
        <w:rPr>
          <w:b/>
          <w:sz w:val="28"/>
          <w:szCs w:val="28"/>
        </w:rPr>
        <w:t>21</w:t>
      </w:r>
      <w:r w:rsidR="00643496">
        <w:rPr>
          <w:b/>
          <w:sz w:val="28"/>
          <w:szCs w:val="28"/>
        </w:rPr>
        <w:t xml:space="preserve"> </w:t>
      </w:r>
      <w:r w:rsidR="00643496" w:rsidRPr="00CA0D77">
        <w:rPr>
          <w:b/>
          <w:sz w:val="28"/>
          <w:szCs w:val="28"/>
        </w:rPr>
        <w:t>021,5</w:t>
      </w:r>
      <w:r w:rsidR="00FB1223" w:rsidRPr="00FB1223">
        <w:rPr>
          <w:sz w:val="28"/>
        </w:rPr>
        <w:t xml:space="preserve"> тысяч рублей с превышением расходов над доходами (профицит бюджета муниципального округа)  в сумме </w:t>
      </w:r>
      <w:r w:rsidR="00643496">
        <w:rPr>
          <w:b/>
          <w:sz w:val="28"/>
        </w:rPr>
        <w:t>385,9</w:t>
      </w:r>
      <w:r w:rsidR="00643496" w:rsidRPr="00582547">
        <w:rPr>
          <w:b/>
          <w:sz w:val="28"/>
        </w:rPr>
        <w:t xml:space="preserve"> </w:t>
      </w:r>
      <w:r w:rsidR="00FB1223" w:rsidRPr="00FB1223">
        <w:rPr>
          <w:sz w:val="28"/>
        </w:rPr>
        <w:t>тысяч рублей.</w:t>
      </w:r>
    </w:p>
    <w:p w:rsidR="001F664E" w:rsidRPr="00CF4D01" w:rsidRDefault="000B73E1" w:rsidP="000B73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F664E">
        <w:rPr>
          <w:sz w:val="28"/>
          <w:szCs w:val="28"/>
        </w:rPr>
        <w:t>Утвердить исполнение бюджета муниципального округа Чертаново Южное по следующим показателям:</w:t>
      </w:r>
    </w:p>
    <w:p w:rsidR="001F664E" w:rsidRDefault="000B73E1" w:rsidP="000B73E1">
      <w:pPr>
        <w:ind w:firstLine="708"/>
        <w:jc w:val="both"/>
        <w:rPr>
          <w:sz w:val="28"/>
        </w:rPr>
      </w:pPr>
      <w:r>
        <w:rPr>
          <w:sz w:val="28"/>
        </w:rPr>
        <w:t>2.1. Д</w:t>
      </w:r>
      <w:r w:rsidR="001F664E">
        <w:rPr>
          <w:sz w:val="28"/>
        </w:rPr>
        <w:t xml:space="preserve">оходов </w:t>
      </w:r>
      <w:r>
        <w:rPr>
          <w:sz w:val="28"/>
        </w:rPr>
        <w:t xml:space="preserve">бюджета </w:t>
      </w:r>
      <w:r w:rsidR="001F664E">
        <w:rPr>
          <w:sz w:val="28"/>
        </w:rPr>
        <w:t>муниципального округа Чертаново  Южное по кода</w:t>
      </w:r>
      <w:r w:rsidR="00FB1223">
        <w:rPr>
          <w:sz w:val="28"/>
        </w:rPr>
        <w:t>м классификации доходов бюджета</w:t>
      </w:r>
      <w:r w:rsidR="001F664E">
        <w:rPr>
          <w:sz w:val="28"/>
        </w:rPr>
        <w:t xml:space="preserve">  (</w:t>
      </w:r>
      <w:r>
        <w:rPr>
          <w:sz w:val="28"/>
        </w:rPr>
        <w:t>П</w:t>
      </w:r>
      <w:r w:rsidR="001F664E">
        <w:rPr>
          <w:sz w:val="28"/>
        </w:rPr>
        <w:t>риложение 1)</w:t>
      </w:r>
      <w:r>
        <w:rPr>
          <w:sz w:val="28"/>
        </w:rPr>
        <w:t>.</w:t>
      </w:r>
    </w:p>
    <w:p w:rsidR="001F664E" w:rsidRDefault="000B73E1" w:rsidP="000B73E1">
      <w:pPr>
        <w:ind w:firstLine="708"/>
        <w:jc w:val="both"/>
        <w:rPr>
          <w:sz w:val="28"/>
        </w:rPr>
      </w:pPr>
      <w:r>
        <w:rPr>
          <w:sz w:val="28"/>
        </w:rPr>
        <w:t>2.2. Р</w:t>
      </w:r>
      <w:r w:rsidR="001F664E">
        <w:rPr>
          <w:sz w:val="28"/>
        </w:rPr>
        <w:t xml:space="preserve">асходов </w:t>
      </w:r>
      <w:r>
        <w:rPr>
          <w:sz w:val="28"/>
        </w:rPr>
        <w:t xml:space="preserve">бюджета </w:t>
      </w:r>
      <w:r w:rsidR="001F664E">
        <w:rPr>
          <w:sz w:val="28"/>
        </w:rPr>
        <w:t>муниципального округа   Чертаново Южное  по разделам и подраз</w:t>
      </w:r>
      <w:r w:rsidR="00FB1223">
        <w:rPr>
          <w:sz w:val="28"/>
        </w:rPr>
        <w:t xml:space="preserve">делам бюджетной классификации </w:t>
      </w:r>
      <w:r w:rsidR="001F664E">
        <w:rPr>
          <w:sz w:val="28"/>
        </w:rPr>
        <w:t xml:space="preserve"> (</w:t>
      </w:r>
      <w:r>
        <w:rPr>
          <w:sz w:val="28"/>
        </w:rPr>
        <w:t>П</w:t>
      </w:r>
      <w:r w:rsidR="001F664E">
        <w:rPr>
          <w:sz w:val="28"/>
        </w:rPr>
        <w:t>риложение 2)</w:t>
      </w:r>
      <w:r>
        <w:rPr>
          <w:sz w:val="28"/>
        </w:rPr>
        <w:t>.</w:t>
      </w:r>
    </w:p>
    <w:p w:rsidR="001F664E" w:rsidRDefault="000B73E1" w:rsidP="000B73E1">
      <w:pPr>
        <w:ind w:firstLine="708"/>
        <w:jc w:val="both"/>
        <w:rPr>
          <w:sz w:val="28"/>
        </w:rPr>
      </w:pPr>
      <w:r>
        <w:rPr>
          <w:sz w:val="28"/>
        </w:rPr>
        <w:t>2.3. Р</w:t>
      </w:r>
      <w:r w:rsidR="001F664E">
        <w:rPr>
          <w:sz w:val="28"/>
        </w:rPr>
        <w:t>асходов</w:t>
      </w:r>
      <w:r>
        <w:rPr>
          <w:sz w:val="28"/>
        </w:rPr>
        <w:t xml:space="preserve"> бюджета </w:t>
      </w:r>
      <w:r w:rsidR="001F664E">
        <w:rPr>
          <w:sz w:val="28"/>
        </w:rPr>
        <w:t xml:space="preserve"> муниципального округа  Чертаново Южно</w:t>
      </w:r>
      <w:r w:rsidR="00FB1223">
        <w:rPr>
          <w:sz w:val="28"/>
        </w:rPr>
        <w:t>е  по ведомственной структуре</w:t>
      </w:r>
      <w:r w:rsidR="001F664E">
        <w:rPr>
          <w:sz w:val="28"/>
        </w:rPr>
        <w:t xml:space="preserve"> (</w:t>
      </w:r>
      <w:r>
        <w:rPr>
          <w:sz w:val="28"/>
        </w:rPr>
        <w:t>П</w:t>
      </w:r>
      <w:r w:rsidR="001F664E">
        <w:rPr>
          <w:sz w:val="28"/>
        </w:rPr>
        <w:t>риложение 3).</w:t>
      </w:r>
    </w:p>
    <w:p w:rsidR="001F664E" w:rsidRDefault="000B73E1" w:rsidP="000B73E1">
      <w:pPr>
        <w:ind w:firstLine="708"/>
        <w:jc w:val="both"/>
        <w:rPr>
          <w:sz w:val="28"/>
        </w:rPr>
      </w:pPr>
      <w:r>
        <w:rPr>
          <w:sz w:val="28"/>
        </w:rPr>
        <w:t>2.5. И</w:t>
      </w:r>
      <w:r w:rsidR="001F664E">
        <w:rPr>
          <w:sz w:val="28"/>
        </w:rPr>
        <w:t>сточников финансирования дефицита местного бюджета</w:t>
      </w:r>
      <w:r>
        <w:rPr>
          <w:sz w:val="28"/>
        </w:rPr>
        <w:t xml:space="preserve"> </w:t>
      </w:r>
      <w:r w:rsidR="001F664E">
        <w:rPr>
          <w:sz w:val="28"/>
        </w:rPr>
        <w:t xml:space="preserve"> (</w:t>
      </w:r>
      <w:r>
        <w:rPr>
          <w:sz w:val="28"/>
        </w:rPr>
        <w:t>П</w:t>
      </w:r>
      <w:r w:rsidR="001F664E">
        <w:rPr>
          <w:sz w:val="28"/>
        </w:rPr>
        <w:t>риложение 4).</w:t>
      </w:r>
    </w:p>
    <w:p w:rsidR="001F664E" w:rsidRPr="00FB1223" w:rsidRDefault="000B73E1" w:rsidP="00643496">
      <w:pPr>
        <w:jc w:val="both"/>
        <w:rPr>
          <w:sz w:val="28"/>
          <w:szCs w:val="28"/>
        </w:rPr>
      </w:pPr>
      <w:r>
        <w:rPr>
          <w:sz w:val="28"/>
        </w:rPr>
        <w:lastRenderedPageBreak/>
        <w:tab/>
        <w:t>3</w:t>
      </w:r>
      <w:r w:rsidRPr="000B73E1">
        <w:rPr>
          <w:sz w:val="28"/>
          <w:szCs w:val="28"/>
        </w:rPr>
        <w:t xml:space="preserve">. </w:t>
      </w:r>
      <w:r w:rsidR="001F664E" w:rsidRPr="00FB1223">
        <w:rPr>
          <w:sz w:val="28"/>
          <w:szCs w:val="28"/>
        </w:rPr>
        <w:t>Утвердить свободный остаток средств, числящийся на сче</w:t>
      </w:r>
      <w:r w:rsidR="00643496">
        <w:rPr>
          <w:sz w:val="28"/>
          <w:szCs w:val="28"/>
        </w:rPr>
        <w:t xml:space="preserve">те по состоянию на    01.01.2019 </w:t>
      </w:r>
      <w:r w:rsidR="00FB1223">
        <w:rPr>
          <w:sz w:val="28"/>
          <w:szCs w:val="28"/>
        </w:rPr>
        <w:t xml:space="preserve"> года </w:t>
      </w:r>
      <w:r w:rsidR="001F664E" w:rsidRPr="00FB1223">
        <w:rPr>
          <w:sz w:val="28"/>
          <w:szCs w:val="28"/>
        </w:rPr>
        <w:t xml:space="preserve">  в </w:t>
      </w:r>
      <w:r w:rsidR="001F664E" w:rsidRPr="00643496">
        <w:rPr>
          <w:sz w:val="28"/>
          <w:szCs w:val="28"/>
        </w:rPr>
        <w:t xml:space="preserve">размере  </w:t>
      </w:r>
      <w:r w:rsidR="00643496" w:rsidRPr="00643496">
        <w:rPr>
          <w:sz w:val="28"/>
          <w:szCs w:val="28"/>
        </w:rPr>
        <w:t xml:space="preserve">20 926 916,26 </w:t>
      </w:r>
      <w:r w:rsidR="00FB1223" w:rsidRPr="00643496">
        <w:rPr>
          <w:sz w:val="28"/>
          <w:szCs w:val="28"/>
        </w:rPr>
        <w:t xml:space="preserve"> </w:t>
      </w:r>
      <w:r w:rsidR="005D083A" w:rsidRPr="00643496">
        <w:rPr>
          <w:sz w:val="28"/>
          <w:szCs w:val="28"/>
        </w:rPr>
        <w:t>рублей</w:t>
      </w:r>
      <w:r w:rsidR="005D083A" w:rsidRPr="00FB1223">
        <w:rPr>
          <w:sz w:val="28"/>
          <w:szCs w:val="28"/>
        </w:rPr>
        <w:t>.</w:t>
      </w:r>
    </w:p>
    <w:p w:rsidR="001F664E" w:rsidRDefault="005D083A" w:rsidP="005D0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</w:t>
      </w:r>
      <w:r w:rsidR="00643496">
        <w:rPr>
          <w:sz w:val="28"/>
          <w:szCs w:val="28"/>
        </w:rPr>
        <w:t>упает в силу со дня официального опубликования</w:t>
      </w:r>
      <w:r>
        <w:rPr>
          <w:sz w:val="28"/>
          <w:szCs w:val="28"/>
        </w:rPr>
        <w:t xml:space="preserve"> в бюллетене «Московский муниципальный вестник».</w:t>
      </w:r>
    </w:p>
    <w:p w:rsidR="001F664E" w:rsidRDefault="00E74CFE" w:rsidP="005D0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083A">
        <w:rPr>
          <w:sz w:val="28"/>
          <w:szCs w:val="28"/>
        </w:rPr>
        <w:t xml:space="preserve">. </w:t>
      </w:r>
      <w:r w:rsidR="001F664E" w:rsidRPr="000F061C">
        <w:rPr>
          <w:sz w:val="28"/>
          <w:szCs w:val="28"/>
        </w:rPr>
        <w:t>Контроль за ис</w:t>
      </w:r>
      <w:r w:rsidR="001F664E">
        <w:rPr>
          <w:sz w:val="28"/>
          <w:szCs w:val="28"/>
        </w:rPr>
        <w:t xml:space="preserve">полнением решения возложить на </w:t>
      </w:r>
      <w:r w:rsidR="005D083A">
        <w:rPr>
          <w:sz w:val="28"/>
          <w:szCs w:val="28"/>
        </w:rPr>
        <w:t>г</w:t>
      </w:r>
      <w:r w:rsidR="001F664E">
        <w:rPr>
          <w:sz w:val="28"/>
          <w:szCs w:val="28"/>
        </w:rPr>
        <w:t xml:space="preserve">лаву муниципального округа  </w:t>
      </w:r>
      <w:r w:rsidR="001F664E" w:rsidRPr="000F061C">
        <w:rPr>
          <w:sz w:val="28"/>
          <w:szCs w:val="28"/>
        </w:rPr>
        <w:t xml:space="preserve"> Чертаново </w:t>
      </w:r>
      <w:r w:rsidR="001F664E">
        <w:rPr>
          <w:sz w:val="28"/>
          <w:szCs w:val="28"/>
        </w:rPr>
        <w:t>Южное</w:t>
      </w:r>
      <w:r w:rsidR="001F664E" w:rsidRPr="000F061C">
        <w:rPr>
          <w:sz w:val="28"/>
          <w:szCs w:val="28"/>
        </w:rPr>
        <w:t xml:space="preserve"> </w:t>
      </w:r>
      <w:r w:rsidR="001F664E">
        <w:rPr>
          <w:sz w:val="28"/>
          <w:szCs w:val="28"/>
        </w:rPr>
        <w:t xml:space="preserve">  А.А.Новикова.</w:t>
      </w:r>
    </w:p>
    <w:p w:rsidR="005D083A" w:rsidRDefault="005D083A" w:rsidP="005D083A">
      <w:pPr>
        <w:ind w:firstLine="708"/>
        <w:jc w:val="both"/>
        <w:rPr>
          <w:sz w:val="28"/>
          <w:szCs w:val="28"/>
        </w:rPr>
      </w:pPr>
    </w:p>
    <w:p w:rsidR="005D083A" w:rsidRDefault="005D083A" w:rsidP="005D083A">
      <w:pPr>
        <w:ind w:firstLine="708"/>
        <w:jc w:val="both"/>
        <w:rPr>
          <w:sz w:val="28"/>
          <w:szCs w:val="28"/>
        </w:rPr>
      </w:pPr>
    </w:p>
    <w:p w:rsidR="001F664E" w:rsidRDefault="001F664E" w:rsidP="001F66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1F664E" w:rsidRDefault="001F664E" w:rsidP="001F664E">
      <w:pPr>
        <w:jc w:val="both"/>
        <w:rPr>
          <w:b/>
          <w:sz w:val="24"/>
        </w:rPr>
      </w:pPr>
      <w:r>
        <w:rPr>
          <w:b/>
          <w:sz w:val="28"/>
          <w:szCs w:val="28"/>
        </w:rPr>
        <w:t xml:space="preserve">Чертаново Южное                                </w:t>
      </w:r>
      <w:r w:rsidRPr="00C751B6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А.А. Новиков</w:t>
      </w:r>
      <w:r w:rsidRPr="00C751B6">
        <w:rPr>
          <w:b/>
          <w:sz w:val="28"/>
          <w:szCs w:val="28"/>
        </w:rPr>
        <w:t xml:space="preserve">     </w:t>
      </w:r>
      <w:r w:rsidRPr="00C751B6">
        <w:rPr>
          <w:b/>
          <w:sz w:val="24"/>
        </w:rPr>
        <w:t xml:space="preserve"> </w:t>
      </w:r>
    </w:p>
    <w:p w:rsidR="001F664E" w:rsidRDefault="001F664E" w:rsidP="001F664E">
      <w:pPr>
        <w:jc w:val="both"/>
        <w:rPr>
          <w:sz w:val="28"/>
        </w:rPr>
      </w:pPr>
    </w:p>
    <w:p w:rsidR="001F664E" w:rsidRDefault="001F664E" w:rsidP="001F664E">
      <w:pPr>
        <w:pStyle w:val="1"/>
        <w:jc w:val="both"/>
        <w:rPr>
          <w:b/>
        </w:rPr>
      </w:pPr>
    </w:p>
    <w:p w:rsidR="001F664E" w:rsidRDefault="001F664E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5D083A">
      <w:pPr>
        <w:ind w:left="4248"/>
        <w:jc w:val="both"/>
        <w:rPr>
          <w:sz w:val="28"/>
        </w:rPr>
      </w:pPr>
      <w:r>
        <w:rPr>
          <w:sz w:val="28"/>
        </w:rPr>
        <w:lastRenderedPageBreak/>
        <w:t>Приложение 1 к решению Совета депутатов муниципального округа Чертаново Южное от ___________</w:t>
      </w:r>
    </w:p>
    <w:p w:rsidR="005D083A" w:rsidRDefault="005D083A" w:rsidP="005D083A">
      <w:pPr>
        <w:ind w:left="4248"/>
        <w:jc w:val="both"/>
        <w:rPr>
          <w:sz w:val="28"/>
        </w:rPr>
      </w:pPr>
      <w:r>
        <w:rPr>
          <w:sz w:val="28"/>
        </w:rPr>
        <w:t xml:space="preserve">№ </w:t>
      </w:r>
    </w:p>
    <w:p w:rsidR="005D083A" w:rsidRPr="00EB5037" w:rsidRDefault="005D083A" w:rsidP="001F664E">
      <w:pPr>
        <w:jc w:val="both"/>
        <w:rPr>
          <w:sz w:val="28"/>
        </w:rPr>
      </w:pPr>
    </w:p>
    <w:p w:rsidR="001F664E" w:rsidRPr="00BA71BE" w:rsidRDefault="001F664E" w:rsidP="005D083A">
      <w:pPr>
        <w:ind w:firstLine="540"/>
        <w:jc w:val="center"/>
        <w:rPr>
          <w:sz w:val="28"/>
          <w:szCs w:val="28"/>
        </w:rPr>
      </w:pPr>
    </w:p>
    <w:p w:rsidR="00FB1223" w:rsidRDefault="00FB1223" w:rsidP="00FB1223">
      <w:pPr>
        <w:ind w:firstLine="540"/>
        <w:jc w:val="center"/>
        <w:rPr>
          <w:b/>
          <w:sz w:val="28"/>
          <w:szCs w:val="28"/>
        </w:rPr>
      </w:pPr>
      <w:r w:rsidRPr="00EA69A2">
        <w:rPr>
          <w:b/>
          <w:sz w:val="28"/>
          <w:szCs w:val="28"/>
        </w:rPr>
        <w:t>ИСПОЛНЕНИЕ ДОХОДОВ БЮДЖЕТА МУНИЦИПАЛЬНОГО О</w:t>
      </w:r>
      <w:r>
        <w:rPr>
          <w:b/>
          <w:sz w:val="28"/>
          <w:szCs w:val="28"/>
        </w:rPr>
        <w:t>КРУГА</w:t>
      </w:r>
      <w:r w:rsidRPr="00EA69A2">
        <w:rPr>
          <w:b/>
          <w:sz w:val="28"/>
          <w:szCs w:val="28"/>
        </w:rPr>
        <w:t xml:space="preserve"> ЧЕРТАНОВО </w:t>
      </w:r>
      <w:r>
        <w:rPr>
          <w:b/>
          <w:sz w:val="28"/>
          <w:szCs w:val="28"/>
        </w:rPr>
        <w:t>ЮЖНО</w:t>
      </w:r>
      <w:r w:rsidRPr="00EA69A2">
        <w:rPr>
          <w:b/>
          <w:sz w:val="28"/>
          <w:szCs w:val="28"/>
        </w:rPr>
        <w:t>Е  ЗА 20</w:t>
      </w:r>
      <w:r w:rsidR="00643496">
        <w:rPr>
          <w:b/>
          <w:sz w:val="28"/>
          <w:szCs w:val="28"/>
        </w:rPr>
        <w:t>18</w:t>
      </w:r>
      <w:r w:rsidRPr="00EA69A2">
        <w:rPr>
          <w:b/>
          <w:sz w:val="28"/>
          <w:szCs w:val="28"/>
        </w:rPr>
        <w:t xml:space="preserve"> ГОД</w:t>
      </w:r>
    </w:p>
    <w:p w:rsidR="00FB1223" w:rsidRPr="00EA69A2" w:rsidRDefault="00FB1223" w:rsidP="00FB122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ОДАМ КЛАССИФИКАЦИИ ДОХОДОВ БЮДЖЕТА</w:t>
      </w:r>
    </w:p>
    <w:p w:rsidR="001F664E" w:rsidRDefault="001F664E" w:rsidP="001F664E">
      <w:pPr>
        <w:jc w:val="both"/>
        <w:rPr>
          <w:sz w:val="28"/>
        </w:rPr>
      </w:pPr>
    </w:p>
    <w:p w:rsidR="001F664E" w:rsidRDefault="001F664E" w:rsidP="001F664E">
      <w:pPr>
        <w:jc w:val="both"/>
        <w:rPr>
          <w:b/>
          <w:sz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5529"/>
        <w:gridCol w:w="1701"/>
      </w:tblGrid>
      <w:tr w:rsidR="00643496" w:rsidRPr="00F95081" w:rsidTr="00643496">
        <w:tc>
          <w:tcPr>
            <w:tcW w:w="2977" w:type="dxa"/>
          </w:tcPr>
          <w:p w:rsidR="00643496" w:rsidRPr="005C5CB8" w:rsidRDefault="00643496" w:rsidP="00851EE6">
            <w:pPr>
              <w:jc w:val="center"/>
              <w:rPr>
                <w:b/>
                <w:sz w:val="28"/>
                <w:szCs w:val="28"/>
              </w:rPr>
            </w:pPr>
            <w:r w:rsidRPr="005C5CB8">
              <w:rPr>
                <w:b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5529" w:type="dxa"/>
          </w:tcPr>
          <w:p w:rsidR="00643496" w:rsidRPr="005C5CB8" w:rsidRDefault="00643496" w:rsidP="00851EE6">
            <w:pPr>
              <w:ind w:hanging="4"/>
              <w:jc w:val="center"/>
              <w:rPr>
                <w:b/>
                <w:sz w:val="28"/>
                <w:szCs w:val="28"/>
              </w:rPr>
            </w:pPr>
          </w:p>
          <w:p w:rsidR="00643496" w:rsidRPr="005C5CB8" w:rsidRDefault="00643496" w:rsidP="00851EE6">
            <w:pPr>
              <w:ind w:hanging="4"/>
              <w:jc w:val="center"/>
              <w:rPr>
                <w:b/>
                <w:sz w:val="28"/>
                <w:szCs w:val="28"/>
              </w:rPr>
            </w:pPr>
            <w:r w:rsidRPr="005C5CB8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01" w:type="dxa"/>
          </w:tcPr>
          <w:p w:rsidR="00643496" w:rsidRPr="005C5CB8" w:rsidRDefault="00643496" w:rsidP="00851E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  <w:p w:rsidR="00643496" w:rsidRPr="005C5CB8" w:rsidRDefault="00643496" w:rsidP="00851EE6">
            <w:pPr>
              <w:jc w:val="center"/>
              <w:rPr>
                <w:b/>
                <w:sz w:val="28"/>
                <w:szCs w:val="28"/>
              </w:rPr>
            </w:pPr>
            <w:r w:rsidRPr="005C5CB8">
              <w:rPr>
                <w:b/>
                <w:sz w:val="28"/>
                <w:szCs w:val="28"/>
              </w:rPr>
              <w:t>(тыс.руб.)</w:t>
            </w:r>
          </w:p>
        </w:tc>
      </w:tr>
      <w:tr w:rsidR="00643496" w:rsidRPr="00F95081" w:rsidTr="00643496">
        <w:tc>
          <w:tcPr>
            <w:tcW w:w="2977" w:type="dxa"/>
          </w:tcPr>
          <w:p w:rsidR="00643496" w:rsidRPr="005B7CDB" w:rsidRDefault="00643496" w:rsidP="00851EE6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</w:t>
            </w:r>
          </w:p>
        </w:tc>
        <w:tc>
          <w:tcPr>
            <w:tcW w:w="5529" w:type="dxa"/>
          </w:tcPr>
          <w:p w:rsidR="00643496" w:rsidRPr="005B7CDB" w:rsidRDefault="00643496" w:rsidP="00851EE6">
            <w:pPr>
              <w:ind w:hanging="4"/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643496" w:rsidRPr="005B7CDB" w:rsidRDefault="00643496" w:rsidP="00851EE6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3</w:t>
            </w:r>
          </w:p>
        </w:tc>
      </w:tr>
      <w:tr w:rsidR="00643496" w:rsidRPr="00F95081" w:rsidTr="00643496">
        <w:tc>
          <w:tcPr>
            <w:tcW w:w="2977" w:type="dxa"/>
          </w:tcPr>
          <w:p w:rsidR="00643496" w:rsidRPr="005B7CDB" w:rsidRDefault="00643496" w:rsidP="00851E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  <w:r w:rsidRPr="005B7CD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</w:t>
            </w:r>
            <w:r w:rsidRPr="005B7CDB">
              <w:rPr>
                <w:b/>
                <w:sz w:val="22"/>
                <w:szCs w:val="22"/>
              </w:rPr>
              <w:t xml:space="preserve">  00 00000 00 0000 000</w:t>
            </w:r>
          </w:p>
        </w:tc>
        <w:tc>
          <w:tcPr>
            <w:tcW w:w="5529" w:type="dxa"/>
          </w:tcPr>
          <w:p w:rsidR="00643496" w:rsidRPr="005B7CDB" w:rsidRDefault="00643496" w:rsidP="00851EE6">
            <w:pPr>
              <w:ind w:hanging="4"/>
              <w:rPr>
                <w:b/>
                <w:sz w:val="22"/>
                <w:szCs w:val="22"/>
              </w:rPr>
            </w:pPr>
            <w:r w:rsidRPr="005B7CDB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643496" w:rsidRPr="003B60FB" w:rsidRDefault="00643496" w:rsidP="00851E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 024,4</w:t>
            </w:r>
          </w:p>
        </w:tc>
      </w:tr>
      <w:tr w:rsidR="00643496" w:rsidRPr="00F95081" w:rsidTr="00643496">
        <w:tc>
          <w:tcPr>
            <w:tcW w:w="2977" w:type="dxa"/>
          </w:tcPr>
          <w:p w:rsidR="00643496" w:rsidRPr="005B7CDB" w:rsidRDefault="00643496" w:rsidP="00851EE6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 xml:space="preserve">182 1 01 00000 </w:t>
            </w:r>
            <w:r>
              <w:rPr>
                <w:sz w:val="22"/>
                <w:szCs w:val="22"/>
              </w:rPr>
              <w:t>00</w:t>
            </w:r>
            <w:r w:rsidRPr="005B7CDB">
              <w:rPr>
                <w:sz w:val="22"/>
                <w:szCs w:val="22"/>
              </w:rPr>
              <w:t>00 0000 000</w:t>
            </w:r>
          </w:p>
        </w:tc>
        <w:tc>
          <w:tcPr>
            <w:tcW w:w="5529" w:type="dxa"/>
          </w:tcPr>
          <w:p w:rsidR="00643496" w:rsidRPr="005B7CDB" w:rsidRDefault="00643496" w:rsidP="00851EE6">
            <w:pPr>
              <w:ind w:hanging="4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</w:tcPr>
          <w:p w:rsidR="00643496" w:rsidRPr="00E07290" w:rsidRDefault="00643496" w:rsidP="00851E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 024,4</w:t>
            </w:r>
          </w:p>
        </w:tc>
      </w:tr>
      <w:tr w:rsidR="00643496" w:rsidRPr="00F95081" w:rsidTr="00643496">
        <w:tc>
          <w:tcPr>
            <w:tcW w:w="2977" w:type="dxa"/>
          </w:tcPr>
          <w:p w:rsidR="00643496" w:rsidRPr="005B7CDB" w:rsidRDefault="00643496" w:rsidP="00851EE6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82 1 01 020</w:t>
            </w:r>
            <w:r>
              <w:rPr>
                <w:sz w:val="22"/>
                <w:szCs w:val="22"/>
              </w:rPr>
              <w:t>0</w:t>
            </w:r>
            <w:r w:rsidRPr="005B7CDB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00</w:t>
            </w:r>
            <w:r w:rsidRPr="005B7CDB">
              <w:rPr>
                <w:sz w:val="22"/>
                <w:szCs w:val="22"/>
              </w:rPr>
              <w:t>01 0000 110</w:t>
            </w:r>
          </w:p>
        </w:tc>
        <w:tc>
          <w:tcPr>
            <w:tcW w:w="5529" w:type="dxa"/>
          </w:tcPr>
          <w:p w:rsidR="00643496" w:rsidRPr="005B7CDB" w:rsidRDefault="00643496" w:rsidP="00851EE6">
            <w:pPr>
              <w:ind w:hanging="4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и на доходы физических лиц</w:t>
            </w:r>
          </w:p>
        </w:tc>
        <w:tc>
          <w:tcPr>
            <w:tcW w:w="1701" w:type="dxa"/>
          </w:tcPr>
          <w:p w:rsidR="00643496" w:rsidRPr="00721A37" w:rsidRDefault="00643496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024,4</w:t>
            </w:r>
          </w:p>
        </w:tc>
      </w:tr>
      <w:tr w:rsidR="00643496" w:rsidRPr="00F95081" w:rsidTr="00643496">
        <w:tc>
          <w:tcPr>
            <w:tcW w:w="2977" w:type="dxa"/>
          </w:tcPr>
          <w:p w:rsidR="00643496" w:rsidRPr="005B7CDB" w:rsidRDefault="00643496" w:rsidP="00851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5529" w:type="dxa"/>
          </w:tcPr>
          <w:p w:rsidR="00643496" w:rsidRPr="005B7CDB" w:rsidRDefault="00643496" w:rsidP="00851EE6">
            <w:pPr>
              <w:ind w:hanging="4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43496" w:rsidRDefault="00643496" w:rsidP="00851EE6">
            <w:pPr>
              <w:jc w:val="center"/>
              <w:rPr>
                <w:sz w:val="28"/>
                <w:szCs w:val="28"/>
              </w:rPr>
            </w:pPr>
          </w:p>
        </w:tc>
      </w:tr>
      <w:tr w:rsidR="00643496" w:rsidRPr="00F95081" w:rsidTr="00643496">
        <w:tc>
          <w:tcPr>
            <w:tcW w:w="2977" w:type="dxa"/>
          </w:tcPr>
          <w:p w:rsidR="00643496" w:rsidRPr="005B7CDB" w:rsidRDefault="00643496" w:rsidP="00851EE6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82 1 01 020</w:t>
            </w:r>
            <w:r>
              <w:rPr>
                <w:sz w:val="22"/>
                <w:szCs w:val="22"/>
              </w:rPr>
              <w:t>1</w:t>
            </w:r>
            <w:r w:rsidRPr="005B7CDB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1</w:t>
            </w:r>
            <w:r w:rsidRPr="005B7CDB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5529" w:type="dxa"/>
          </w:tcPr>
          <w:p w:rsidR="00643496" w:rsidRPr="005B7CDB" w:rsidRDefault="00643496" w:rsidP="00851EE6">
            <w:pPr>
              <w:ind w:hanging="4"/>
              <w:rPr>
                <w:b/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 на доходы физических лиц с доходов,</w:t>
            </w:r>
            <w:r>
              <w:rPr>
                <w:sz w:val="22"/>
                <w:szCs w:val="22"/>
              </w:rPr>
              <w:t xml:space="preserve">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,228 </w:t>
            </w:r>
            <w:r w:rsidRPr="005B7CDB">
              <w:rPr>
                <w:sz w:val="22"/>
                <w:szCs w:val="22"/>
              </w:rPr>
              <w:t xml:space="preserve"> Налогового кодекса РФ</w:t>
            </w:r>
          </w:p>
        </w:tc>
        <w:tc>
          <w:tcPr>
            <w:tcW w:w="1701" w:type="dxa"/>
          </w:tcPr>
          <w:p w:rsidR="00643496" w:rsidRPr="004C7041" w:rsidRDefault="00643496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058,1</w:t>
            </w:r>
          </w:p>
        </w:tc>
      </w:tr>
      <w:tr w:rsidR="00643496" w:rsidRPr="00F95081" w:rsidTr="00643496">
        <w:tc>
          <w:tcPr>
            <w:tcW w:w="2977" w:type="dxa"/>
          </w:tcPr>
          <w:p w:rsidR="00643496" w:rsidRPr="005B7CDB" w:rsidRDefault="00643496" w:rsidP="00851EE6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82 1 01 0202</w:t>
            </w:r>
            <w:r>
              <w:rPr>
                <w:sz w:val="22"/>
                <w:szCs w:val="22"/>
              </w:rPr>
              <w:t>0</w:t>
            </w:r>
            <w:r w:rsidRPr="005B7CDB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5529" w:type="dxa"/>
          </w:tcPr>
          <w:p w:rsidR="00643496" w:rsidRPr="005B7CDB" w:rsidRDefault="00643496" w:rsidP="00851EE6">
            <w:pPr>
              <w:ind w:hanging="4"/>
              <w:rPr>
                <w:b/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 на доходы физических лиц с доходов,</w:t>
            </w:r>
            <w:r>
              <w:rPr>
                <w:sz w:val="22"/>
                <w:szCs w:val="22"/>
              </w:rPr>
              <w:t xml:space="preserve">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,228 </w:t>
            </w:r>
            <w:r w:rsidRPr="005B7CDB">
              <w:rPr>
                <w:sz w:val="22"/>
                <w:szCs w:val="22"/>
              </w:rPr>
              <w:t xml:space="preserve"> Налогового кодекса РФ</w:t>
            </w:r>
          </w:p>
        </w:tc>
        <w:tc>
          <w:tcPr>
            <w:tcW w:w="1701" w:type="dxa"/>
          </w:tcPr>
          <w:p w:rsidR="00643496" w:rsidRPr="004C7041" w:rsidRDefault="00643496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,1</w:t>
            </w:r>
          </w:p>
        </w:tc>
      </w:tr>
      <w:tr w:rsidR="00643496" w:rsidRPr="00F95081" w:rsidTr="00643496">
        <w:tc>
          <w:tcPr>
            <w:tcW w:w="2977" w:type="dxa"/>
          </w:tcPr>
          <w:p w:rsidR="00643496" w:rsidRPr="005B7CDB" w:rsidRDefault="00643496" w:rsidP="00851E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643496" w:rsidRPr="005B7CDB" w:rsidRDefault="00643496" w:rsidP="00851EE6">
            <w:pPr>
              <w:ind w:hanging="4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43496" w:rsidRPr="00F733DF" w:rsidRDefault="00643496" w:rsidP="00851EE6">
            <w:pPr>
              <w:jc w:val="center"/>
              <w:rPr>
                <w:sz w:val="28"/>
                <w:szCs w:val="28"/>
              </w:rPr>
            </w:pPr>
          </w:p>
        </w:tc>
      </w:tr>
      <w:tr w:rsidR="00643496" w:rsidRPr="00F95081" w:rsidTr="00643496">
        <w:trPr>
          <w:trHeight w:val="1860"/>
        </w:trPr>
        <w:tc>
          <w:tcPr>
            <w:tcW w:w="2977" w:type="dxa"/>
          </w:tcPr>
          <w:p w:rsidR="00643496" w:rsidRPr="00DC12A4" w:rsidRDefault="00643496" w:rsidP="00851EE6">
            <w:pPr>
              <w:jc w:val="center"/>
              <w:rPr>
                <w:sz w:val="22"/>
                <w:szCs w:val="22"/>
              </w:rPr>
            </w:pPr>
            <w:r w:rsidRPr="00DC12A4">
              <w:rPr>
                <w:sz w:val="22"/>
                <w:szCs w:val="22"/>
              </w:rPr>
              <w:t>182 1 01 020</w:t>
            </w:r>
            <w:r>
              <w:rPr>
                <w:sz w:val="22"/>
                <w:szCs w:val="22"/>
              </w:rPr>
              <w:t>30 01 0000</w:t>
            </w:r>
            <w:r w:rsidRPr="00DC12A4"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5529" w:type="dxa"/>
          </w:tcPr>
          <w:p w:rsidR="00643496" w:rsidRPr="005B7CDB" w:rsidRDefault="00643496" w:rsidP="00851EE6">
            <w:pPr>
              <w:ind w:hanging="4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sz w:val="22"/>
                <w:szCs w:val="22"/>
              </w:rPr>
              <w:t>полученных физическими лицами в соответствии со статьей 228 Налогового кодекса РФ</w:t>
            </w:r>
          </w:p>
        </w:tc>
        <w:tc>
          <w:tcPr>
            <w:tcW w:w="1701" w:type="dxa"/>
          </w:tcPr>
          <w:p w:rsidR="00643496" w:rsidRPr="004C7041" w:rsidRDefault="00643496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2</w:t>
            </w:r>
          </w:p>
        </w:tc>
      </w:tr>
      <w:tr w:rsidR="00643496" w:rsidRPr="00F95081" w:rsidTr="00643496">
        <w:tc>
          <w:tcPr>
            <w:tcW w:w="2977" w:type="dxa"/>
          </w:tcPr>
          <w:p w:rsidR="00643496" w:rsidRPr="005B7CDB" w:rsidRDefault="00643496" w:rsidP="00851EE6">
            <w:pPr>
              <w:jc w:val="center"/>
              <w:rPr>
                <w:b/>
                <w:sz w:val="22"/>
                <w:szCs w:val="22"/>
              </w:rPr>
            </w:pPr>
            <w:r w:rsidRPr="005B7CDB">
              <w:rPr>
                <w:b/>
                <w:sz w:val="22"/>
                <w:szCs w:val="22"/>
              </w:rPr>
              <w:t>900 2 00 00000 00 0000 000</w:t>
            </w:r>
          </w:p>
        </w:tc>
        <w:tc>
          <w:tcPr>
            <w:tcW w:w="5529" w:type="dxa"/>
          </w:tcPr>
          <w:p w:rsidR="00643496" w:rsidRPr="005B7CDB" w:rsidRDefault="00643496" w:rsidP="00851EE6">
            <w:pPr>
              <w:ind w:hanging="4"/>
              <w:rPr>
                <w:b/>
                <w:sz w:val="22"/>
                <w:szCs w:val="22"/>
              </w:rPr>
            </w:pPr>
            <w:r w:rsidRPr="005B7CD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</w:tcPr>
          <w:p w:rsidR="00643496" w:rsidRPr="006C7039" w:rsidRDefault="00643496" w:rsidP="00851E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83,0</w:t>
            </w:r>
          </w:p>
        </w:tc>
      </w:tr>
      <w:tr w:rsidR="00643496" w:rsidRPr="00F95081" w:rsidTr="00643496">
        <w:tc>
          <w:tcPr>
            <w:tcW w:w="2977" w:type="dxa"/>
          </w:tcPr>
          <w:p w:rsidR="00643496" w:rsidRPr="005B7CDB" w:rsidRDefault="00643496" w:rsidP="00851E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 2 02 00000 00 0000 000</w:t>
            </w:r>
          </w:p>
        </w:tc>
        <w:tc>
          <w:tcPr>
            <w:tcW w:w="5529" w:type="dxa"/>
          </w:tcPr>
          <w:p w:rsidR="00643496" w:rsidRPr="005B7CDB" w:rsidRDefault="00643496" w:rsidP="00851EE6">
            <w:pPr>
              <w:ind w:hanging="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</w:tcPr>
          <w:p w:rsidR="00643496" w:rsidRDefault="00643496" w:rsidP="00851E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360,0</w:t>
            </w:r>
          </w:p>
        </w:tc>
      </w:tr>
      <w:tr w:rsidR="00643496" w:rsidRPr="00F95081" w:rsidTr="00643496">
        <w:tc>
          <w:tcPr>
            <w:tcW w:w="2977" w:type="dxa"/>
          </w:tcPr>
          <w:p w:rsidR="00643496" w:rsidRPr="005B7CDB" w:rsidRDefault="00643496" w:rsidP="00851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 2 02 49999 00 0000 151</w:t>
            </w:r>
          </w:p>
        </w:tc>
        <w:tc>
          <w:tcPr>
            <w:tcW w:w="5529" w:type="dxa"/>
          </w:tcPr>
          <w:p w:rsidR="00643496" w:rsidRPr="005B7CDB" w:rsidRDefault="00643496" w:rsidP="00851EE6">
            <w:pPr>
              <w:ind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 бюджетам</w:t>
            </w:r>
          </w:p>
        </w:tc>
        <w:tc>
          <w:tcPr>
            <w:tcW w:w="1701" w:type="dxa"/>
          </w:tcPr>
          <w:p w:rsidR="00643496" w:rsidRDefault="00643496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60,0</w:t>
            </w:r>
          </w:p>
        </w:tc>
      </w:tr>
      <w:tr w:rsidR="00643496" w:rsidRPr="00F95081" w:rsidTr="00643496">
        <w:tc>
          <w:tcPr>
            <w:tcW w:w="2977" w:type="dxa"/>
          </w:tcPr>
          <w:p w:rsidR="00643496" w:rsidRDefault="00643496" w:rsidP="00851EE6">
            <w:pPr>
              <w:jc w:val="center"/>
              <w:rPr>
                <w:sz w:val="22"/>
                <w:szCs w:val="22"/>
              </w:rPr>
            </w:pPr>
            <w:r w:rsidRPr="00582547">
              <w:rPr>
                <w:sz w:val="22"/>
                <w:szCs w:val="22"/>
              </w:rPr>
              <w:t>900 2 02 49999 0</w:t>
            </w:r>
            <w:r>
              <w:rPr>
                <w:sz w:val="22"/>
                <w:szCs w:val="22"/>
              </w:rPr>
              <w:t>3</w:t>
            </w:r>
            <w:r w:rsidRPr="00582547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5529" w:type="dxa"/>
          </w:tcPr>
          <w:p w:rsidR="00643496" w:rsidRDefault="00643496" w:rsidP="00851EE6">
            <w:pPr>
              <w:ind w:hanging="4"/>
              <w:rPr>
                <w:sz w:val="22"/>
                <w:szCs w:val="22"/>
              </w:rPr>
            </w:pPr>
            <w:r w:rsidRPr="00582547">
              <w:rPr>
                <w:sz w:val="22"/>
                <w:szCs w:val="22"/>
              </w:rPr>
              <w:t>Прочие межбюджетные трансферты, передаваемы бюджетам</w:t>
            </w:r>
            <w:r>
              <w:rPr>
                <w:sz w:val="22"/>
                <w:szCs w:val="22"/>
              </w:rPr>
              <w:t xml:space="preserve">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</w:tcPr>
          <w:p w:rsidR="00643496" w:rsidRDefault="00643496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60,0</w:t>
            </w:r>
          </w:p>
        </w:tc>
      </w:tr>
      <w:tr w:rsidR="00643496" w:rsidRPr="00F95081" w:rsidTr="00643496">
        <w:tc>
          <w:tcPr>
            <w:tcW w:w="2977" w:type="dxa"/>
          </w:tcPr>
          <w:p w:rsidR="00643496" w:rsidRPr="00582547" w:rsidRDefault="00643496" w:rsidP="00851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 2 07 03020 03 0000 180</w:t>
            </w:r>
          </w:p>
        </w:tc>
        <w:tc>
          <w:tcPr>
            <w:tcW w:w="5529" w:type="dxa"/>
          </w:tcPr>
          <w:p w:rsidR="00643496" w:rsidRPr="00582547" w:rsidRDefault="00643496" w:rsidP="00851EE6">
            <w:pPr>
              <w:ind w:hanging="4"/>
              <w:rPr>
                <w:sz w:val="22"/>
                <w:szCs w:val="22"/>
              </w:rPr>
            </w:pPr>
            <w:r w:rsidRPr="00CA0D77">
              <w:rPr>
                <w:sz w:val="22"/>
                <w:szCs w:val="22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</w:tcPr>
          <w:p w:rsidR="00643496" w:rsidRDefault="00643496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</w:tr>
      <w:tr w:rsidR="00643496" w:rsidRPr="00F95081" w:rsidTr="00643496">
        <w:tc>
          <w:tcPr>
            <w:tcW w:w="8506" w:type="dxa"/>
            <w:gridSpan w:val="2"/>
          </w:tcPr>
          <w:p w:rsidR="00643496" w:rsidRPr="00C76A3E" w:rsidRDefault="00643496" w:rsidP="00851EE6">
            <w:pPr>
              <w:ind w:hanging="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701" w:type="dxa"/>
          </w:tcPr>
          <w:p w:rsidR="00643496" w:rsidRPr="004C7041" w:rsidRDefault="00643496" w:rsidP="00851E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 407,4</w:t>
            </w:r>
          </w:p>
        </w:tc>
      </w:tr>
    </w:tbl>
    <w:p w:rsidR="001F664E" w:rsidRDefault="001F664E" w:rsidP="001F664E">
      <w:pPr>
        <w:jc w:val="both"/>
        <w:rPr>
          <w:b/>
          <w:sz w:val="28"/>
        </w:rPr>
      </w:pPr>
    </w:p>
    <w:p w:rsidR="005D083A" w:rsidRDefault="005D083A" w:rsidP="005D083A">
      <w:pPr>
        <w:ind w:left="4248"/>
        <w:jc w:val="both"/>
        <w:rPr>
          <w:sz w:val="28"/>
        </w:rPr>
      </w:pPr>
      <w:r>
        <w:rPr>
          <w:sz w:val="28"/>
        </w:rPr>
        <w:t>Приложение 2 к решению Совета депутатов муниципального округа Чертаново Южное от __________№ _____________</w:t>
      </w:r>
    </w:p>
    <w:p w:rsidR="00FB1223" w:rsidRPr="008D2805" w:rsidRDefault="00FB1223" w:rsidP="005D083A">
      <w:pPr>
        <w:ind w:left="4248"/>
        <w:jc w:val="both"/>
        <w:rPr>
          <w:sz w:val="28"/>
        </w:rPr>
      </w:pPr>
    </w:p>
    <w:p w:rsidR="00FB1223" w:rsidRDefault="00FB1223" w:rsidP="00FB1223">
      <w:pPr>
        <w:jc w:val="center"/>
        <w:rPr>
          <w:b/>
          <w:sz w:val="28"/>
        </w:rPr>
      </w:pPr>
      <w:r>
        <w:rPr>
          <w:b/>
          <w:sz w:val="28"/>
        </w:rPr>
        <w:t>ИСПОЛНЕНИЕ РАСХОДОВ МУНИЦИПАЛЬНОГО ОКРУГА ЧЕРТАНОВО ЮЖНОЕ ЗА 201</w:t>
      </w:r>
      <w:r w:rsidR="00643496">
        <w:rPr>
          <w:b/>
          <w:sz w:val="28"/>
        </w:rPr>
        <w:t>8</w:t>
      </w:r>
      <w:r>
        <w:rPr>
          <w:b/>
          <w:sz w:val="28"/>
        </w:rPr>
        <w:t xml:space="preserve"> ГОД ПО РАЗДЕЛАМ  И </w:t>
      </w:r>
    </w:p>
    <w:p w:rsidR="00FB1223" w:rsidRPr="00EA69A2" w:rsidRDefault="00FB1223" w:rsidP="00FB1223">
      <w:pPr>
        <w:jc w:val="center"/>
        <w:rPr>
          <w:b/>
          <w:sz w:val="28"/>
        </w:rPr>
      </w:pPr>
      <w:r>
        <w:rPr>
          <w:b/>
          <w:sz w:val="28"/>
        </w:rPr>
        <w:t>ПОДРАЗДЕЛАМ БЮДЖЕТНОЙ КЛАССИФИКАЦИИ</w:t>
      </w:r>
    </w:p>
    <w:p w:rsidR="001F664E" w:rsidRDefault="001F664E" w:rsidP="001F664E">
      <w:pPr>
        <w:jc w:val="both"/>
        <w:rPr>
          <w:b/>
          <w:sz w:val="28"/>
        </w:rPr>
      </w:pPr>
    </w:p>
    <w:p w:rsidR="001F664E" w:rsidRDefault="001F664E" w:rsidP="001F664E">
      <w:pPr>
        <w:jc w:val="both"/>
        <w:rPr>
          <w:b/>
          <w:sz w:val="28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080"/>
        <w:gridCol w:w="5817"/>
        <w:gridCol w:w="1701"/>
      </w:tblGrid>
      <w:tr w:rsidR="00643496" w:rsidRPr="00EB5037" w:rsidTr="00643496">
        <w:trPr>
          <w:cantSplit/>
        </w:trPr>
        <w:tc>
          <w:tcPr>
            <w:tcW w:w="2340" w:type="dxa"/>
            <w:gridSpan w:val="2"/>
          </w:tcPr>
          <w:p w:rsidR="00643496" w:rsidRPr="00926012" w:rsidRDefault="00643496" w:rsidP="00851EE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926012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817" w:type="dxa"/>
            <w:vMerge w:val="restart"/>
            <w:vAlign w:val="center"/>
          </w:tcPr>
          <w:p w:rsidR="00643496" w:rsidRPr="00926012" w:rsidRDefault="00643496" w:rsidP="00851EE6">
            <w:pPr>
              <w:jc w:val="center"/>
              <w:rPr>
                <w:b/>
                <w:sz w:val="28"/>
              </w:rPr>
            </w:pPr>
            <w:r w:rsidRPr="00926012">
              <w:rPr>
                <w:b/>
                <w:sz w:val="28"/>
              </w:rPr>
              <w:t>Наименование</w:t>
            </w:r>
            <w:r>
              <w:rPr>
                <w:b/>
                <w:sz w:val="28"/>
              </w:rPr>
              <w:t xml:space="preserve"> 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643496" w:rsidRPr="00926012" w:rsidRDefault="00643496" w:rsidP="00851E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мма</w:t>
            </w:r>
          </w:p>
          <w:p w:rsidR="00643496" w:rsidRPr="00926012" w:rsidRDefault="00643496" w:rsidP="00851EE6">
            <w:pPr>
              <w:jc w:val="center"/>
              <w:rPr>
                <w:b/>
                <w:sz w:val="28"/>
              </w:rPr>
            </w:pPr>
            <w:r w:rsidRPr="00926012">
              <w:rPr>
                <w:b/>
                <w:sz w:val="28"/>
              </w:rPr>
              <w:t>(тыс.руб.)</w:t>
            </w:r>
          </w:p>
        </w:tc>
      </w:tr>
      <w:tr w:rsidR="00643496" w:rsidRPr="00EB5037" w:rsidTr="00643496">
        <w:trPr>
          <w:cantSplit/>
        </w:trPr>
        <w:tc>
          <w:tcPr>
            <w:tcW w:w="1260" w:type="dxa"/>
          </w:tcPr>
          <w:p w:rsidR="00643496" w:rsidRPr="00926012" w:rsidRDefault="00643496" w:rsidP="00851E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1080" w:type="dxa"/>
          </w:tcPr>
          <w:p w:rsidR="00643496" w:rsidRPr="00926012" w:rsidRDefault="00643496" w:rsidP="00851E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5817" w:type="dxa"/>
            <w:vMerge/>
          </w:tcPr>
          <w:p w:rsidR="00643496" w:rsidRPr="00EB5037" w:rsidRDefault="00643496" w:rsidP="00851EE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643496" w:rsidRPr="00EB5037" w:rsidRDefault="00643496" w:rsidP="00851EE6">
            <w:pPr>
              <w:jc w:val="center"/>
              <w:rPr>
                <w:sz w:val="28"/>
              </w:rPr>
            </w:pPr>
          </w:p>
        </w:tc>
      </w:tr>
      <w:tr w:rsidR="00643496" w:rsidRPr="00EB5037" w:rsidTr="00643496">
        <w:trPr>
          <w:cantSplit/>
        </w:trPr>
        <w:tc>
          <w:tcPr>
            <w:tcW w:w="1260" w:type="dxa"/>
          </w:tcPr>
          <w:p w:rsidR="00643496" w:rsidRPr="00EB5037" w:rsidRDefault="00643496" w:rsidP="00851EE6">
            <w:pPr>
              <w:jc w:val="center"/>
              <w:rPr>
                <w:b/>
                <w:bCs/>
                <w:sz w:val="28"/>
              </w:rPr>
            </w:pPr>
            <w:r w:rsidRPr="00EB5037">
              <w:rPr>
                <w:b/>
                <w:bCs/>
                <w:sz w:val="28"/>
              </w:rPr>
              <w:t>01</w:t>
            </w:r>
          </w:p>
        </w:tc>
        <w:tc>
          <w:tcPr>
            <w:tcW w:w="1080" w:type="dxa"/>
          </w:tcPr>
          <w:p w:rsidR="00643496" w:rsidRPr="00EB5037" w:rsidRDefault="00643496" w:rsidP="00851EE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817" w:type="dxa"/>
          </w:tcPr>
          <w:p w:rsidR="00643496" w:rsidRPr="00EB5037" w:rsidRDefault="00643496" w:rsidP="00851EE6">
            <w:pPr>
              <w:rPr>
                <w:b/>
                <w:bCs/>
                <w:sz w:val="22"/>
                <w:szCs w:val="22"/>
              </w:rPr>
            </w:pPr>
            <w:r w:rsidRPr="00EB503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  <w:p w:rsidR="00643496" w:rsidRPr="002E6CC8" w:rsidRDefault="00643496" w:rsidP="00851EE6">
            <w:pPr>
              <w:rPr>
                <w:b/>
                <w:bCs/>
                <w:sz w:val="24"/>
              </w:rPr>
            </w:pPr>
            <w:r w:rsidRPr="002E6CC8">
              <w:rPr>
                <w:b/>
                <w:bCs/>
                <w:sz w:val="24"/>
              </w:rPr>
              <w:t>в том числе:</w:t>
            </w:r>
          </w:p>
        </w:tc>
        <w:tc>
          <w:tcPr>
            <w:tcW w:w="1701" w:type="dxa"/>
          </w:tcPr>
          <w:p w:rsidR="00643496" w:rsidRPr="00EB5037" w:rsidRDefault="00643496" w:rsidP="00851E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5 763,4</w:t>
            </w:r>
          </w:p>
        </w:tc>
      </w:tr>
      <w:tr w:rsidR="00643496" w:rsidRPr="00EB5037" w:rsidTr="00643496">
        <w:trPr>
          <w:cantSplit/>
        </w:trPr>
        <w:tc>
          <w:tcPr>
            <w:tcW w:w="1260" w:type="dxa"/>
          </w:tcPr>
          <w:p w:rsidR="00643496" w:rsidRPr="00EB5037" w:rsidRDefault="00643496" w:rsidP="00851EE6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643496" w:rsidRPr="00EB5037" w:rsidRDefault="00643496" w:rsidP="00851EE6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2</w:t>
            </w:r>
          </w:p>
        </w:tc>
        <w:tc>
          <w:tcPr>
            <w:tcW w:w="5817" w:type="dxa"/>
          </w:tcPr>
          <w:p w:rsidR="00643496" w:rsidRPr="001653C2" w:rsidRDefault="00643496" w:rsidP="00851EE6">
            <w:pPr>
              <w:rPr>
                <w:sz w:val="28"/>
              </w:rPr>
            </w:pPr>
            <w:r w:rsidRPr="001653C2">
              <w:rPr>
                <w:bCs/>
                <w:sz w:val="22"/>
                <w:szCs w:val="22"/>
              </w:rPr>
              <w:t>Функционирование высшего должностного лица субъекта РФ органа местного самоуправления</w:t>
            </w:r>
          </w:p>
        </w:tc>
        <w:tc>
          <w:tcPr>
            <w:tcW w:w="1701" w:type="dxa"/>
          </w:tcPr>
          <w:p w:rsidR="00643496" w:rsidRPr="006C7039" w:rsidRDefault="00643496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 378,3</w:t>
            </w:r>
          </w:p>
        </w:tc>
      </w:tr>
      <w:tr w:rsidR="00643496" w:rsidRPr="00EB5037" w:rsidTr="00643496">
        <w:trPr>
          <w:cantSplit/>
        </w:trPr>
        <w:tc>
          <w:tcPr>
            <w:tcW w:w="1260" w:type="dxa"/>
          </w:tcPr>
          <w:p w:rsidR="00643496" w:rsidRPr="00EB5037" w:rsidRDefault="00643496" w:rsidP="00851EE6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643496" w:rsidRPr="00EB5037" w:rsidRDefault="00643496" w:rsidP="00851EE6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3</w:t>
            </w:r>
          </w:p>
        </w:tc>
        <w:tc>
          <w:tcPr>
            <w:tcW w:w="5817" w:type="dxa"/>
          </w:tcPr>
          <w:p w:rsidR="00643496" w:rsidRPr="001653C2" w:rsidRDefault="00643496" w:rsidP="00851EE6">
            <w:pPr>
              <w:rPr>
                <w:bCs/>
                <w:sz w:val="22"/>
                <w:szCs w:val="22"/>
              </w:rPr>
            </w:pPr>
            <w:r w:rsidRPr="001653C2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701" w:type="dxa"/>
          </w:tcPr>
          <w:p w:rsidR="00643496" w:rsidRPr="006C7039" w:rsidRDefault="00643496" w:rsidP="00851EE6">
            <w:pPr>
              <w:jc w:val="center"/>
              <w:rPr>
                <w:color w:val="FFFFFF"/>
                <w:sz w:val="28"/>
              </w:rPr>
            </w:pPr>
            <w:r>
              <w:rPr>
                <w:sz w:val="28"/>
              </w:rPr>
              <w:t>3 582,4</w:t>
            </w:r>
          </w:p>
        </w:tc>
      </w:tr>
      <w:tr w:rsidR="00643496" w:rsidRPr="00EB5037" w:rsidTr="00643496">
        <w:trPr>
          <w:cantSplit/>
        </w:trPr>
        <w:tc>
          <w:tcPr>
            <w:tcW w:w="1260" w:type="dxa"/>
          </w:tcPr>
          <w:p w:rsidR="00643496" w:rsidRPr="00EB5037" w:rsidRDefault="00643496" w:rsidP="00851EE6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643496" w:rsidRPr="00EB5037" w:rsidRDefault="00643496" w:rsidP="00851EE6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4</w:t>
            </w:r>
          </w:p>
        </w:tc>
        <w:tc>
          <w:tcPr>
            <w:tcW w:w="5817" w:type="dxa"/>
          </w:tcPr>
          <w:p w:rsidR="00643496" w:rsidRPr="001653C2" w:rsidRDefault="00643496" w:rsidP="00851EE6">
            <w:pPr>
              <w:rPr>
                <w:bCs/>
                <w:sz w:val="22"/>
                <w:szCs w:val="22"/>
              </w:rPr>
            </w:pPr>
            <w:r w:rsidRPr="001653C2">
              <w:rPr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701" w:type="dxa"/>
          </w:tcPr>
          <w:p w:rsidR="00643496" w:rsidRPr="00EB5037" w:rsidRDefault="00643496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 673,4</w:t>
            </w:r>
          </w:p>
        </w:tc>
      </w:tr>
      <w:tr w:rsidR="00643496" w:rsidRPr="00EB5037" w:rsidTr="00643496">
        <w:trPr>
          <w:cantSplit/>
        </w:trPr>
        <w:tc>
          <w:tcPr>
            <w:tcW w:w="1260" w:type="dxa"/>
          </w:tcPr>
          <w:p w:rsidR="00643496" w:rsidRPr="00EB5037" w:rsidRDefault="00643496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643496" w:rsidRPr="00EB5037" w:rsidRDefault="00643496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817" w:type="dxa"/>
          </w:tcPr>
          <w:p w:rsidR="00643496" w:rsidRPr="001653C2" w:rsidRDefault="00643496" w:rsidP="00851E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1701" w:type="dxa"/>
          </w:tcPr>
          <w:p w:rsidR="00643496" w:rsidRDefault="00643496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43496" w:rsidRPr="00EB5037" w:rsidTr="00643496">
        <w:trPr>
          <w:cantSplit/>
        </w:trPr>
        <w:tc>
          <w:tcPr>
            <w:tcW w:w="1260" w:type="dxa"/>
          </w:tcPr>
          <w:p w:rsidR="00643496" w:rsidRPr="00EB5037" w:rsidRDefault="00643496" w:rsidP="00851EE6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643496" w:rsidRPr="00EB5037" w:rsidRDefault="00643496" w:rsidP="00851EE6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1</w:t>
            </w:r>
            <w:r>
              <w:rPr>
                <w:sz w:val="28"/>
              </w:rPr>
              <w:t>3</w:t>
            </w:r>
          </w:p>
        </w:tc>
        <w:tc>
          <w:tcPr>
            <w:tcW w:w="5817" w:type="dxa"/>
          </w:tcPr>
          <w:p w:rsidR="00643496" w:rsidRPr="001653C2" w:rsidRDefault="00643496" w:rsidP="00851EE6">
            <w:pPr>
              <w:rPr>
                <w:bCs/>
                <w:sz w:val="22"/>
                <w:szCs w:val="22"/>
              </w:rPr>
            </w:pPr>
            <w:r w:rsidRPr="001653C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:rsidR="00643496" w:rsidRPr="0070000B" w:rsidRDefault="00643496" w:rsidP="00851EE6">
            <w:pPr>
              <w:jc w:val="center"/>
              <w:rPr>
                <w:sz w:val="28"/>
              </w:rPr>
            </w:pPr>
            <w:r w:rsidRPr="0070000B">
              <w:rPr>
                <w:sz w:val="28"/>
              </w:rPr>
              <w:t>129,3</w:t>
            </w:r>
          </w:p>
        </w:tc>
      </w:tr>
      <w:tr w:rsidR="00643496" w:rsidRPr="00EB5037" w:rsidTr="00643496">
        <w:trPr>
          <w:cantSplit/>
        </w:trPr>
        <w:tc>
          <w:tcPr>
            <w:tcW w:w="1260" w:type="dxa"/>
          </w:tcPr>
          <w:p w:rsidR="00643496" w:rsidRPr="0081498B" w:rsidRDefault="00643496" w:rsidP="00851EE6">
            <w:pPr>
              <w:jc w:val="center"/>
              <w:rPr>
                <w:b/>
                <w:sz w:val="28"/>
              </w:rPr>
            </w:pPr>
            <w:r w:rsidRPr="0081498B">
              <w:rPr>
                <w:b/>
                <w:sz w:val="28"/>
              </w:rPr>
              <w:t>03</w:t>
            </w:r>
          </w:p>
        </w:tc>
        <w:tc>
          <w:tcPr>
            <w:tcW w:w="1080" w:type="dxa"/>
          </w:tcPr>
          <w:p w:rsidR="00643496" w:rsidRPr="00EB5037" w:rsidRDefault="00643496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817" w:type="dxa"/>
          </w:tcPr>
          <w:p w:rsidR="00643496" w:rsidRPr="00045A21" w:rsidRDefault="00643496" w:rsidP="00851EE6">
            <w:pPr>
              <w:rPr>
                <w:b/>
                <w:bCs/>
                <w:sz w:val="22"/>
                <w:szCs w:val="22"/>
              </w:rPr>
            </w:pPr>
            <w:r w:rsidRPr="00045A2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643496" w:rsidRPr="0070000B" w:rsidRDefault="00643496" w:rsidP="00851EE6">
            <w:pPr>
              <w:jc w:val="center"/>
              <w:rPr>
                <w:b/>
                <w:sz w:val="28"/>
              </w:rPr>
            </w:pPr>
            <w:r w:rsidRPr="0070000B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20</w:t>
            </w:r>
            <w:r w:rsidRPr="0070000B">
              <w:rPr>
                <w:b/>
                <w:sz w:val="28"/>
              </w:rPr>
              <w:t>,0</w:t>
            </w:r>
          </w:p>
        </w:tc>
      </w:tr>
      <w:tr w:rsidR="00643496" w:rsidRPr="00EB5037" w:rsidTr="00643496">
        <w:trPr>
          <w:cantSplit/>
        </w:trPr>
        <w:tc>
          <w:tcPr>
            <w:tcW w:w="1260" w:type="dxa"/>
          </w:tcPr>
          <w:p w:rsidR="00643496" w:rsidRPr="00392BD6" w:rsidRDefault="00643496" w:rsidP="00851EE6">
            <w:pPr>
              <w:jc w:val="center"/>
              <w:rPr>
                <w:b/>
                <w:sz w:val="28"/>
              </w:rPr>
            </w:pPr>
            <w:r w:rsidRPr="00392BD6">
              <w:rPr>
                <w:b/>
                <w:sz w:val="28"/>
              </w:rPr>
              <w:t>08</w:t>
            </w:r>
          </w:p>
        </w:tc>
        <w:tc>
          <w:tcPr>
            <w:tcW w:w="1080" w:type="dxa"/>
          </w:tcPr>
          <w:p w:rsidR="00643496" w:rsidRPr="00EB5037" w:rsidRDefault="00643496" w:rsidP="00851EE6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5817" w:type="dxa"/>
          </w:tcPr>
          <w:p w:rsidR="00643496" w:rsidRPr="001653C2" w:rsidRDefault="00643496" w:rsidP="00851EE6">
            <w:pPr>
              <w:rPr>
                <w:sz w:val="28"/>
              </w:rPr>
            </w:pPr>
            <w:r w:rsidRPr="001653C2">
              <w:rPr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643496" w:rsidRPr="0070000B" w:rsidRDefault="00643496" w:rsidP="00851EE6">
            <w:pPr>
              <w:jc w:val="center"/>
              <w:rPr>
                <w:b/>
                <w:bCs/>
                <w:sz w:val="28"/>
              </w:rPr>
            </w:pPr>
            <w:r w:rsidRPr="0070000B">
              <w:rPr>
                <w:b/>
                <w:bCs/>
                <w:sz w:val="28"/>
              </w:rPr>
              <w:t>2</w:t>
            </w:r>
            <w:r>
              <w:rPr>
                <w:b/>
                <w:bCs/>
                <w:sz w:val="28"/>
              </w:rPr>
              <w:t> 975,9</w:t>
            </w:r>
          </w:p>
        </w:tc>
      </w:tr>
      <w:tr w:rsidR="00643496" w:rsidRPr="00EB5037" w:rsidTr="00643496">
        <w:trPr>
          <w:cantSplit/>
        </w:trPr>
        <w:tc>
          <w:tcPr>
            <w:tcW w:w="1260" w:type="dxa"/>
          </w:tcPr>
          <w:p w:rsidR="00643496" w:rsidRPr="00392BD6" w:rsidRDefault="00643496" w:rsidP="00851E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080" w:type="dxa"/>
          </w:tcPr>
          <w:p w:rsidR="00643496" w:rsidRPr="00331FBB" w:rsidRDefault="00643496" w:rsidP="00851EE6">
            <w:pPr>
              <w:jc w:val="center"/>
              <w:rPr>
                <w:b/>
                <w:sz w:val="28"/>
              </w:rPr>
            </w:pPr>
            <w:r w:rsidRPr="00331FBB">
              <w:rPr>
                <w:b/>
                <w:sz w:val="28"/>
              </w:rPr>
              <w:t>00</w:t>
            </w:r>
          </w:p>
        </w:tc>
        <w:tc>
          <w:tcPr>
            <w:tcW w:w="5817" w:type="dxa"/>
          </w:tcPr>
          <w:p w:rsidR="00643496" w:rsidRPr="001653C2" w:rsidRDefault="00643496" w:rsidP="00851E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</w:tcPr>
          <w:p w:rsidR="00643496" w:rsidRPr="0070000B" w:rsidRDefault="00643496" w:rsidP="00851E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68,8</w:t>
            </w:r>
          </w:p>
        </w:tc>
      </w:tr>
      <w:tr w:rsidR="00643496" w:rsidRPr="00EB5037" w:rsidTr="00643496">
        <w:trPr>
          <w:cantSplit/>
        </w:trPr>
        <w:tc>
          <w:tcPr>
            <w:tcW w:w="1260" w:type="dxa"/>
          </w:tcPr>
          <w:p w:rsidR="00643496" w:rsidRPr="00E77826" w:rsidRDefault="00643496" w:rsidP="00851EE6">
            <w:pPr>
              <w:jc w:val="center"/>
              <w:rPr>
                <w:sz w:val="28"/>
              </w:rPr>
            </w:pPr>
            <w:r w:rsidRPr="00E77826">
              <w:rPr>
                <w:sz w:val="28"/>
              </w:rPr>
              <w:t>10</w:t>
            </w:r>
          </w:p>
        </w:tc>
        <w:tc>
          <w:tcPr>
            <w:tcW w:w="1080" w:type="dxa"/>
          </w:tcPr>
          <w:p w:rsidR="00643496" w:rsidRPr="00EB5037" w:rsidRDefault="00643496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817" w:type="dxa"/>
          </w:tcPr>
          <w:p w:rsidR="00643496" w:rsidRPr="001653C2" w:rsidRDefault="00643496" w:rsidP="00851E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</w:tcPr>
          <w:p w:rsidR="00643496" w:rsidRPr="00E77826" w:rsidRDefault="00643496" w:rsidP="00851EE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24,0</w:t>
            </w:r>
          </w:p>
        </w:tc>
      </w:tr>
      <w:tr w:rsidR="00643496" w:rsidRPr="00EB5037" w:rsidTr="00643496">
        <w:trPr>
          <w:cantSplit/>
        </w:trPr>
        <w:tc>
          <w:tcPr>
            <w:tcW w:w="1260" w:type="dxa"/>
          </w:tcPr>
          <w:p w:rsidR="00643496" w:rsidRPr="00E77826" w:rsidRDefault="00643496" w:rsidP="00851EE6">
            <w:pPr>
              <w:jc w:val="center"/>
              <w:rPr>
                <w:sz w:val="28"/>
              </w:rPr>
            </w:pPr>
            <w:r w:rsidRPr="00E77826">
              <w:rPr>
                <w:sz w:val="28"/>
              </w:rPr>
              <w:t>10</w:t>
            </w:r>
          </w:p>
        </w:tc>
        <w:tc>
          <w:tcPr>
            <w:tcW w:w="1080" w:type="dxa"/>
          </w:tcPr>
          <w:p w:rsidR="00643496" w:rsidRPr="00EB5037" w:rsidRDefault="00643496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5817" w:type="dxa"/>
          </w:tcPr>
          <w:p w:rsidR="00643496" w:rsidRPr="001653C2" w:rsidRDefault="00643496" w:rsidP="00851E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01" w:type="dxa"/>
          </w:tcPr>
          <w:p w:rsidR="00643496" w:rsidRPr="00E77826" w:rsidRDefault="00643496" w:rsidP="00851EE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44,8</w:t>
            </w:r>
          </w:p>
        </w:tc>
      </w:tr>
      <w:tr w:rsidR="00643496" w:rsidRPr="00EB5037" w:rsidTr="00643496">
        <w:trPr>
          <w:cantSplit/>
        </w:trPr>
        <w:tc>
          <w:tcPr>
            <w:tcW w:w="1260" w:type="dxa"/>
          </w:tcPr>
          <w:p w:rsidR="00643496" w:rsidRPr="0012031D" w:rsidRDefault="00643496" w:rsidP="00851E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643496" w:rsidRPr="00EB5037" w:rsidRDefault="00643496" w:rsidP="00851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817" w:type="dxa"/>
          </w:tcPr>
          <w:p w:rsidR="00643496" w:rsidRPr="002E6CC8" w:rsidRDefault="00643496" w:rsidP="00851EE6">
            <w:pPr>
              <w:rPr>
                <w:b/>
                <w:i/>
                <w:iCs/>
                <w:sz w:val="24"/>
              </w:rPr>
            </w:pPr>
            <w:r w:rsidRPr="00EB503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01" w:type="dxa"/>
          </w:tcPr>
          <w:p w:rsidR="00643496" w:rsidRPr="00A3137E" w:rsidRDefault="00643496" w:rsidP="00851E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3,4</w:t>
            </w:r>
          </w:p>
        </w:tc>
      </w:tr>
      <w:tr w:rsidR="00643496" w:rsidRPr="00EB5037" w:rsidTr="00643496">
        <w:trPr>
          <w:cantSplit/>
        </w:trPr>
        <w:tc>
          <w:tcPr>
            <w:tcW w:w="1260" w:type="dxa"/>
          </w:tcPr>
          <w:p w:rsidR="00643496" w:rsidRPr="0012031D" w:rsidRDefault="00643496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80" w:type="dxa"/>
          </w:tcPr>
          <w:p w:rsidR="00643496" w:rsidRPr="0012031D" w:rsidRDefault="00643496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5817" w:type="dxa"/>
          </w:tcPr>
          <w:p w:rsidR="00643496" w:rsidRPr="001653C2" w:rsidRDefault="00643496" w:rsidP="00851EE6">
            <w:pPr>
              <w:rPr>
                <w:bCs/>
                <w:sz w:val="22"/>
                <w:szCs w:val="22"/>
              </w:rPr>
            </w:pPr>
            <w:r w:rsidRPr="001E6A24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701" w:type="dxa"/>
          </w:tcPr>
          <w:p w:rsidR="00643496" w:rsidRPr="00A3137E" w:rsidRDefault="00643496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,0</w:t>
            </w:r>
          </w:p>
        </w:tc>
      </w:tr>
      <w:tr w:rsidR="00643496" w:rsidRPr="00EB5037" w:rsidTr="00643496">
        <w:trPr>
          <w:cantSplit/>
        </w:trPr>
        <w:tc>
          <w:tcPr>
            <w:tcW w:w="1260" w:type="dxa"/>
          </w:tcPr>
          <w:p w:rsidR="00643496" w:rsidRPr="0012031D" w:rsidRDefault="00643496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80" w:type="dxa"/>
          </w:tcPr>
          <w:p w:rsidR="00643496" w:rsidRPr="0012031D" w:rsidRDefault="00643496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817" w:type="dxa"/>
          </w:tcPr>
          <w:p w:rsidR="00643496" w:rsidRPr="001653C2" w:rsidRDefault="00643496" w:rsidP="00851E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1701" w:type="dxa"/>
          </w:tcPr>
          <w:p w:rsidR="00643496" w:rsidRDefault="00643496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3,4</w:t>
            </w:r>
          </w:p>
        </w:tc>
      </w:tr>
      <w:tr w:rsidR="00643496" w:rsidRPr="00EB5037" w:rsidTr="00643496">
        <w:trPr>
          <w:cantSplit/>
        </w:trPr>
        <w:tc>
          <w:tcPr>
            <w:tcW w:w="8157" w:type="dxa"/>
            <w:gridSpan w:val="3"/>
          </w:tcPr>
          <w:p w:rsidR="00643496" w:rsidRPr="002E6CC8" w:rsidRDefault="00643496" w:rsidP="00851EE6">
            <w:pPr>
              <w:rPr>
                <w:b/>
                <w:bCs/>
                <w:sz w:val="28"/>
                <w:szCs w:val="28"/>
              </w:rPr>
            </w:pPr>
            <w:r w:rsidRPr="002E6CC8">
              <w:rPr>
                <w:b/>
                <w:bCs/>
                <w:sz w:val="28"/>
                <w:szCs w:val="28"/>
              </w:rPr>
              <w:t>ИТОГО</w:t>
            </w:r>
            <w:r>
              <w:rPr>
                <w:b/>
                <w:bCs/>
                <w:sz w:val="28"/>
                <w:szCs w:val="28"/>
              </w:rPr>
              <w:t xml:space="preserve"> РАСХОДОВ:</w:t>
            </w:r>
          </w:p>
        </w:tc>
        <w:tc>
          <w:tcPr>
            <w:tcW w:w="1701" w:type="dxa"/>
          </w:tcPr>
          <w:p w:rsidR="00643496" w:rsidRPr="002E6CC8" w:rsidRDefault="00643496" w:rsidP="00851E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 021,5</w:t>
            </w:r>
          </w:p>
        </w:tc>
      </w:tr>
    </w:tbl>
    <w:p w:rsidR="001F664E" w:rsidRDefault="001F664E" w:rsidP="001F664E">
      <w:pPr>
        <w:jc w:val="both"/>
        <w:rPr>
          <w:b/>
          <w:sz w:val="28"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5D083A" w:rsidRDefault="005D083A" w:rsidP="005D083A">
      <w:pPr>
        <w:ind w:left="4248"/>
        <w:jc w:val="both"/>
        <w:rPr>
          <w:sz w:val="28"/>
        </w:rPr>
      </w:pPr>
    </w:p>
    <w:p w:rsidR="005D083A" w:rsidRDefault="005D083A" w:rsidP="005D083A">
      <w:pPr>
        <w:ind w:left="4248"/>
        <w:jc w:val="both"/>
        <w:rPr>
          <w:sz w:val="28"/>
        </w:rPr>
      </w:pPr>
    </w:p>
    <w:p w:rsidR="005D083A" w:rsidRDefault="005D083A" w:rsidP="005D083A">
      <w:pPr>
        <w:ind w:left="4248"/>
        <w:jc w:val="both"/>
        <w:rPr>
          <w:sz w:val="28"/>
        </w:rPr>
      </w:pPr>
    </w:p>
    <w:p w:rsidR="005D083A" w:rsidRPr="008D2805" w:rsidRDefault="005D083A" w:rsidP="005D083A">
      <w:pPr>
        <w:ind w:left="4248"/>
        <w:jc w:val="both"/>
        <w:rPr>
          <w:sz w:val="28"/>
        </w:rPr>
      </w:pPr>
      <w:r>
        <w:rPr>
          <w:sz w:val="28"/>
        </w:rPr>
        <w:t>Приложение 3 к решению Совета депутатов муниципального округа Чертаново Южное от __________№ _____________</w:t>
      </w:r>
    </w:p>
    <w:p w:rsidR="001F664E" w:rsidRDefault="001F664E" w:rsidP="005D083A">
      <w:pPr>
        <w:pStyle w:val="1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Pr="00EB5037" w:rsidRDefault="001F664E" w:rsidP="001F664E">
      <w:pPr>
        <w:jc w:val="both"/>
        <w:rPr>
          <w:sz w:val="28"/>
        </w:rPr>
      </w:pPr>
    </w:p>
    <w:p w:rsidR="00FB1223" w:rsidRPr="00EB5037" w:rsidRDefault="00FB1223" w:rsidP="00FB1223">
      <w:pPr>
        <w:jc w:val="center"/>
        <w:rPr>
          <w:sz w:val="28"/>
        </w:rPr>
      </w:pPr>
      <w:r>
        <w:rPr>
          <w:b/>
          <w:sz w:val="28"/>
        </w:rPr>
        <w:t>ИСПОЛНЕНИЕ РАСХОДОВ БЮДЖЕТА МУНИЦИПАЛЬНОГ</w:t>
      </w:r>
      <w:r w:rsidR="00643496">
        <w:rPr>
          <w:b/>
          <w:sz w:val="28"/>
        </w:rPr>
        <w:t>О ОКРУГА ЧЕРТАНОВО ЮЖНОЕ ЗА 2018</w:t>
      </w:r>
      <w:r>
        <w:rPr>
          <w:b/>
          <w:sz w:val="28"/>
        </w:rPr>
        <w:t xml:space="preserve"> ГОД ПО ВЕДОМСТВЕННОЙ СТРУКТУРЕ  </w:t>
      </w:r>
    </w:p>
    <w:p w:rsidR="001F664E" w:rsidRDefault="001F664E" w:rsidP="001F664E">
      <w:pPr>
        <w:jc w:val="both"/>
        <w:rPr>
          <w:sz w:val="28"/>
          <w:szCs w:val="28"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134"/>
        <w:gridCol w:w="1418"/>
        <w:gridCol w:w="1843"/>
        <w:gridCol w:w="850"/>
        <w:gridCol w:w="1559"/>
      </w:tblGrid>
      <w:tr w:rsidR="00FD4E09" w:rsidRPr="00770C88" w:rsidTr="00FD4E09">
        <w:trPr>
          <w:cantSplit/>
        </w:trPr>
        <w:tc>
          <w:tcPr>
            <w:tcW w:w="3544" w:type="dxa"/>
          </w:tcPr>
          <w:p w:rsidR="00FD4E09" w:rsidRPr="00770C88" w:rsidRDefault="00FD4E09" w:rsidP="00851EE6">
            <w:pPr>
              <w:jc w:val="center"/>
              <w:rPr>
                <w:b/>
                <w:bCs/>
                <w:sz w:val="28"/>
                <w:szCs w:val="28"/>
              </w:rPr>
            </w:pPr>
            <w:r w:rsidRPr="00770C8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FD4E09" w:rsidRPr="00770C88" w:rsidRDefault="00FD4E09" w:rsidP="00851EE6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D4E09" w:rsidRPr="00770C88" w:rsidRDefault="00FD4E09" w:rsidP="00851EE6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770C88">
              <w:rPr>
                <w:b/>
                <w:bCs/>
                <w:sz w:val="28"/>
                <w:szCs w:val="28"/>
              </w:rPr>
              <w:t>Рз/ПР</w:t>
            </w:r>
          </w:p>
        </w:tc>
        <w:tc>
          <w:tcPr>
            <w:tcW w:w="1843" w:type="dxa"/>
          </w:tcPr>
          <w:p w:rsidR="00FD4E09" w:rsidRPr="00770C88" w:rsidRDefault="00FD4E09" w:rsidP="00851EE6">
            <w:pPr>
              <w:jc w:val="center"/>
              <w:rPr>
                <w:b/>
                <w:bCs/>
                <w:sz w:val="28"/>
                <w:szCs w:val="28"/>
              </w:rPr>
            </w:pPr>
            <w:r w:rsidRPr="00770C88">
              <w:rPr>
                <w:b/>
                <w:bCs/>
                <w:sz w:val="28"/>
                <w:szCs w:val="28"/>
              </w:rPr>
              <w:t>ЦС</w:t>
            </w:r>
          </w:p>
        </w:tc>
        <w:tc>
          <w:tcPr>
            <w:tcW w:w="850" w:type="dxa"/>
          </w:tcPr>
          <w:p w:rsidR="00FD4E09" w:rsidRPr="00770C88" w:rsidRDefault="00FD4E09" w:rsidP="00851EE6">
            <w:pPr>
              <w:rPr>
                <w:b/>
                <w:bCs/>
                <w:sz w:val="28"/>
                <w:szCs w:val="28"/>
              </w:rPr>
            </w:pPr>
            <w:r w:rsidRPr="00770C88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559" w:type="dxa"/>
          </w:tcPr>
          <w:p w:rsidR="00FD4E09" w:rsidRPr="00770C88" w:rsidRDefault="00FD4E09" w:rsidP="00851EE6">
            <w:pPr>
              <w:ind w:left="-108"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умма </w:t>
            </w:r>
            <w:r w:rsidRPr="00770C88">
              <w:rPr>
                <w:b/>
                <w:bCs/>
                <w:sz w:val="28"/>
                <w:szCs w:val="28"/>
              </w:rPr>
              <w:t>(тыс.руб.)</w:t>
            </w:r>
          </w:p>
        </w:tc>
      </w:tr>
      <w:tr w:rsidR="00FD4E09" w:rsidRPr="00A37E2D" w:rsidTr="00FD4E09">
        <w:trPr>
          <w:cantSplit/>
        </w:trPr>
        <w:tc>
          <w:tcPr>
            <w:tcW w:w="3544" w:type="dxa"/>
          </w:tcPr>
          <w:p w:rsidR="00FD4E09" w:rsidRPr="00473B5D" w:rsidRDefault="00FD4E09" w:rsidP="00851EE6">
            <w:pPr>
              <w:rPr>
                <w:b/>
                <w:bCs/>
                <w:sz w:val="28"/>
                <w:szCs w:val="28"/>
              </w:rPr>
            </w:pPr>
            <w:r w:rsidRPr="00473B5D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EB5037" w:rsidRDefault="00FD4E09" w:rsidP="00851E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1 00</w:t>
            </w:r>
          </w:p>
        </w:tc>
        <w:tc>
          <w:tcPr>
            <w:tcW w:w="1843" w:type="dxa"/>
          </w:tcPr>
          <w:p w:rsidR="00FD4E09" w:rsidRPr="00EB5037" w:rsidRDefault="00FD4E09" w:rsidP="00851EE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FD4E09" w:rsidRPr="00EB5037" w:rsidRDefault="00FD4E09" w:rsidP="00851EE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D4E09" w:rsidRPr="00A37E2D" w:rsidRDefault="00FD4E09" w:rsidP="00851E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5 763,4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473B5D" w:rsidRDefault="00FD4E09" w:rsidP="00851EE6">
            <w:pPr>
              <w:rPr>
                <w:b/>
                <w:sz w:val="28"/>
                <w:szCs w:val="28"/>
              </w:rPr>
            </w:pPr>
            <w:r w:rsidRPr="00473B5D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</w:tcPr>
          <w:p w:rsidR="00FD4E09" w:rsidRPr="00473B5D" w:rsidRDefault="00FD4E09" w:rsidP="00851E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473B5D" w:rsidRDefault="00FD4E09" w:rsidP="00851EE6">
            <w:pPr>
              <w:jc w:val="center"/>
              <w:rPr>
                <w:b/>
                <w:sz w:val="28"/>
              </w:rPr>
            </w:pPr>
            <w:r w:rsidRPr="00473B5D">
              <w:rPr>
                <w:b/>
                <w:sz w:val="28"/>
              </w:rPr>
              <w:t>01 02</w:t>
            </w:r>
          </w:p>
        </w:tc>
        <w:tc>
          <w:tcPr>
            <w:tcW w:w="1843" w:type="dxa"/>
          </w:tcPr>
          <w:p w:rsidR="00FD4E09" w:rsidRPr="00114275" w:rsidRDefault="00FD4E09" w:rsidP="00851EE6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FD4E09" w:rsidRPr="00114275" w:rsidRDefault="00FD4E09" w:rsidP="00851EE6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FD4E09" w:rsidRPr="00E35B81" w:rsidRDefault="00FD4E09" w:rsidP="00851E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378,3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851EE6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114275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843" w:type="dxa"/>
          </w:tcPr>
          <w:p w:rsidR="00FD4E09" w:rsidRPr="00114275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850" w:type="dxa"/>
          </w:tcPr>
          <w:p w:rsidR="00FD4E09" w:rsidRPr="00114275" w:rsidRDefault="00FD4E09" w:rsidP="00851EE6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FD4E09" w:rsidRPr="003F73F8" w:rsidRDefault="00FD4E09" w:rsidP="0085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3 202,8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851EE6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</w:t>
            </w:r>
            <w:r>
              <w:rPr>
                <w:bCs/>
                <w:iCs/>
                <w:sz w:val="22"/>
                <w:szCs w:val="22"/>
              </w:rPr>
              <w:t>, казенными учреждениями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843" w:type="dxa"/>
          </w:tcPr>
          <w:p w:rsidR="00FD4E09" w:rsidRPr="00114275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850" w:type="dxa"/>
          </w:tcPr>
          <w:p w:rsidR="00FD4E09" w:rsidRPr="00ED6FAD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960,5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851EE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843" w:type="dxa"/>
          </w:tcPr>
          <w:p w:rsidR="00FD4E09" w:rsidRPr="00114275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850" w:type="dxa"/>
          </w:tcPr>
          <w:p w:rsidR="00FD4E09" w:rsidRPr="00ED6FAD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960,5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851EE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843" w:type="dxa"/>
          </w:tcPr>
          <w:p w:rsidR="00FD4E09" w:rsidRPr="00114275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850" w:type="dxa"/>
          </w:tcPr>
          <w:p w:rsidR="00FD4E09" w:rsidRPr="00ED6FAD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379,9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Default="00FD4E09" w:rsidP="00851EE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843" w:type="dxa"/>
          </w:tcPr>
          <w:p w:rsidR="00FD4E09" w:rsidRPr="00114275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850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,4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Default="00FD4E09" w:rsidP="00851EE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843" w:type="dxa"/>
          </w:tcPr>
          <w:p w:rsidR="00FD4E09" w:rsidRPr="00114275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850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0,2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851EE6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 xml:space="preserve">Закупка товаров, работ и услуг для государственных </w:t>
            </w:r>
            <w:r>
              <w:rPr>
                <w:bCs/>
                <w:iCs/>
                <w:sz w:val="22"/>
                <w:szCs w:val="22"/>
              </w:rPr>
              <w:t xml:space="preserve">(муниципальных) </w:t>
            </w:r>
            <w:r w:rsidRPr="00045A21">
              <w:rPr>
                <w:bCs/>
                <w:iCs/>
                <w:sz w:val="22"/>
                <w:szCs w:val="22"/>
              </w:rPr>
              <w:t>нужд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843" w:type="dxa"/>
          </w:tcPr>
          <w:p w:rsidR="00FD4E09" w:rsidRPr="00114275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850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2,3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E7469B" w:rsidRDefault="00FD4E09" w:rsidP="00851EE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843" w:type="dxa"/>
          </w:tcPr>
          <w:p w:rsidR="00FD4E09" w:rsidRPr="00114275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850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2,3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Default="00FD4E09" w:rsidP="00851EE6">
            <w:pPr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843" w:type="dxa"/>
          </w:tcPr>
          <w:p w:rsidR="00FD4E09" w:rsidRPr="00114275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850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2,3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FF12C5" w:rsidRDefault="00FD4E09" w:rsidP="00851EE6">
            <w:pPr>
              <w:rPr>
                <w:sz w:val="24"/>
              </w:rPr>
            </w:pPr>
            <w:r w:rsidRPr="00FF12C5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843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Г0101100</w:t>
            </w:r>
          </w:p>
        </w:tc>
        <w:tc>
          <w:tcPr>
            <w:tcW w:w="850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5,5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851EE6">
            <w:pPr>
              <w:rPr>
                <w:bCs/>
                <w:iCs/>
                <w:sz w:val="22"/>
                <w:szCs w:val="22"/>
              </w:rPr>
            </w:pPr>
            <w:r w:rsidRPr="00392599">
              <w:rPr>
                <w:bCs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843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Г0101100</w:t>
            </w:r>
          </w:p>
        </w:tc>
        <w:tc>
          <w:tcPr>
            <w:tcW w:w="850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5,5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851EE6">
            <w:pPr>
              <w:rPr>
                <w:bCs/>
                <w:iCs/>
                <w:sz w:val="22"/>
                <w:szCs w:val="22"/>
              </w:rPr>
            </w:pPr>
            <w:r w:rsidRPr="00392599">
              <w:rPr>
                <w:bCs/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bCs/>
                <w:iCs/>
                <w:sz w:val="22"/>
                <w:szCs w:val="22"/>
              </w:rPr>
              <w:t>государственных (муниципальных) органов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843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Г0101100</w:t>
            </w:r>
          </w:p>
        </w:tc>
        <w:tc>
          <w:tcPr>
            <w:tcW w:w="850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5,5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392599" w:rsidRDefault="00FD4E09" w:rsidP="00851EE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843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Г0101100</w:t>
            </w:r>
          </w:p>
        </w:tc>
        <w:tc>
          <w:tcPr>
            <w:tcW w:w="850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5,5</w:t>
            </w:r>
          </w:p>
        </w:tc>
      </w:tr>
      <w:tr w:rsidR="00FD4E09" w:rsidRPr="009C62A4" w:rsidTr="00FD4E09">
        <w:trPr>
          <w:cantSplit/>
        </w:trPr>
        <w:tc>
          <w:tcPr>
            <w:tcW w:w="3544" w:type="dxa"/>
          </w:tcPr>
          <w:p w:rsidR="00FD4E09" w:rsidRPr="00473B5D" w:rsidRDefault="00FD4E09" w:rsidP="00851EE6">
            <w:pPr>
              <w:rPr>
                <w:b/>
                <w:bCs/>
                <w:iCs/>
                <w:sz w:val="28"/>
                <w:szCs w:val="28"/>
              </w:rPr>
            </w:pPr>
            <w:r w:rsidRPr="00473B5D">
              <w:rPr>
                <w:b/>
                <w:sz w:val="28"/>
                <w:szCs w:val="28"/>
              </w:rPr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</w:tcPr>
          <w:p w:rsidR="00FD4E09" w:rsidRPr="00662AB1" w:rsidRDefault="00FD4E09" w:rsidP="00851EE6">
            <w:pPr>
              <w:jc w:val="center"/>
              <w:rPr>
                <w:b/>
                <w:sz w:val="28"/>
              </w:rPr>
            </w:pPr>
            <w:r w:rsidRPr="00662AB1">
              <w:rPr>
                <w:b/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473B5D" w:rsidRDefault="00FD4E09" w:rsidP="00851EE6">
            <w:pPr>
              <w:jc w:val="center"/>
              <w:rPr>
                <w:b/>
                <w:sz w:val="28"/>
              </w:rPr>
            </w:pPr>
            <w:r w:rsidRPr="00473B5D">
              <w:rPr>
                <w:b/>
                <w:sz w:val="28"/>
              </w:rPr>
              <w:t>01 03</w:t>
            </w:r>
          </w:p>
        </w:tc>
        <w:tc>
          <w:tcPr>
            <w:tcW w:w="1843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FD4E09" w:rsidRPr="00C65064" w:rsidRDefault="00FD4E09" w:rsidP="00851E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582,4</w:t>
            </w:r>
          </w:p>
        </w:tc>
      </w:tr>
      <w:tr w:rsidR="00FD4E09" w:rsidRPr="009C62A4" w:rsidTr="00FD4E09">
        <w:trPr>
          <w:cantSplit/>
        </w:trPr>
        <w:tc>
          <w:tcPr>
            <w:tcW w:w="3544" w:type="dxa"/>
          </w:tcPr>
          <w:p w:rsidR="00FD4E09" w:rsidRPr="00045A21" w:rsidRDefault="00FD4E09" w:rsidP="00851EE6">
            <w:pPr>
              <w:rPr>
                <w:bCs/>
                <w:sz w:val="22"/>
                <w:szCs w:val="22"/>
              </w:rPr>
            </w:pPr>
            <w:r w:rsidRPr="00045A21">
              <w:rPr>
                <w:sz w:val="24"/>
              </w:rPr>
              <w:t xml:space="preserve">Депутаты </w:t>
            </w:r>
            <w:r>
              <w:rPr>
                <w:sz w:val="24"/>
              </w:rPr>
              <w:t xml:space="preserve">Совета депутатов </w:t>
            </w:r>
            <w:r w:rsidRPr="00045A21">
              <w:rPr>
                <w:sz w:val="24"/>
              </w:rPr>
              <w:t xml:space="preserve">муниципального </w:t>
            </w:r>
            <w:r>
              <w:rPr>
                <w:sz w:val="24"/>
              </w:rPr>
              <w:t>округа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EB5037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3</w:t>
            </w:r>
          </w:p>
        </w:tc>
        <w:tc>
          <w:tcPr>
            <w:tcW w:w="1843" w:type="dxa"/>
          </w:tcPr>
          <w:p w:rsidR="00FD4E09" w:rsidRPr="00EB5037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200</w:t>
            </w:r>
          </w:p>
        </w:tc>
        <w:tc>
          <w:tcPr>
            <w:tcW w:w="850" w:type="dxa"/>
          </w:tcPr>
          <w:p w:rsidR="00FD4E09" w:rsidRPr="00315323" w:rsidRDefault="00FD4E09" w:rsidP="00851EE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Pr="008A6344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4</w:t>
            </w:r>
          </w:p>
        </w:tc>
      </w:tr>
      <w:tr w:rsidR="00FD4E09" w:rsidRPr="009C62A4" w:rsidTr="00FD4E09">
        <w:trPr>
          <w:cantSplit/>
        </w:trPr>
        <w:tc>
          <w:tcPr>
            <w:tcW w:w="3544" w:type="dxa"/>
          </w:tcPr>
          <w:p w:rsidR="00FD4E09" w:rsidRPr="00045A21" w:rsidRDefault="00FD4E09" w:rsidP="00851EE6">
            <w:pPr>
              <w:rPr>
                <w:sz w:val="24"/>
              </w:rPr>
            </w:pPr>
            <w:r w:rsidRPr="00E7469B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3</w:t>
            </w:r>
          </w:p>
        </w:tc>
        <w:tc>
          <w:tcPr>
            <w:tcW w:w="1843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 w:rsidRPr="00E7469B">
              <w:rPr>
                <w:sz w:val="28"/>
              </w:rPr>
              <w:t>31А 0100200</w:t>
            </w:r>
          </w:p>
        </w:tc>
        <w:tc>
          <w:tcPr>
            <w:tcW w:w="850" w:type="dxa"/>
          </w:tcPr>
          <w:p w:rsidR="00FD4E09" w:rsidRPr="00315323" w:rsidRDefault="00FD4E09" w:rsidP="00851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4</w:t>
            </w:r>
          </w:p>
        </w:tc>
      </w:tr>
      <w:tr w:rsidR="00FD4E09" w:rsidRPr="009C62A4" w:rsidTr="00FD4E09">
        <w:trPr>
          <w:cantSplit/>
        </w:trPr>
        <w:tc>
          <w:tcPr>
            <w:tcW w:w="3544" w:type="dxa"/>
          </w:tcPr>
          <w:p w:rsidR="00FD4E09" w:rsidRPr="00E7469B" w:rsidRDefault="00FD4E09" w:rsidP="00851EE6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3</w:t>
            </w:r>
          </w:p>
        </w:tc>
        <w:tc>
          <w:tcPr>
            <w:tcW w:w="1843" w:type="dxa"/>
          </w:tcPr>
          <w:p w:rsidR="00FD4E09" w:rsidRPr="00E7469B" w:rsidRDefault="00FD4E09" w:rsidP="00851EE6">
            <w:pPr>
              <w:rPr>
                <w:sz w:val="28"/>
                <w:szCs w:val="28"/>
              </w:rPr>
            </w:pPr>
            <w:r w:rsidRPr="00E7469B">
              <w:rPr>
                <w:sz w:val="28"/>
                <w:szCs w:val="28"/>
              </w:rPr>
              <w:t>31А 0100200</w:t>
            </w:r>
          </w:p>
        </w:tc>
        <w:tc>
          <w:tcPr>
            <w:tcW w:w="850" w:type="dxa"/>
          </w:tcPr>
          <w:p w:rsidR="00FD4E09" w:rsidRPr="00E7469B" w:rsidRDefault="00FD4E09" w:rsidP="0085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7469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E7469B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4</w:t>
            </w:r>
          </w:p>
        </w:tc>
      </w:tr>
      <w:tr w:rsidR="00FD4E09" w:rsidRPr="009C62A4" w:rsidTr="00FD4E09">
        <w:trPr>
          <w:cantSplit/>
        </w:trPr>
        <w:tc>
          <w:tcPr>
            <w:tcW w:w="3544" w:type="dxa"/>
          </w:tcPr>
          <w:p w:rsidR="00FD4E09" w:rsidRDefault="00FD4E09" w:rsidP="00851EE6">
            <w:pPr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3</w:t>
            </w:r>
          </w:p>
        </w:tc>
        <w:tc>
          <w:tcPr>
            <w:tcW w:w="1843" w:type="dxa"/>
          </w:tcPr>
          <w:p w:rsidR="00FD4E09" w:rsidRPr="00E7469B" w:rsidRDefault="00FD4E09" w:rsidP="00851EE6">
            <w:pPr>
              <w:rPr>
                <w:sz w:val="28"/>
                <w:szCs w:val="28"/>
              </w:rPr>
            </w:pPr>
            <w:r w:rsidRPr="00E7469B">
              <w:rPr>
                <w:sz w:val="28"/>
                <w:szCs w:val="28"/>
              </w:rPr>
              <w:t>31А 0100200</w:t>
            </w:r>
          </w:p>
        </w:tc>
        <w:tc>
          <w:tcPr>
            <w:tcW w:w="850" w:type="dxa"/>
          </w:tcPr>
          <w:p w:rsidR="00FD4E09" w:rsidRPr="00E7469B" w:rsidRDefault="00FD4E09" w:rsidP="0085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7469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4</w:t>
            </w:r>
          </w:p>
        </w:tc>
      </w:tr>
      <w:tr w:rsidR="00FD4E09" w:rsidRPr="009C62A4" w:rsidTr="00FD4E09">
        <w:trPr>
          <w:cantSplit/>
        </w:trPr>
        <w:tc>
          <w:tcPr>
            <w:tcW w:w="3544" w:type="dxa"/>
          </w:tcPr>
          <w:p w:rsidR="00FD4E09" w:rsidRDefault="00FD4E09" w:rsidP="00851EE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3</w:t>
            </w:r>
          </w:p>
        </w:tc>
        <w:tc>
          <w:tcPr>
            <w:tcW w:w="1843" w:type="dxa"/>
          </w:tcPr>
          <w:p w:rsidR="00FD4E09" w:rsidRPr="00E7469B" w:rsidRDefault="00FD4E09" w:rsidP="0085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А 0400100</w:t>
            </w:r>
          </w:p>
        </w:tc>
        <w:tc>
          <w:tcPr>
            <w:tcW w:w="850" w:type="dxa"/>
          </w:tcPr>
          <w:p w:rsidR="00FD4E09" w:rsidRPr="00E7469B" w:rsidRDefault="00FD4E09" w:rsidP="00851EE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60,0</w:t>
            </w:r>
          </w:p>
        </w:tc>
      </w:tr>
      <w:tr w:rsidR="00FD4E09" w:rsidRPr="009C62A4" w:rsidTr="00FD4E09">
        <w:trPr>
          <w:cantSplit/>
        </w:trPr>
        <w:tc>
          <w:tcPr>
            <w:tcW w:w="3544" w:type="dxa"/>
          </w:tcPr>
          <w:p w:rsidR="00FD4E09" w:rsidRDefault="00FD4E09" w:rsidP="00851EE6">
            <w:pPr>
              <w:rPr>
                <w:sz w:val="24"/>
              </w:rPr>
            </w:pPr>
            <w:r>
              <w:rPr>
                <w:sz w:val="24"/>
              </w:rPr>
              <w:t>Иные межбюджетные ассигнования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3</w:t>
            </w:r>
          </w:p>
        </w:tc>
        <w:tc>
          <w:tcPr>
            <w:tcW w:w="1843" w:type="dxa"/>
          </w:tcPr>
          <w:p w:rsidR="00FD4E09" w:rsidRPr="00E7469B" w:rsidRDefault="00FD4E09" w:rsidP="0085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А 0400100</w:t>
            </w:r>
          </w:p>
        </w:tc>
        <w:tc>
          <w:tcPr>
            <w:tcW w:w="850" w:type="dxa"/>
          </w:tcPr>
          <w:p w:rsidR="00FD4E09" w:rsidRPr="00E7469B" w:rsidRDefault="00FD4E09" w:rsidP="0085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00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 360, </w:t>
            </w:r>
          </w:p>
        </w:tc>
      </w:tr>
      <w:tr w:rsidR="00FD4E09" w:rsidRPr="009C62A4" w:rsidTr="00FD4E09">
        <w:trPr>
          <w:cantSplit/>
        </w:trPr>
        <w:tc>
          <w:tcPr>
            <w:tcW w:w="3544" w:type="dxa"/>
          </w:tcPr>
          <w:p w:rsidR="00FD4E09" w:rsidRPr="00045A21" w:rsidRDefault="00FD4E09" w:rsidP="00851EE6">
            <w:pPr>
              <w:rPr>
                <w:b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Специальные расходы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EB5037" w:rsidRDefault="00FD4E09" w:rsidP="00851EE6">
            <w:pPr>
              <w:ind w:right="-108"/>
              <w:rPr>
                <w:sz w:val="28"/>
              </w:rPr>
            </w:pPr>
            <w:r>
              <w:rPr>
                <w:sz w:val="28"/>
              </w:rPr>
              <w:t xml:space="preserve">   01 03 </w:t>
            </w:r>
          </w:p>
        </w:tc>
        <w:tc>
          <w:tcPr>
            <w:tcW w:w="1843" w:type="dxa"/>
          </w:tcPr>
          <w:p w:rsidR="00FD4E09" w:rsidRPr="00EB5037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А 0400100</w:t>
            </w:r>
          </w:p>
        </w:tc>
        <w:tc>
          <w:tcPr>
            <w:tcW w:w="850" w:type="dxa"/>
          </w:tcPr>
          <w:p w:rsidR="00FD4E09" w:rsidRPr="00ED6FAD" w:rsidRDefault="00FD4E09" w:rsidP="00851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1559" w:type="dxa"/>
          </w:tcPr>
          <w:p w:rsidR="00FD4E09" w:rsidRPr="009C62A4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 360,0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473B5D" w:rsidRDefault="00FD4E09" w:rsidP="00851EE6">
            <w:pPr>
              <w:rPr>
                <w:b/>
                <w:bCs/>
                <w:sz w:val="28"/>
                <w:szCs w:val="28"/>
              </w:rPr>
            </w:pPr>
            <w:r w:rsidRPr="00473B5D">
              <w:rPr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</w:tcPr>
          <w:p w:rsidR="00FD4E09" w:rsidRPr="00662AB1" w:rsidRDefault="00FD4E09" w:rsidP="00851EE6">
            <w:pPr>
              <w:jc w:val="center"/>
              <w:rPr>
                <w:b/>
                <w:sz w:val="28"/>
              </w:rPr>
            </w:pPr>
            <w:r w:rsidRPr="00662AB1">
              <w:rPr>
                <w:b/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473B5D" w:rsidRDefault="00FD4E09" w:rsidP="00851EE6">
            <w:pPr>
              <w:jc w:val="center"/>
              <w:rPr>
                <w:b/>
                <w:sz w:val="28"/>
              </w:rPr>
            </w:pPr>
            <w:r w:rsidRPr="00473B5D">
              <w:rPr>
                <w:b/>
                <w:sz w:val="28"/>
              </w:rPr>
              <w:t>01 04</w:t>
            </w:r>
          </w:p>
        </w:tc>
        <w:tc>
          <w:tcPr>
            <w:tcW w:w="1843" w:type="dxa"/>
          </w:tcPr>
          <w:p w:rsidR="00FD4E09" w:rsidRPr="00EB5037" w:rsidRDefault="00FD4E09" w:rsidP="00851EE6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FD4E09" w:rsidRPr="00B06127" w:rsidRDefault="00FD4E09" w:rsidP="00851E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Pr="00C65064" w:rsidRDefault="00FD4E09" w:rsidP="00851E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 673,4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851EE6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Обеспечение деятельности муниципал</w:t>
            </w:r>
            <w:r>
              <w:rPr>
                <w:bCs/>
                <w:iCs/>
                <w:sz w:val="22"/>
                <w:szCs w:val="22"/>
              </w:rPr>
              <w:t xml:space="preserve">ьных округов </w:t>
            </w:r>
            <w:r w:rsidRPr="00045A21">
              <w:rPr>
                <w:bCs/>
                <w:iCs/>
                <w:sz w:val="22"/>
                <w:szCs w:val="22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BE155C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843" w:type="dxa"/>
          </w:tcPr>
          <w:p w:rsidR="00FD4E09" w:rsidRPr="00114275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 Б 0100500</w:t>
            </w:r>
          </w:p>
        </w:tc>
        <w:tc>
          <w:tcPr>
            <w:tcW w:w="850" w:type="dxa"/>
          </w:tcPr>
          <w:p w:rsidR="00FD4E09" w:rsidRDefault="00FD4E09" w:rsidP="00851EE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 462,2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851EE6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EB5037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843" w:type="dxa"/>
          </w:tcPr>
          <w:p w:rsidR="00FD4E09" w:rsidRPr="00114275" w:rsidRDefault="00FD4E09" w:rsidP="00851EE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1 Б 0100500</w:t>
            </w:r>
          </w:p>
        </w:tc>
        <w:tc>
          <w:tcPr>
            <w:tcW w:w="850" w:type="dxa"/>
          </w:tcPr>
          <w:p w:rsidR="00FD4E09" w:rsidRPr="00ED6FAD" w:rsidRDefault="00FD4E09" w:rsidP="00851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 218,8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851EE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843" w:type="dxa"/>
          </w:tcPr>
          <w:p w:rsidR="00FD4E09" w:rsidRPr="00114275" w:rsidRDefault="00FD4E09" w:rsidP="00851EE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1 Б 0100500</w:t>
            </w:r>
          </w:p>
        </w:tc>
        <w:tc>
          <w:tcPr>
            <w:tcW w:w="850" w:type="dxa"/>
          </w:tcPr>
          <w:p w:rsidR="00FD4E09" w:rsidRPr="00ED6FAD" w:rsidRDefault="00FD4E09" w:rsidP="00851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 699,9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Default="00FD4E09" w:rsidP="00851EE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843" w:type="dxa"/>
          </w:tcPr>
          <w:p w:rsidR="00FD4E09" w:rsidRPr="00114275" w:rsidRDefault="00FD4E09" w:rsidP="00851EE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1 Б 0100500</w:t>
            </w:r>
          </w:p>
        </w:tc>
        <w:tc>
          <w:tcPr>
            <w:tcW w:w="850" w:type="dxa"/>
          </w:tcPr>
          <w:p w:rsidR="00FD4E09" w:rsidRPr="00ED6FAD" w:rsidRDefault="00FD4E09" w:rsidP="00851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2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1, 2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Default="00FD4E09" w:rsidP="00851EE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843" w:type="dxa"/>
          </w:tcPr>
          <w:p w:rsidR="00FD4E09" w:rsidRPr="00114275" w:rsidRDefault="00FD4E09" w:rsidP="00851EE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1 Б 0100500</w:t>
            </w:r>
          </w:p>
        </w:tc>
        <w:tc>
          <w:tcPr>
            <w:tcW w:w="850" w:type="dxa"/>
          </w:tcPr>
          <w:p w:rsidR="00FD4E09" w:rsidRPr="00ED6FAD" w:rsidRDefault="00FD4E09" w:rsidP="00851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307,7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851EE6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BE155C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843" w:type="dxa"/>
          </w:tcPr>
          <w:p w:rsidR="00FD4E09" w:rsidRPr="00114275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 Б 0100500</w:t>
            </w:r>
          </w:p>
        </w:tc>
        <w:tc>
          <w:tcPr>
            <w:tcW w:w="850" w:type="dxa"/>
          </w:tcPr>
          <w:p w:rsidR="00FD4E09" w:rsidRPr="00114275" w:rsidRDefault="00FD4E09" w:rsidP="00851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243,4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E7469B" w:rsidRDefault="00FD4E09" w:rsidP="00851EE6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BE155C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843" w:type="dxa"/>
          </w:tcPr>
          <w:p w:rsidR="00FD4E09" w:rsidRPr="00114275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 Б 0100500</w:t>
            </w:r>
          </w:p>
        </w:tc>
        <w:tc>
          <w:tcPr>
            <w:tcW w:w="850" w:type="dxa"/>
          </w:tcPr>
          <w:p w:rsidR="00FD4E09" w:rsidRDefault="00FD4E09" w:rsidP="00851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243,4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Default="00FD4E09" w:rsidP="00851EE6">
            <w:pPr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BE155C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843" w:type="dxa"/>
          </w:tcPr>
          <w:p w:rsidR="00FD4E09" w:rsidRPr="00114275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 Б 0100500</w:t>
            </w:r>
          </w:p>
        </w:tc>
        <w:tc>
          <w:tcPr>
            <w:tcW w:w="850" w:type="dxa"/>
          </w:tcPr>
          <w:p w:rsidR="00FD4E09" w:rsidRDefault="00FD4E09" w:rsidP="00851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243,4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421A82" w:rsidRDefault="00FD4E09" w:rsidP="00851EE6">
            <w:pPr>
              <w:rPr>
                <w:sz w:val="24"/>
              </w:rPr>
            </w:pPr>
            <w:r w:rsidRPr="00421A82">
              <w:rPr>
                <w:sz w:val="24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FD4E09" w:rsidRPr="00421A82" w:rsidRDefault="00FD4E09" w:rsidP="00851EE6">
            <w:pPr>
              <w:rPr>
                <w:sz w:val="28"/>
                <w:szCs w:val="28"/>
              </w:rPr>
            </w:pPr>
            <w:r w:rsidRPr="00421A82">
              <w:rPr>
                <w:sz w:val="28"/>
                <w:szCs w:val="28"/>
              </w:rPr>
              <w:t>900</w:t>
            </w:r>
          </w:p>
        </w:tc>
        <w:tc>
          <w:tcPr>
            <w:tcW w:w="1418" w:type="dxa"/>
          </w:tcPr>
          <w:p w:rsidR="00FD4E09" w:rsidRPr="00421A82" w:rsidRDefault="00FD4E09" w:rsidP="00851EE6">
            <w:pPr>
              <w:rPr>
                <w:sz w:val="28"/>
                <w:szCs w:val="28"/>
              </w:rPr>
            </w:pPr>
            <w:r w:rsidRPr="00421A82">
              <w:rPr>
                <w:sz w:val="28"/>
                <w:szCs w:val="28"/>
              </w:rPr>
              <w:t>0104</w:t>
            </w:r>
          </w:p>
        </w:tc>
        <w:tc>
          <w:tcPr>
            <w:tcW w:w="1843" w:type="dxa"/>
          </w:tcPr>
          <w:p w:rsidR="00FD4E09" w:rsidRPr="00421A82" w:rsidRDefault="00FD4E09" w:rsidP="00851EE6">
            <w:pPr>
              <w:rPr>
                <w:sz w:val="28"/>
                <w:szCs w:val="28"/>
              </w:rPr>
            </w:pPr>
            <w:r w:rsidRPr="00421A82">
              <w:rPr>
                <w:sz w:val="28"/>
                <w:szCs w:val="28"/>
              </w:rPr>
              <w:t>31Б 01 00500</w:t>
            </w:r>
          </w:p>
        </w:tc>
        <w:tc>
          <w:tcPr>
            <w:tcW w:w="850" w:type="dxa"/>
          </w:tcPr>
          <w:p w:rsidR="00FD4E09" w:rsidRPr="00421A82" w:rsidRDefault="00FD4E09" w:rsidP="00851EE6">
            <w:pPr>
              <w:rPr>
                <w:sz w:val="28"/>
                <w:szCs w:val="28"/>
              </w:rPr>
            </w:pPr>
            <w:r w:rsidRPr="00421A82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,0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421A82" w:rsidRDefault="00FD4E09" w:rsidP="00851EE6">
            <w:pPr>
              <w:rPr>
                <w:sz w:val="24"/>
              </w:rPr>
            </w:pPr>
            <w:r w:rsidRPr="00421A8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FD4E09" w:rsidRPr="00421A82" w:rsidRDefault="00FD4E09" w:rsidP="00851EE6">
            <w:pPr>
              <w:rPr>
                <w:sz w:val="28"/>
                <w:szCs w:val="28"/>
              </w:rPr>
            </w:pPr>
            <w:r w:rsidRPr="00421A82">
              <w:rPr>
                <w:sz w:val="28"/>
                <w:szCs w:val="28"/>
              </w:rPr>
              <w:t>900</w:t>
            </w:r>
          </w:p>
        </w:tc>
        <w:tc>
          <w:tcPr>
            <w:tcW w:w="1418" w:type="dxa"/>
          </w:tcPr>
          <w:p w:rsidR="00FD4E09" w:rsidRPr="00421A82" w:rsidRDefault="00FD4E09" w:rsidP="00851EE6">
            <w:pPr>
              <w:rPr>
                <w:sz w:val="28"/>
                <w:szCs w:val="28"/>
              </w:rPr>
            </w:pPr>
            <w:r w:rsidRPr="00421A82">
              <w:rPr>
                <w:sz w:val="28"/>
                <w:szCs w:val="28"/>
              </w:rPr>
              <w:t>0104</w:t>
            </w:r>
          </w:p>
        </w:tc>
        <w:tc>
          <w:tcPr>
            <w:tcW w:w="1843" w:type="dxa"/>
          </w:tcPr>
          <w:p w:rsidR="00FD4E09" w:rsidRPr="00421A82" w:rsidRDefault="00FD4E09" w:rsidP="00851EE6">
            <w:pPr>
              <w:rPr>
                <w:sz w:val="28"/>
                <w:szCs w:val="28"/>
              </w:rPr>
            </w:pPr>
            <w:r w:rsidRPr="00421A82">
              <w:rPr>
                <w:sz w:val="28"/>
                <w:szCs w:val="28"/>
              </w:rPr>
              <w:t>31Б 01 00500</w:t>
            </w:r>
          </w:p>
        </w:tc>
        <w:tc>
          <w:tcPr>
            <w:tcW w:w="850" w:type="dxa"/>
          </w:tcPr>
          <w:p w:rsidR="00FD4E09" w:rsidRDefault="00FD4E09" w:rsidP="00851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,0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473B5D" w:rsidRDefault="00FD4E09" w:rsidP="00851EE6">
            <w:pPr>
              <w:rPr>
                <w:sz w:val="24"/>
              </w:rPr>
            </w:pPr>
            <w:r w:rsidRPr="00473B5D">
              <w:rPr>
                <w:sz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843" w:type="dxa"/>
          </w:tcPr>
          <w:p w:rsidR="00FD4E09" w:rsidRPr="00114275" w:rsidRDefault="00FD4E09" w:rsidP="00851EE6">
            <w:pPr>
              <w:jc w:val="center"/>
              <w:rPr>
                <w:sz w:val="28"/>
              </w:rPr>
            </w:pPr>
            <w:r w:rsidRPr="00421A82">
              <w:rPr>
                <w:sz w:val="28"/>
              </w:rPr>
              <w:t>35Г0101100</w:t>
            </w:r>
          </w:p>
        </w:tc>
        <w:tc>
          <w:tcPr>
            <w:tcW w:w="850" w:type="dxa"/>
          </w:tcPr>
          <w:p w:rsidR="00FD4E09" w:rsidRDefault="00FD4E09" w:rsidP="00851EE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,2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851EE6">
            <w:pPr>
              <w:rPr>
                <w:bCs/>
                <w:iCs/>
                <w:sz w:val="22"/>
                <w:szCs w:val="22"/>
              </w:rPr>
            </w:pPr>
            <w:r w:rsidRPr="00392599">
              <w:rPr>
                <w:bCs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843" w:type="dxa"/>
          </w:tcPr>
          <w:p w:rsidR="00FD4E09" w:rsidRPr="00392599" w:rsidRDefault="00FD4E09" w:rsidP="00851EE6">
            <w:pPr>
              <w:rPr>
                <w:sz w:val="28"/>
                <w:szCs w:val="28"/>
              </w:rPr>
            </w:pPr>
            <w:r w:rsidRPr="00392599">
              <w:rPr>
                <w:sz w:val="28"/>
                <w:szCs w:val="28"/>
              </w:rPr>
              <w:t>35Г0101100</w:t>
            </w:r>
          </w:p>
        </w:tc>
        <w:tc>
          <w:tcPr>
            <w:tcW w:w="850" w:type="dxa"/>
          </w:tcPr>
          <w:p w:rsidR="00FD4E09" w:rsidRDefault="00FD4E09" w:rsidP="00851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,2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851EE6">
            <w:pPr>
              <w:rPr>
                <w:bCs/>
                <w:iCs/>
                <w:sz w:val="22"/>
                <w:szCs w:val="22"/>
              </w:rPr>
            </w:pPr>
            <w:r w:rsidRPr="00392599">
              <w:rPr>
                <w:bCs/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bCs/>
                <w:iCs/>
                <w:sz w:val="22"/>
                <w:szCs w:val="22"/>
              </w:rPr>
              <w:t>государственных (муниципальных) органов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843" w:type="dxa"/>
          </w:tcPr>
          <w:p w:rsidR="00FD4E09" w:rsidRPr="00392599" w:rsidRDefault="00FD4E09" w:rsidP="00851EE6">
            <w:pPr>
              <w:rPr>
                <w:sz w:val="28"/>
                <w:szCs w:val="28"/>
              </w:rPr>
            </w:pPr>
            <w:r w:rsidRPr="00392599">
              <w:rPr>
                <w:sz w:val="28"/>
                <w:szCs w:val="28"/>
              </w:rPr>
              <w:t>35Г0101100</w:t>
            </w:r>
          </w:p>
        </w:tc>
        <w:tc>
          <w:tcPr>
            <w:tcW w:w="850" w:type="dxa"/>
          </w:tcPr>
          <w:p w:rsidR="00FD4E09" w:rsidRDefault="00FD4E09" w:rsidP="00851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,2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392599" w:rsidRDefault="00FD4E09" w:rsidP="00851EE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843" w:type="dxa"/>
          </w:tcPr>
          <w:p w:rsidR="00FD4E09" w:rsidRPr="00392599" w:rsidRDefault="00FD4E09" w:rsidP="00851EE6">
            <w:pPr>
              <w:rPr>
                <w:sz w:val="28"/>
                <w:szCs w:val="28"/>
              </w:rPr>
            </w:pPr>
            <w:r w:rsidRPr="00392599">
              <w:rPr>
                <w:sz w:val="28"/>
                <w:szCs w:val="28"/>
              </w:rPr>
              <w:t>35Г0101100</w:t>
            </w:r>
          </w:p>
        </w:tc>
        <w:tc>
          <w:tcPr>
            <w:tcW w:w="850" w:type="dxa"/>
          </w:tcPr>
          <w:p w:rsidR="00FD4E09" w:rsidRDefault="00FD4E09" w:rsidP="00851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2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,2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473B5D" w:rsidRDefault="00FD4E09" w:rsidP="00851EE6">
            <w:pPr>
              <w:rPr>
                <w:b/>
                <w:bCs/>
                <w:iCs/>
                <w:sz w:val="28"/>
                <w:szCs w:val="28"/>
              </w:rPr>
            </w:pPr>
            <w:r w:rsidRPr="00421A82">
              <w:rPr>
                <w:b/>
                <w:bCs/>
                <w:iCs/>
                <w:sz w:val="28"/>
                <w:szCs w:val="28"/>
              </w:rPr>
              <w:t>Общегосударственные вопросы. Резервные фонды</w:t>
            </w:r>
          </w:p>
        </w:tc>
        <w:tc>
          <w:tcPr>
            <w:tcW w:w="1134" w:type="dxa"/>
          </w:tcPr>
          <w:p w:rsidR="00FD4E09" w:rsidRPr="00662AB1" w:rsidRDefault="00FD4E09" w:rsidP="00851EE6">
            <w:pPr>
              <w:jc w:val="center"/>
              <w:rPr>
                <w:b/>
                <w:sz w:val="28"/>
              </w:rPr>
            </w:pPr>
            <w:r w:rsidRPr="00662AB1">
              <w:rPr>
                <w:b/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473B5D" w:rsidRDefault="00FD4E09" w:rsidP="00851EE6">
            <w:pPr>
              <w:jc w:val="center"/>
              <w:rPr>
                <w:b/>
                <w:sz w:val="28"/>
              </w:rPr>
            </w:pPr>
            <w:r w:rsidRPr="00473B5D">
              <w:rPr>
                <w:b/>
                <w:sz w:val="28"/>
              </w:rPr>
              <w:t xml:space="preserve">01 </w:t>
            </w:r>
            <w:r>
              <w:rPr>
                <w:b/>
                <w:sz w:val="28"/>
              </w:rPr>
              <w:t>11</w:t>
            </w:r>
          </w:p>
        </w:tc>
        <w:tc>
          <w:tcPr>
            <w:tcW w:w="1843" w:type="dxa"/>
          </w:tcPr>
          <w:p w:rsidR="00FD4E09" w:rsidRPr="00392599" w:rsidRDefault="00FD4E09" w:rsidP="00851EE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D4E09" w:rsidRPr="00392599" w:rsidRDefault="00FD4E09" w:rsidP="00851EE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Pr="00E7469B" w:rsidRDefault="00FD4E09" w:rsidP="00851E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675762" w:rsidRDefault="00FD4E09" w:rsidP="00851EE6">
            <w:pPr>
              <w:rPr>
                <w:sz w:val="24"/>
              </w:rPr>
            </w:pPr>
            <w:r w:rsidRPr="00675762">
              <w:rPr>
                <w:sz w:val="24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FD4E09" w:rsidRPr="00675762" w:rsidRDefault="00FD4E09" w:rsidP="00851EE6">
            <w:pPr>
              <w:rPr>
                <w:sz w:val="28"/>
                <w:szCs w:val="28"/>
              </w:rPr>
            </w:pPr>
            <w:r w:rsidRPr="00675762">
              <w:rPr>
                <w:sz w:val="28"/>
                <w:szCs w:val="28"/>
              </w:rPr>
              <w:t>900</w:t>
            </w:r>
          </w:p>
        </w:tc>
        <w:tc>
          <w:tcPr>
            <w:tcW w:w="1418" w:type="dxa"/>
          </w:tcPr>
          <w:p w:rsidR="00FD4E09" w:rsidRPr="00675762" w:rsidRDefault="00FD4E09" w:rsidP="0085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75762">
              <w:rPr>
                <w:sz w:val="28"/>
                <w:szCs w:val="28"/>
              </w:rPr>
              <w:t>0111</w:t>
            </w:r>
          </w:p>
        </w:tc>
        <w:tc>
          <w:tcPr>
            <w:tcW w:w="1843" w:type="dxa"/>
          </w:tcPr>
          <w:p w:rsidR="00FD4E09" w:rsidRPr="00675762" w:rsidRDefault="00FD4E09" w:rsidP="00851EE6">
            <w:pPr>
              <w:rPr>
                <w:sz w:val="28"/>
                <w:szCs w:val="28"/>
              </w:rPr>
            </w:pPr>
            <w:r w:rsidRPr="00675762">
              <w:rPr>
                <w:sz w:val="28"/>
                <w:szCs w:val="28"/>
              </w:rPr>
              <w:t>32А 010 0000</w:t>
            </w:r>
          </w:p>
        </w:tc>
        <w:tc>
          <w:tcPr>
            <w:tcW w:w="850" w:type="dxa"/>
          </w:tcPr>
          <w:p w:rsidR="00FD4E09" w:rsidRPr="00392599" w:rsidRDefault="00FD4E09" w:rsidP="0085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FD4E09" w:rsidRPr="00E7469B" w:rsidRDefault="00FD4E09" w:rsidP="00851EE6">
            <w:pPr>
              <w:jc w:val="center"/>
              <w:rPr>
                <w:sz w:val="28"/>
              </w:rPr>
            </w:pP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675762" w:rsidRDefault="00FD4E09" w:rsidP="00851EE6">
            <w:pPr>
              <w:rPr>
                <w:sz w:val="24"/>
              </w:rPr>
            </w:pPr>
            <w:r w:rsidRPr="00675762">
              <w:rPr>
                <w:sz w:val="24"/>
              </w:rPr>
              <w:t>Резервные средства</w:t>
            </w:r>
          </w:p>
        </w:tc>
        <w:tc>
          <w:tcPr>
            <w:tcW w:w="1134" w:type="dxa"/>
          </w:tcPr>
          <w:p w:rsidR="00FD4E09" w:rsidRPr="00675762" w:rsidRDefault="00FD4E09" w:rsidP="00851EE6">
            <w:pPr>
              <w:rPr>
                <w:sz w:val="28"/>
                <w:szCs w:val="28"/>
              </w:rPr>
            </w:pPr>
            <w:r w:rsidRPr="00675762">
              <w:rPr>
                <w:sz w:val="28"/>
                <w:szCs w:val="28"/>
              </w:rPr>
              <w:t>900</w:t>
            </w:r>
          </w:p>
        </w:tc>
        <w:tc>
          <w:tcPr>
            <w:tcW w:w="1418" w:type="dxa"/>
          </w:tcPr>
          <w:p w:rsidR="00FD4E09" w:rsidRPr="00675762" w:rsidRDefault="00FD4E09" w:rsidP="00851EE6">
            <w:pPr>
              <w:rPr>
                <w:sz w:val="28"/>
                <w:szCs w:val="28"/>
              </w:rPr>
            </w:pPr>
            <w:r w:rsidRPr="00675762">
              <w:rPr>
                <w:sz w:val="28"/>
                <w:szCs w:val="28"/>
              </w:rPr>
              <w:t>0111</w:t>
            </w:r>
          </w:p>
        </w:tc>
        <w:tc>
          <w:tcPr>
            <w:tcW w:w="1843" w:type="dxa"/>
          </w:tcPr>
          <w:p w:rsidR="00FD4E09" w:rsidRPr="00675762" w:rsidRDefault="00FD4E09" w:rsidP="00851EE6">
            <w:pPr>
              <w:rPr>
                <w:sz w:val="28"/>
                <w:szCs w:val="28"/>
              </w:rPr>
            </w:pPr>
            <w:r w:rsidRPr="00675762">
              <w:rPr>
                <w:sz w:val="28"/>
                <w:szCs w:val="28"/>
              </w:rPr>
              <w:t>32А 0100000</w:t>
            </w:r>
          </w:p>
        </w:tc>
        <w:tc>
          <w:tcPr>
            <w:tcW w:w="850" w:type="dxa"/>
          </w:tcPr>
          <w:p w:rsidR="00FD4E09" w:rsidRDefault="00FD4E09" w:rsidP="0085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</w:tcPr>
          <w:p w:rsidR="00FD4E09" w:rsidRPr="00E7469B" w:rsidRDefault="00FD4E09" w:rsidP="00851EE6">
            <w:pPr>
              <w:jc w:val="center"/>
              <w:rPr>
                <w:sz w:val="28"/>
              </w:rPr>
            </w:pP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473B5D" w:rsidRDefault="00FD4E09" w:rsidP="00851EE6">
            <w:pPr>
              <w:ind w:right="-108"/>
              <w:rPr>
                <w:b/>
                <w:snapToGrid w:val="0"/>
                <w:color w:val="000000"/>
                <w:sz w:val="28"/>
                <w:szCs w:val="28"/>
              </w:rPr>
            </w:pPr>
            <w:r w:rsidRPr="00473B5D">
              <w:rPr>
                <w:b/>
                <w:snapToGrid w:val="0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FD4E09" w:rsidRPr="00662AB1" w:rsidRDefault="00FD4E09" w:rsidP="00851EE6">
            <w:pPr>
              <w:jc w:val="center"/>
              <w:rPr>
                <w:b/>
                <w:sz w:val="28"/>
              </w:rPr>
            </w:pPr>
            <w:r w:rsidRPr="00662AB1">
              <w:rPr>
                <w:b/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473B5D" w:rsidRDefault="00FD4E09" w:rsidP="00851EE6">
            <w:pPr>
              <w:jc w:val="center"/>
              <w:rPr>
                <w:b/>
                <w:sz w:val="28"/>
              </w:rPr>
            </w:pPr>
            <w:r w:rsidRPr="00473B5D">
              <w:rPr>
                <w:b/>
                <w:sz w:val="28"/>
              </w:rPr>
              <w:t>01 13</w:t>
            </w:r>
          </w:p>
        </w:tc>
        <w:tc>
          <w:tcPr>
            <w:tcW w:w="1843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FD4E09" w:rsidRDefault="00FD4E09" w:rsidP="00851EE6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D4E09" w:rsidRPr="00322D9B" w:rsidRDefault="00FD4E09" w:rsidP="00851E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9,3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851EE6">
            <w:r w:rsidRPr="00045A21">
              <w:rPr>
                <w:snapToGrid w:val="0"/>
                <w:color w:val="000000"/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13</w:t>
            </w:r>
          </w:p>
        </w:tc>
        <w:tc>
          <w:tcPr>
            <w:tcW w:w="1843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Б 0100400</w:t>
            </w:r>
          </w:p>
        </w:tc>
        <w:tc>
          <w:tcPr>
            <w:tcW w:w="850" w:type="dxa"/>
          </w:tcPr>
          <w:p w:rsidR="00FD4E09" w:rsidRPr="0026501E" w:rsidRDefault="00FD4E09" w:rsidP="00851EE6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9,3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851EE6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Иные межбюджетные ассигнования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13</w:t>
            </w:r>
          </w:p>
        </w:tc>
        <w:tc>
          <w:tcPr>
            <w:tcW w:w="1843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Б 0100400</w:t>
            </w:r>
          </w:p>
        </w:tc>
        <w:tc>
          <w:tcPr>
            <w:tcW w:w="850" w:type="dxa"/>
          </w:tcPr>
          <w:p w:rsidR="00FD4E09" w:rsidRPr="0026501E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9,3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851EE6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13</w:t>
            </w:r>
          </w:p>
        </w:tc>
        <w:tc>
          <w:tcPr>
            <w:tcW w:w="1843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Б 0100400</w:t>
            </w:r>
          </w:p>
        </w:tc>
        <w:tc>
          <w:tcPr>
            <w:tcW w:w="850" w:type="dxa"/>
          </w:tcPr>
          <w:p w:rsidR="00FD4E09" w:rsidRPr="0026501E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9,3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Default="00FD4E09" w:rsidP="00851EE6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плата иных платежей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13</w:t>
            </w:r>
          </w:p>
        </w:tc>
        <w:tc>
          <w:tcPr>
            <w:tcW w:w="1843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Б 0100400</w:t>
            </w:r>
          </w:p>
        </w:tc>
        <w:tc>
          <w:tcPr>
            <w:tcW w:w="850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3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9,3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473B5D" w:rsidRDefault="00FD4E09" w:rsidP="00851EE6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473B5D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FD4E09" w:rsidRPr="00662AB1" w:rsidRDefault="00FD4E09" w:rsidP="00851EE6">
            <w:pPr>
              <w:jc w:val="center"/>
              <w:rPr>
                <w:b/>
                <w:sz w:val="28"/>
              </w:rPr>
            </w:pPr>
            <w:r w:rsidRPr="00662AB1">
              <w:rPr>
                <w:b/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045A21" w:rsidRDefault="00FD4E09" w:rsidP="00851EE6">
            <w:pPr>
              <w:jc w:val="center"/>
              <w:rPr>
                <w:b/>
                <w:sz w:val="28"/>
              </w:rPr>
            </w:pPr>
            <w:r w:rsidRPr="00045A21">
              <w:rPr>
                <w:b/>
                <w:sz w:val="28"/>
              </w:rPr>
              <w:t>03</w:t>
            </w:r>
            <w:r>
              <w:rPr>
                <w:b/>
                <w:sz w:val="28"/>
              </w:rPr>
              <w:t xml:space="preserve"> 00</w:t>
            </w:r>
          </w:p>
        </w:tc>
        <w:tc>
          <w:tcPr>
            <w:tcW w:w="1843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FD4E09" w:rsidRPr="0026501E" w:rsidRDefault="00FD4E09" w:rsidP="00851EE6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FD4E09" w:rsidRPr="00C65064" w:rsidRDefault="00FD4E09" w:rsidP="00851E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20,0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851EE6">
            <w:pPr>
              <w:rPr>
                <w:snapToGrid w:val="0"/>
                <w:color w:val="000000"/>
                <w:sz w:val="24"/>
              </w:rPr>
            </w:pPr>
            <w:r w:rsidRPr="00045A21">
              <w:rPr>
                <w:snapToGrid w:val="0"/>
                <w:color w:val="000000"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14</w:t>
            </w:r>
          </w:p>
        </w:tc>
        <w:tc>
          <w:tcPr>
            <w:tcW w:w="1843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FD4E09" w:rsidRPr="0026501E" w:rsidRDefault="00FD4E09" w:rsidP="00851EE6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0,0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851EE6">
            <w:pPr>
              <w:rPr>
                <w:snapToGrid w:val="0"/>
                <w:color w:val="000000"/>
                <w:sz w:val="24"/>
              </w:rPr>
            </w:pPr>
            <w:r w:rsidRPr="00045A21">
              <w:rPr>
                <w:snapToGrid w:val="0"/>
                <w:color w:val="000000"/>
                <w:sz w:val="24"/>
              </w:rPr>
              <w:t>Мероприятия по гражданской обороне, предупреждению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14</w:t>
            </w:r>
          </w:p>
        </w:tc>
        <w:tc>
          <w:tcPr>
            <w:tcW w:w="1843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Е 0101400</w:t>
            </w:r>
          </w:p>
        </w:tc>
        <w:tc>
          <w:tcPr>
            <w:tcW w:w="850" w:type="dxa"/>
          </w:tcPr>
          <w:p w:rsidR="00FD4E09" w:rsidRPr="0026501E" w:rsidRDefault="00FD4E09" w:rsidP="00851EE6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0,0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851EE6">
            <w:pPr>
              <w:rPr>
                <w:snapToGrid w:val="0"/>
                <w:color w:val="000000"/>
                <w:sz w:val="24"/>
              </w:rPr>
            </w:pPr>
            <w:r w:rsidRPr="00045A21">
              <w:rPr>
                <w:snapToGrid w:val="0"/>
                <w:color w:val="000000"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B746E4" w:rsidRDefault="00FD4E09" w:rsidP="0085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746E4">
              <w:rPr>
                <w:sz w:val="28"/>
                <w:szCs w:val="28"/>
              </w:rPr>
              <w:t>0314</w:t>
            </w:r>
          </w:p>
        </w:tc>
        <w:tc>
          <w:tcPr>
            <w:tcW w:w="1843" w:type="dxa"/>
          </w:tcPr>
          <w:p w:rsidR="00FD4E09" w:rsidRPr="00B746E4" w:rsidRDefault="00FD4E09" w:rsidP="00851EE6">
            <w:pPr>
              <w:rPr>
                <w:sz w:val="28"/>
                <w:szCs w:val="28"/>
              </w:rPr>
            </w:pPr>
            <w:r w:rsidRPr="00B746E4">
              <w:rPr>
                <w:sz w:val="28"/>
                <w:szCs w:val="28"/>
              </w:rPr>
              <w:t>35Е 01</w:t>
            </w:r>
            <w:r>
              <w:rPr>
                <w:sz w:val="28"/>
                <w:szCs w:val="28"/>
              </w:rPr>
              <w:t>0</w:t>
            </w:r>
            <w:r w:rsidRPr="00B746E4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</w:tcPr>
          <w:p w:rsidR="00FD4E09" w:rsidRPr="0026501E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0,0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E7469B" w:rsidRDefault="00FD4E09" w:rsidP="00851EE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B746E4" w:rsidRDefault="00FD4E09" w:rsidP="0085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4</w:t>
            </w:r>
          </w:p>
        </w:tc>
        <w:tc>
          <w:tcPr>
            <w:tcW w:w="1843" w:type="dxa"/>
          </w:tcPr>
          <w:p w:rsidR="00FD4E09" w:rsidRPr="00B746E4" w:rsidRDefault="00FD4E09" w:rsidP="00851EE6">
            <w:pPr>
              <w:rPr>
                <w:sz w:val="28"/>
                <w:szCs w:val="28"/>
              </w:rPr>
            </w:pPr>
            <w:r w:rsidRPr="00B746E4">
              <w:rPr>
                <w:sz w:val="28"/>
                <w:szCs w:val="28"/>
              </w:rPr>
              <w:t>35Е 01</w:t>
            </w:r>
            <w:r>
              <w:rPr>
                <w:sz w:val="28"/>
                <w:szCs w:val="28"/>
              </w:rPr>
              <w:t>0</w:t>
            </w:r>
            <w:r w:rsidRPr="00B746E4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59" w:type="dxa"/>
          </w:tcPr>
          <w:p w:rsidR="00FD4E09" w:rsidRDefault="00FD4E09" w:rsidP="00851EE6">
            <w:pPr>
              <w:rPr>
                <w:sz w:val="28"/>
              </w:rPr>
            </w:pPr>
            <w:r>
              <w:rPr>
                <w:sz w:val="28"/>
              </w:rPr>
              <w:t>720,0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Default="00FD4E09" w:rsidP="00851EE6">
            <w:pPr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B746E4" w:rsidRDefault="00FD4E09" w:rsidP="0085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4</w:t>
            </w:r>
          </w:p>
        </w:tc>
        <w:tc>
          <w:tcPr>
            <w:tcW w:w="1843" w:type="dxa"/>
          </w:tcPr>
          <w:p w:rsidR="00FD4E09" w:rsidRPr="00B746E4" w:rsidRDefault="00FD4E09" w:rsidP="00851EE6">
            <w:pPr>
              <w:rPr>
                <w:sz w:val="28"/>
                <w:szCs w:val="28"/>
              </w:rPr>
            </w:pPr>
            <w:r w:rsidRPr="00B746E4">
              <w:rPr>
                <w:sz w:val="28"/>
                <w:szCs w:val="28"/>
              </w:rPr>
              <w:t>35Е 01</w:t>
            </w:r>
            <w:r>
              <w:rPr>
                <w:sz w:val="28"/>
                <w:szCs w:val="28"/>
              </w:rPr>
              <w:t>0</w:t>
            </w:r>
            <w:r w:rsidRPr="00B746E4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0,0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473B5D" w:rsidRDefault="00FD4E09" w:rsidP="00851EE6">
            <w:pPr>
              <w:rPr>
                <w:b/>
                <w:bCs/>
                <w:iCs/>
                <w:sz w:val="28"/>
                <w:szCs w:val="28"/>
              </w:rPr>
            </w:pPr>
            <w:r w:rsidRPr="00473B5D">
              <w:rPr>
                <w:b/>
                <w:bCs/>
                <w:i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134" w:type="dxa"/>
          </w:tcPr>
          <w:p w:rsidR="00FD4E09" w:rsidRPr="00662AB1" w:rsidRDefault="00FD4E09" w:rsidP="00851EE6">
            <w:pPr>
              <w:jc w:val="center"/>
              <w:rPr>
                <w:b/>
                <w:sz w:val="28"/>
              </w:rPr>
            </w:pPr>
            <w:r w:rsidRPr="00662AB1">
              <w:rPr>
                <w:b/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045A21" w:rsidRDefault="00FD4E09" w:rsidP="00851EE6">
            <w:pPr>
              <w:jc w:val="center"/>
              <w:rPr>
                <w:b/>
                <w:sz w:val="28"/>
                <w:szCs w:val="28"/>
              </w:rPr>
            </w:pPr>
            <w:r w:rsidRPr="00045A21">
              <w:rPr>
                <w:b/>
                <w:sz w:val="28"/>
                <w:szCs w:val="28"/>
              </w:rPr>
              <w:t>08</w:t>
            </w:r>
            <w:r>
              <w:rPr>
                <w:b/>
                <w:sz w:val="28"/>
                <w:szCs w:val="28"/>
              </w:rPr>
              <w:t xml:space="preserve"> 00</w:t>
            </w:r>
            <w:r w:rsidRPr="00045A2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D4E09" w:rsidRPr="00114275" w:rsidRDefault="00FD4E09" w:rsidP="00851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D4E09" w:rsidRDefault="00FD4E09" w:rsidP="00851E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Pr="00C65064" w:rsidRDefault="00FD4E09" w:rsidP="00851E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975,9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322D9B" w:rsidRDefault="00FD4E09" w:rsidP="00851EE6">
            <w:pPr>
              <w:rPr>
                <w:bCs/>
                <w:iCs/>
                <w:sz w:val="26"/>
                <w:szCs w:val="26"/>
              </w:rPr>
            </w:pPr>
            <w:r w:rsidRPr="00322D9B">
              <w:rPr>
                <w:bCs/>
                <w:iCs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322D9B" w:rsidRDefault="00FD4E09" w:rsidP="00851EE6">
            <w:pPr>
              <w:jc w:val="center"/>
              <w:rPr>
                <w:sz w:val="28"/>
                <w:szCs w:val="28"/>
              </w:rPr>
            </w:pPr>
            <w:r w:rsidRPr="00322D9B">
              <w:rPr>
                <w:sz w:val="28"/>
                <w:szCs w:val="28"/>
              </w:rPr>
              <w:t>08 04</w:t>
            </w:r>
          </w:p>
        </w:tc>
        <w:tc>
          <w:tcPr>
            <w:tcW w:w="1843" w:type="dxa"/>
          </w:tcPr>
          <w:p w:rsidR="00FD4E09" w:rsidRPr="00322D9B" w:rsidRDefault="00FD4E09" w:rsidP="00851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D4E09" w:rsidRPr="00322D9B" w:rsidRDefault="00FD4E09" w:rsidP="00851EE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Pr="00322D9B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75,9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851EE6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Праздничные и социально-значимые мероприятия для населения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114275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4</w:t>
            </w:r>
          </w:p>
        </w:tc>
        <w:tc>
          <w:tcPr>
            <w:tcW w:w="1843" w:type="dxa"/>
          </w:tcPr>
          <w:p w:rsidR="00FD4E09" w:rsidRPr="00114275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 0100500</w:t>
            </w:r>
          </w:p>
        </w:tc>
        <w:tc>
          <w:tcPr>
            <w:tcW w:w="850" w:type="dxa"/>
          </w:tcPr>
          <w:p w:rsidR="00FD4E09" w:rsidRDefault="00FD4E09" w:rsidP="00851E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75,9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851EE6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114275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4</w:t>
            </w:r>
          </w:p>
        </w:tc>
        <w:tc>
          <w:tcPr>
            <w:tcW w:w="1843" w:type="dxa"/>
          </w:tcPr>
          <w:p w:rsidR="00FD4E09" w:rsidRPr="00114275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 0100500</w:t>
            </w:r>
          </w:p>
        </w:tc>
        <w:tc>
          <w:tcPr>
            <w:tcW w:w="850" w:type="dxa"/>
          </w:tcPr>
          <w:p w:rsidR="00FD4E09" w:rsidRPr="000D291B" w:rsidRDefault="00FD4E09" w:rsidP="00851EE6">
            <w:pPr>
              <w:jc w:val="center"/>
              <w:rPr>
                <w:bCs/>
                <w:sz w:val="28"/>
                <w:szCs w:val="28"/>
              </w:rPr>
            </w:pPr>
            <w:r w:rsidRPr="000D291B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75,9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E7469B" w:rsidRDefault="00FD4E09" w:rsidP="00851EE6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4</w:t>
            </w:r>
          </w:p>
        </w:tc>
        <w:tc>
          <w:tcPr>
            <w:tcW w:w="1843" w:type="dxa"/>
          </w:tcPr>
          <w:p w:rsidR="00FD4E09" w:rsidRPr="00114275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 0100500</w:t>
            </w:r>
          </w:p>
        </w:tc>
        <w:tc>
          <w:tcPr>
            <w:tcW w:w="850" w:type="dxa"/>
          </w:tcPr>
          <w:p w:rsidR="00FD4E09" w:rsidRPr="000D291B" w:rsidRDefault="00FD4E09" w:rsidP="00851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75,9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Default="00FD4E09" w:rsidP="00851EE6">
            <w:pPr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4</w:t>
            </w:r>
          </w:p>
        </w:tc>
        <w:tc>
          <w:tcPr>
            <w:tcW w:w="1843" w:type="dxa"/>
          </w:tcPr>
          <w:p w:rsidR="00FD4E09" w:rsidRPr="00114275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 0100500</w:t>
            </w:r>
          </w:p>
        </w:tc>
        <w:tc>
          <w:tcPr>
            <w:tcW w:w="850" w:type="dxa"/>
          </w:tcPr>
          <w:p w:rsidR="00FD4E09" w:rsidRPr="000D291B" w:rsidRDefault="00FD4E09" w:rsidP="00851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75,9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473B5D" w:rsidRDefault="00FD4E09" w:rsidP="00851EE6">
            <w:pPr>
              <w:rPr>
                <w:b/>
                <w:bCs/>
                <w:iCs/>
                <w:sz w:val="28"/>
                <w:szCs w:val="28"/>
              </w:rPr>
            </w:pPr>
            <w:r w:rsidRPr="00473B5D">
              <w:rPr>
                <w:b/>
                <w:bCs/>
                <w:iCs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</w:tcPr>
          <w:p w:rsidR="00FD4E09" w:rsidRPr="00662AB1" w:rsidRDefault="00FD4E09" w:rsidP="00851EE6">
            <w:pPr>
              <w:jc w:val="center"/>
              <w:rPr>
                <w:b/>
                <w:sz w:val="28"/>
              </w:rPr>
            </w:pPr>
            <w:r w:rsidRPr="00662AB1">
              <w:rPr>
                <w:b/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076D1E" w:rsidRDefault="00FD4E09" w:rsidP="00851EE6">
            <w:pPr>
              <w:jc w:val="center"/>
              <w:rPr>
                <w:b/>
                <w:sz w:val="28"/>
                <w:szCs w:val="28"/>
              </w:rPr>
            </w:pPr>
            <w:r w:rsidRPr="00076D1E">
              <w:rPr>
                <w:b/>
                <w:sz w:val="28"/>
                <w:szCs w:val="28"/>
              </w:rPr>
              <w:t>10 00</w:t>
            </w:r>
          </w:p>
        </w:tc>
        <w:tc>
          <w:tcPr>
            <w:tcW w:w="1843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D4E09" w:rsidRPr="000D291B" w:rsidRDefault="00FD4E09" w:rsidP="00851EE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Pr="00076D1E" w:rsidRDefault="00FD4E09" w:rsidP="00851E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8,8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851EE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1</w:t>
            </w:r>
          </w:p>
        </w:tc>
        <w:tc>
          <w:tcPr>
            <w:tcW w:w="1843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D4E09" w:rsidRPr="000D291B" w:rsidRDefault="00FD4E09" w:rsidP="00851EE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0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851EE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1</w:t>
            </w:r>
          </w:p>
        </w:tc>
        <w:tc>
          <w:tcPr>
            <w:tcW w:w="1843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01800</w:t>
            </w:r>
          </w:p>
        </w:tc>
        <w:tc>
          <w:tcPr>
            <w:tcW w:w="850" w:type="dxa"/>
          </w:tcPr>
          <w:p w:rsidR="00FD4E09" w:rsidRPr="000D291B" w:rsidRDefault="00FD4E09" w:rsidP="00851EE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0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Default="00FD4E09" w:rsidP="00851EE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9B31E1" w:rsidRDefault="00FD4E09" w:rsidP="0085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B31E1">
              <w:rPr>
                <w:sz w:val="28"/>
                <w:szCs w:val="28"/>
              </w:rPr>
              <w:t>10 01</w:t>
            </w:r>
          </w:p>
        </w:tc>
        <w:tc>
          <w:tcPr>
            <w:tcW w:w="1843" w:type="dxa"/>
          </w:tcPr>
          <w:p w:rsidR="00FD4E09" w:rsidRPr="009B31E1" w:rsidRDefault="00FD4E09" w:rsidP="0085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31E1">
              <w:rPr>
                <w:sz w:val="28"/>
                <w:szCs w:val="28"/>
              </w:rPr>
              <w:t>35П010</w:t>
            </w:r>
            <w:r>
              <w:rPr>
                <w:sz w:val="28"/>
                <w:szCs w:val="28"/>
              </w:rPr>
              <w:t>1800</w:t>
            </w:r>
          </w:p>
        </w:tc>
        <w:tc>
          <w:tcPr>
            <w:tcW w:w="850" w:type="dxa"/>
          </w:tcPr>
          <w:p w:rsidR="00FD4E09" w:rsidRPr="000D291B" w:rsidRDefault="00FD4E09" w:rsidP="00851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0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851EE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1</w:t>
            </w:r>
          </w:p>
        </w:tc>
        <w:tc>
          <w:tcPr>
            <w:tcW w:w="1843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01800</w:t>
            </w:r>
          </w:p>
        </w:tc>
        <w:tc>
          <w:tcPr>
            <w:tcW w:w="850" w:type="dxa"/>
          </w:tcPr>
          <w:p w:rsidR="00FD4E09" w:rsidRPr="000D291B" w:rsidRDefault="00FD4E09" w:rsidP="00851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0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851EE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6</w:t>
            </w:r>
          </w:p>
        </w:tc>
        <w:tc>
          <w:tcPr>
            <w:tcW w:w="1843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D4E09" w:rsidRPr="000D291B" w:rsidRDefault="00FD4E09" w:rsidP="00851EE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8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851EE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6</w:t>
            </w:r>
          </w:p>
        </w:tc>
        <w:tc>
          <w:tcPr>
            <w:tcW w:w="1843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01800</w:t>
            </w:r>
          </w:p>
        </w:tc>
        <w:tc>
          <w:tcPr>
            <w:tcW w:w="850" w:type="dxa"/>
          </w:tcPr>
          <w:p w:rsidR="00FD4E09" w:rsidRPr="000D291B" w:rsidRDefault="00FD4E09" w:rsidP="00851EE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8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Default="00FD4E09" w:rsidP="00851EE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6</w:t>
            </w:r>
          </w:p>
        </w:tc>
        <w:tc>
          <w:tcPr>
            <w:tcW w:w="1843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01800</w:t>
            </w:r>
          </w:p>
        </w:tc>
        <w:tc>
          <w:tcPr>
            <w:tcW w:w="850" w:type="dxa"/>
          </w:tcPr>
          <w:p w:rsidR="00FD4E09" w:rsidRPr="000D291B" w:rsidRDefault="00FD4E09" w:rsidP="00851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8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851EE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6</w:t>
            </w:r>
          </w:p>
        </w:tc>
        <w:tc>
          <w:tcPr>
            <w:tcW w:w="1843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01800</w:t>
            </w:r>
          </w:p>
        </w:tc>
        <w:tc>
          <w:tcPr>
            <w:tcW w:w="850" w:type="dxa"/>
          </w:tcPr>
          <w:p w:rsidR="00FD4E09" w:rsidRPr="000D291B" w:rsidRDefault="00FD4E09" w:rsidP="00851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8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Default="00FD4E09" w:rsidP="00851EE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6</w:t>
            </w:r>
          </w:p>
        </w:tc>
        <w:tc>
          <w:tcPr>
            <w:tcW w:w="1843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01800</w:t>
            </w:r>
          </w:p>
        </w:tc>
        <w:tc>
          <w:tcPr>
            <w:tcW w:w="850" w:type="dxa"/>
          </w:tcPr>
          <w:p w:rsidR="00FD4E09" w:rsidRDefault="00FD4E09" w:rsidP="00851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1559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8</w:t>
            </w:r>
          </w:p>
        </w:tc>
      </w:tr>
      <w:tr w:rsidR="00FD4E09" w:rsidTr="00FD4E09">
        <w:trPr>
          <w:cantSplit/>
          <w:trHeight w:val="70"/>
        </w:trPr>
        <w:tc>
          <w:tcPr>
            <w:tcW w:w="3544" w:type="dxa"/>
          </w:tcPr>
          <w:p w:rsidR="00FD4E09" w:rsidRPr="00473B5D" w:rsidRDefault="00FD4E09" w:rsidP="00851EE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B5D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134" w:type="dxa"/>
          </w:tcPr>
          <w:p w:rsidR="00FD4E09" w:rsidRPr="00662AB1" w:rsidRDefault="00FD4E09" w:rsidP="00851EE6">
            <w:pPr>
              <w:jc w:val="center"/>
              <w:rPr>
                <w:b/>
                <w:sz w:val="28"/>
              </w:rPr>
            </w:pPr>
            <w:r w:rsidRPr="00662AB1">
              <w:rPr>
                <w:b/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045A21" w:rsidRDefault="00FD4E09" w:rsidP="00851EE6">
            <w:pPr>
              <w:jc w:val="center"/>
              <w:rPr>
                <w:b/>
                <w:sz w:val="28"/>
                <w:szCs w:val="28"/>
              </w:rPr>
            </w:pPr>
            <w:r w:rsidRPr="00045A21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 xml:space="preserve"> 00</w:t>
            </w:r>
          </w:p>
        </w:tc>
        <w:tc>
          <w:tcPr>
            <w:tcW w:w="1843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D4E09" w:rsidRDefault="00FD4E09" w:rsidP="00851E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Pr="00076D1E" w:rsidRDefault="00FD4E09" w:rsidP="00851E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3,4</w:t>
            </w:r>
          </w:p>
        </w:tc>
      </w:tr>
      <w:tr w:rsidR="00FD4E09" w:rsidTr="00FD4E09">
        <w:trPr>
          <w:cantSplit/>
          <w:trHeight w:val="70"/>
        </w:trPr>
        <w:tc>
          <w:tcPr>
            <w:tcW w:w="3544" w:type="dxa"/>
          </w:tcPr>
          <w:p w:rsidR="00FD4E09" w:rsidRPr="00473B5D" w:rsidRDefault="00FD4E09" w:rsidP="00851EE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73B5D">
              <w:rPr>
                <w:rFonts w:ascii="Times New Roman" w:hAnsi="Times New Roman" w:cs="Times New Roman"/>
                <w:sz w:val="24"/>
              </w:rPr>
              <w:t>Периодическая печать и издательства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2</w:t>
            </w:r>
          </w:p>
        </w:tc>
        <w:tc>
          <w:tcPr>
            <w:tcW w:w="1843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D4E09" w:rsidRDefault="00FD4E09" w:rsidP="00851E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Pr="00076D1E" w:rsidRDefault="00FD4E09" w:rsidP="0085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FD4E09" w:rsidTr="00FD4E09">
        <w:trPr>
          <w:cantSplit/>
          <w:trHeight w:val="70"/>
        </w:trPr>
        <w:tc>
          <w:tcPr>
            <w:tcW w:w="3544" w:type="dxa"/>
          </w:tcPr>
          <w:p w:rsidR="00FD4E09" w:rsidRPr="00045A21" w:rsidRDefault="00FD4E09" w:rsidP="00851EE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2</w:t>
            </w:r>
          </w:p>
        </w:tc>
        <w:tc>
          <w:tcPr>
            <w:tcW w:w="1843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0300</w:t>
            </w:r>
          </w:p>
        </w:tc>
        <w:tc>
          <w:tcPr>
            <w:tcW w:w="850" w:type="dxa"/>
          </w:tcPr>
          <w:p w:rsidR="00FD4E09" w:rsidRPr="00105EAE" w:rsidRDefault="00FD4E09" w:rsidP="00851EE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Default="00FD4E09" w:rsidP="0085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FD4E09" w:rsidTr="00FD4E09">
        <w:trPr>
          <w:cantSplit/>
          <w:trHeight w:val="70"/>
        </w:trPr>
        <w:tc>
          <w:tcPr>
            <w:tcW w:w="3544" w:type="dxa"/>
          </w:tcPr>
          <w:p w:rsidR="00FD4E09" w:rsidRPr="00045A21" w:rsidRDefault="00FD4E09" w:rsidP="00851EE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076D1E" w:rsidRDefault="00FD4E09" w:rsidP="0085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76D1E">
              <w:rPr>
                <w:sz w:val="28"/>
                <w:szCs w:val="28"/>
              </w:rPr>
              <w:t>12 02</w:t>
            </w:r>
          </w:p>
        </w:tc>
        <w:tc>
          <w:tcPr>
            <w:tcW w:w="1843" w:type="dxa"/>
          </w:tcPr>
          <w:p w:rsidR="00FD4E09" w:rsidRPr="00076D1E" w:rsidRDefault="00FD4E09" w:rsidP="00851EE6">
            <w:pPr>
              <w:rPr>
                <w:sz w:val="28"/>
                <w:szCs w:val="28"/>
              </w:rPr>
            </w:pPr>
            <w:r w:rsidRPr="00076D1E">
              <w:rPr>
                <w:sz w:val="28"/>
                <w:szCs w:val="28"/>
              </w:rPr>
              <w:t>35 Е 01</w:t>
            </w:r>
            <w:r>
              <w:rPr>
                <w:sz w:val="28"/>
                <w:szCs w:val="28"/>
              </w:rPr>
              <w:t>0</w:t>
            </w:r>
            <w:r w:rsidRPr="00076D1E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</w:tcPr>
          <w:p w:rsidR="00FD4E09" w:rsidRPr="00105EAE" w:rsidRDefault="00FD4E09" w:rsidP="00851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FD4E09" w:rsidRDefault="00FD4E09" w:rsidP="0085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FD4E09" w:rsidTr="00FD4E09">
        <w:trPr>
          <w:cantSplit/>
          <w:trHeight w:val="70"/>
        </w:trPr>
        <w:tc>
          <w:tcPr>
            <w:tcW w:w="3544" w:type="dxa"/>
          </w:tcPr>
          <w:p w:rsidR="00FD4E09" w:rsidRDefault="00FD4E09" w:rsidP="00851EE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 02</w:t>
            </w:r>
          </w:p>
        </w:tc>
        <w:tc>
          <w:tcPr>
            <w:tcW w:w="1843" w:type="dxa"/>
          </w:tcPr>
          <w:p w:rsidR="00FD4E09" w:rsidRPr="00076D1E" w:rsidRDefault="00FD4E09" w:rsidP="00851EE6">
            <w:pPr>
              <w:rPr>
                <w:sz w:val="28"/>
                <w:szCs w:val="28"/>
              </w:rPr>
            </w:pPr>
            <w:r w:rsidRPr="00076D1E">
              <w:rPr>
                <w:sz w:val="28"/>
                <w:szCs w:val="28"/>
              </w:rPr>
              <w:t>35 Е 01</w:t>
            </w:r>
            <w:r>
              <w:rPr>
                <w:sz w:val="28"/>
                <w:szCs w:val="28"/>
              </w:rPr>
              <w:t>0</w:t>
            </w:r>
            <w:r w:rsidRPr="00076D1E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</w:tcPr>
          <w:p w:rsidR="00FD4E09" w:rsidRDefault="00FD4E09" w:rsidP="00851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</w:tcPr>
          <w:p w:rsidR="00FD4E09" w:rsidRDefault="00FD4E09" w:rsidP="0085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FD4E09" w:rsidTr="00FD4E09">
        <w:trPr>
          <w:cantSplit/>
          <w:trHeight w:val="70"/>
        </w:trPr>
        <w:tc>
          <w:tcPr>
            <w:tcW w:w="3544" w:type="dxa"/>
          </w:tcPr>
          <w:p w:rsidR="00FD4E09" w:rsidRDefault="00FD4E09" w:rsidP="00851EE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 02</w:t>
            </w:r>
          </w:p>
        </w:tc>
        <w:tc>
          <w:tcPr>
            <w:tcW w:w="1843" w:type="dxa"/>
          </w:tcPr>
          <w:p w:rsidR="00FD4E09" w:rsidRPr="00076D1E" w:rsidRDefault="00FD4E09" w:rsidP="00851EE6">
            <w:pPr>
              <w:rPr>
                <w:sz w:val="28"/>
                <w:szCs w:val="28"/>
              </w:rPr>
            </w:pPr>
            <w:r w:rsidRPr="00076D1E">
              <w:rPr>
                <w:sz w:val="28"/>
                <w:szCs w:val="28"/>
              </w:rPr>
              <w:t>35 Е 01</w:t>
            </w:r>
            <w:r>
              <w:rPr>
                <w:sz w:val="28"/>
                <w:szCs w:val="28"/>
              </w:rPr>
              <w:t>0</w:t>
            </w:r>
            <w:r w:rsidRPr="00076D1E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</w:tcPr>
          <w:p w:rsidR="00FD4E09" w:rsidRDefault="00FD4E09" w:rsidP="00851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3</w:t>
            </w:r>
          </w:p>
        </w:tc>
        <w:tc>
          <w:tcPr>
            <w:tcW w:w="1559" w:type="dxa"/>
          </w:tcPr>
          <w:p w:rsidR="00FD4E09" w:rsidRDefault="00FD4E09" w:rsidP="0085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FD4E09" w:rsidTr="00FD4E09">
        <w:trPr>
          <w:cantSplit/>
          <w:trHeight w:val="70"/>
        </w:trPr>
        <w:tc>
          <w:tcPr>
            <w:tcW w:w="3544" w:type="dxa"/>
          </w:tcPr>
          <w:p w:rsidR="00FD4E09" w:rsidRDefault="00FD4E09" w:rsidP="00851EE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 04</w:t>
            </w:r>
          </w:p>
        </w:tc>
        <w:tc>
          <w:tcPr>
            <w:tcW w:w="1843" w:type="dxa"/>
          </w:tcPr>
          <w:p w:rsidR="00FD4E09" w:rsidRPr="00076D1E" w:rsidRDefault="00FD4E09" w:rsidP="00851EE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D4E09" w:rsidRDefault="00FD4E09" w:rsidP="00851EE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Default="00FD4E09" w:rsidP="0085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FD4E09" w:rsidTr="00FD4E09">
        <w:trPr>
          <w:cantSplit/>
          <w:trHeight w:val="70"/>
        </w:trPr>
        <w:tc>
          <w:tcPr>
            <w:tcW w:w="3544" w:type="dxa"/>
          </w:tcPr>
          <w:p w:rsidR="00FD4E09" w:rsidRDefault="00FD4E09" w:rsidP="00851EE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 04</w:t>
            </w:r>
          </w:p>
        </w:tc>
        <w:tc>
          <w:tcPr>
            <w:tcW w:w="1843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0300</w:t>
            </w:r>
          </w:p>
        </w:tc>
        <w:tc>
          <w:tcPr>
            <w:tcW w:w="850" w:type="dxa"/>
          </w:tcPr>
          <w:p w:rsidR="00FD4E09" w:rsidRDefault="00FD4E09" w:rsidP="00851EE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Default="00FD4E09" w:rsidP="0085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FD4E09" w:rsidTr="00FD4E09">
        <w:trPr>
          <w:cantSplit/>
          <w:trHeight w:val="70"/>
        </w:trPr>
        <w:tc>
          <w:tcPr>
            <w:tcW w:w="3544" w:type="dxa"/>
          </w:tcPr>
          <w:p w:rsidR="00FD4E09" w:rsidRPr="00045A21" w:rsidRDefault="00FD4E09" w:rsidP="00851EE6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4</w:t>
            </w:r>
          </w:p>
        </w:tc>
        <w:tc>
          <w:tcPr>
            <w:tcW w:w="1843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0300</w:t>
            </w:r>
          </w:p>
        </w:tc>
        <w:tc>
          <w:tcPr>
            <w:tcW w:w="850" w:type="dxa"/>
          </w:tcPr>
          <w:p w:rsidR="00FD4E09" w:rsidRPr="00105EAE" w:rsidRDefault="00FD4E09" w:rsidP="00851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D4E09" w:rsidRDefault="00FD4E09" w:rsidP="0085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FD4E09" w:rsidTr="00FD4E09">
        <w:trPr>
          <w:cantSplit/>
          <w:trHeight w:val="70"/>
        </w:trPr>
        <w:tc>
          <w:tcPr>
            <w:tcW w:w="3544" w:type="dxa"/>
          </w:tcPr>
          <w:p w:rsidR="00FD4E09" w:rsidRPr="00E7469B" w:rsidRDefault="00FD4E09" w:rsidP="00851EE6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4</w:t>
            </w:r>
          </w:p>
        </w:tc>
        <w:tc>
          <w:tcPr>
            <w:tcW w:w="1843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0300</w:t>
            </w:r>
          </w:p>
        </w:tc>
        <w:tc>
          <w:tcPr>
            <w:tcW w:w="850" w:type="dxa"/>
          </w:tcPr>
          <w:p w:rsidR="00FD4E09" w:rsidRPr="00105EAE" w:rsidRDefault="00FD4E09" w:rsidP="00851EE6">
            <w:pPr>
              <w:jc w:val="center"/>
              <w:rPr>
                <w:bCs/>
                <w:sz w:val="28"/>
                <w:szCs w:val="28"/>
              </w:rPr>
            </w:pPr>
            <w:r w:rsidRPr="00105EAE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4</w:t>
            </w:r>
            <w:r w:rsidRPr="00105EA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D4E09" w:rsidRDefault="00FD4E09" w:rsidP="0085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FD4E09" w:rsidTr="00FD4E09">
        <w:trPr>
          <w:cantSplit/>
          <w:trHeight w:val="70"/>
        </w:trPr>
        <w:tc>
          <w:tcPr>
            <w:tcW w:w="3544" w:type="dxa"/>
          </w:tcPr>
          <w:p w:rsidR="00FD4E09" w:rsidRDefault="00FD4E09" w:rsidP="00851EE6">
            <w:pPr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134" w:type="dxa"/>
          </w:tcPr>
          <w:p w:rsidR="00FD4E09" w:rsidRDefault="00FD4E09" w:rsidP="0085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4</w:t>
            </w:r>
          </w:p>
        </w:tc>
        <w:tc>
          <w:tcPr>
            <w:tcW w:w="1843" w:type="dxa"/>
          </w:tcPr>
          <w:p w:rsidR="00FD4E09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0300</w:t>
            </w:r>
          </w:p>
        </w:tc>
        <w:tc>
          <w:tcPr>
            <w:tcW w:w="850" w:type="dxa"/>
          </w:tcPr>
          <w:p w:rsidR="00FD4E09" w:rsidRPr="00105EAE" w:rsidRDefault="00FD4E09" w:rsidP="00851EE6">
            <w:pPr>
              <w:jc w:val="center"/>
              <w:rPr>
                <w:bCs/>
                <w:sz w:val="28"/>
                <w:szCs w:val="28"/>
              </w:rPr>
            </w:pPr>
            <w:r w:rsidRPr="00105EAE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559" w:type="dxa"/>
          </w:tcPr>
          <w:p w:rsidR="00FD4E09" w:rsidRDefault="00FD4E09" w:rsidP="0085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FD4E09" w:rsidTr="00FD4E09">
        <w:trPr>
          <w:cantSplit/>
          <w:trHeight w:val="70"/>
        </w:trPr>
        <w:tc>
          <w:tcPr>
            <w:tcW w:w="3544" w:type="dxa"/>
          </w:tcPr>
          <w:p w:rsidR="00FD4E09" w:rsidRPr="00473B5D" w:rsidRDefault="00FD4E09" w:rsidP="00851EE6">
            <w:pPr>
              <w:rPr>
                <w:b/>
                <w:bCs/>
                <w:iCs/>
                <w:sz w:val="32"/>
                <w:szCs w:val="32"/>
              </w:rPr>
            </w:pPr>
            <w:r w:rsidRPr="00473B5D">
              <w:rPr>
                <w:b/>
                <w:bCs/>
                <w:iCs/>
                <w:sz w:val="32"/>
                <w:szCs w:val="32"/>
              </w:rPr>
              <w:t xml:space="preserve"> ИТОГО РАСХОДОВ</w:t>
            </w:r>
          </w:p>
        </w:tc>
        <w:tc>
          <w:tcPr>
            <w:tcW w:w="1134" w:type="dxa"/>
          </w:tcPr>
          <w:p w:rsidR="00FD4E09" w:rsidRPr="00EB5037" w:rsidRDefault="00FD4E09" w:rsidP="00851EE6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FD4E09" w:rsidRPr="00EB5037" w:rsidRDefault="00FD4E09" w:rsidP="00851EE6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FD4E09" w:rsidRPr="00EB5037" w:rsidRDefault="00FD4E09" w:rsidP="00851EE6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FD4E09" w:rsidRPr="00B06127" w:rsidRDefault="00FD4E09" w:rsidP="00851E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Pr="00473B5D" w:rsidRDefault="00FD4E09" w:rsidP="0085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 021,5</w:t>
            </w:r>
          </w:p>
        </w:tc>
      </w:tr>
    </w:tbl>
    <w:p w:rsidR="001F664E" w:rsidRDefault="001F664E" w:rsidP="00FB1223">
      <w:pPr>
        <w:pStyle w:val="1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FD4E09" w:rsidRDefault="00FD4E09" w:rsidP="001F664E">
      <w:pPr>
        <w:jc w:val="both"/>
      </w:pPr>
    </w:p>
    <w:p w:rsidR="00FD4E09" w:rsidRDefault="00FD4E09" w:rsidP="001F664E">
      <w:pPr>
        <w:jc w:val="both"/>
      </w:pPr>
    </w:p>
    <w:p w:rsidR="00FD4E09" w:rsidRDefault="00FD4E09" w:rsidP="001F664E">
      <w:pPr>
        <w:jc w:val="both"/>
      </w:pPr>
    </w:p>
    <w:p w:rsidR="00FD4E09" w:rsidRDefault="00FD4E09" w:rsidP="001F664E">
      <w:pPr>
        <w:jc w:val="both"/>
      </w:pPr>
    </w:p>
    <w:p w:rsidR="00FD4E09" w:rsidRDefault="00FD4E09" w:rsidP="001F664E">
      <w:pPr>
        <w:jc w:val="both"/>
      </w:pPr>
    </w:p>
    <w:p w:rsidR="00FD4E09" w:rsidRDefault="00FD4E09" w:rsidP="001F664E">
      <w:pPr>
        <w:jc w:val="both"/>
      </w:pPr>
    </w:p>
    <w:p w:rsidR="00FD4E09" w:rsidRDefault="00FD4E09" w:rsidP="001F664E">
      <w:pPr>
        <w:jc w:val="both"/>
      </w:pPr>
    </w:p>
    <w:p w:rsidR="00FD4E09" w:rsidRDefault="00FD4E09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Pr="00F81BC5" w:rsidRDefault="001F664E" w:rsidP="001F664E">
      <w:pPr>
        <w:jc w:val="both"/>
      </w:pPr>
    </w:p>
    <w:p w:rsidR="005D083A" w:rsidRPr="00EB5037" w:rsidRDefault="005D083A" w:rsidP="001F664E">
      <w:pPr>
        <w:ind w:left="4956" w:firstLine="708"/>
        <w:jc w:val="both"/>
        <w:rPr>
          <w:sz w:val="28"/>
        </w:rPr>
      </w:pPr>
    </w:p>
    <w:p w:rsidR="005D083A" w:rsidRPr="008D2805" w:rsidRDefault="005D083A" w:rsidP="005D083A">
      <w:pPr>
        <w:ind w:left="4248"/>
        <w:jc w:val="both"/>
        <w:rPr>
          <w:sz w:val="28"/>
        </w:rPr>
      </w:pPr>
      <w:r>
        <w:rPr>
          <w:sz w:val="28"/>
        </w:rPr>
        <w:lastRenderedPageBreak/>
        <w:t>Приложение 4 к решению Совета депутатов муниципального округа Чертаново Южное от _________№ _____________</w:t>
      </w:r>
    </w:p>
    <w:p w:rsidR="005D083A" w:rsidRDefault="005D083A" w:rsidP="001F664E">
      <w:pPr>
        <w:ind w:firstLine="540"/>
        <w:jc w:val="both"/>
        <w:rPr>
          <w:b/>
          <w:sz w:val="28"/>
          <w:szCs w:val="28"/>
        </w:rPr>
      </w:pPr>
    </w:p>
    <w:p w:rsidR="001F664E" w:rsidRPr="00F81BC5" w:rsidRDefault="001F664E" w:rsidP="005D083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ИСТОЧНИКОВ ФИНАНСИРОВАНИЯ ДЕФИЦИТА БЮДЖЕТА  МУН</w:t>
      </w:r>
      <w:r>
        <w:rPr>
          <w:b/>
          <w:sz w:val="28"/>
        </w:rPr>
        <w:t>ИЦИПАЛЬНОГО ОКРУГА ЧЕРТАНОВО ЮЖНОЕ</w:t>
      </w:r>
      <w:r w:rsidR="005D083A">
        <w:rPr>
          <w:b/>
          <w:sz w:val="28"/>
        </w:rPr>
        <w:t xml:space="preserve"> </w:t>
      </w:r>
      <w:r w:rsidR="00FD4E09">
        <w:rPr>
          <w:b/>
          <w:sz w:val="28"/>
        </w:rPr>
        <w:t>ЗА 2018</w:t>
      </w:r>
      <w:r>
        <w:rPr>
          <w:b/>
          <w:sz w:val="28"/>
        </w:rPr>
        <w:t xml:space="preserve"> ГОД</w:t>
      </w:r>
    </w:p>
    <w:p w:rsidR="001F664E" w:rsidRDefault="001F664E" w:rsidP="001F664E">
      <w:pPr>
        <w:ind w:firstLine="540"/>
        <w:jc w:val="both"/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4860"/>
        <w:gridCol w:w="1800"/>
      </w:tblGrid>
      <w:tr w:rsidR="00FD4E09" w:rsidRPr="00372027" w:rsidTr="00851EE6">
        <w:tc>
          <w:tcPr>
            <w:tcW w:w="2880" w:type="dxa"/>
            <w:shd w:val="clear" w:color="auto" w:fill="auto"/>
          </w:tcPr>
          <w:p w:rsidR="00FD4E09" w:rsidRPr="00372027" w:rsidRDefault="00FD4E09" w:rsidP="00851EE6">
            <w:pPr>
              <w:rPr>
                <w:b/>
                <w:sz w:val="28"/>
                <w:szCs w:val="28"/>
              </w:rPr>
            </w:pPr>
            <w:r w:rsidRPr="00372027">
              <w:rPr>
                <w:b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4860" w:type="dxa"/>
            <w:shd w:val="clear" w:color="auto" w:fill="auto"/>
          </w:tcPr>
          <w:p w:rsidR="00FD4E09" w:rsidRPr="00372027" w:rsidRDefault="00FD4E09" w:rsidP="00851EE6">
            <w:pPr>
              <w:jc w:val="both"/>
              <w:rPr>
                <w:b/>
                <w:sz w:val="28"/>
                <w:szCs w:val="28"/>
              </w:rPr>
            </w:pPr>
            <w:r w:rsidRPr="00372027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00" w:type="dxa"/>
            <w:shd w:val="clear" w:color="auto" w:fill="auto"/>
          </w:tcPr>
          <w:p w:rsidR="00FD4E09" w:rsidRPr="00372027" w:rsidRDefault="00FD4E09" w:rsidP="00851EE6">
            <w:pPr>
              <w:jc w:val="both"/>
              <w:rPr>
                <w:b/>
                <w:sz w:val="28"/>
                <w:szCs w:val="28"/>
              </w:rPr>
            </w:pPr>
            <w:r w:rsidRPr="00372027">
              <w:rPr>
                <w:b/>
                <w:sz w:val="28"/>
                <w:szCs w:val="28"/>
              </w:rPr>
              <w:t>Сумма (тыс.руб.)</w:t>
            </w:r>
          </w:p>
        </w:tc>
      </w:tr>
      <w:tr w:rsidR="00FD4E09" w:rsidRPr="00372027" w:rsidTr="00851EE6">
        <w:tc>
          <w:tcPr>
            <w:tcW w:w="2880" w:type="dxa"/>
            <w:shd w:val="clear" w:color="auto" w:fill="auto"/>
            <w:vAlign w:val="bottom"/>
          </w:tcPr>
          <w:p w:rsidR="00FD4E09" w:rsidRPr="00372027" w:rsidRDefault="00FD4E09" w:rsidP="00851EE6">
            <w:pPr>
              <w:rPr>
                <w:sz w:val="24"/>
              </w:rPr>
            </w:pPr>
            <w:r w:rsidRPr="00372027">
              <w:rPr>
                <w:sz w:val="24"/>
              </w:rPr>
              <w:t>01 00 00 00 00 0000 000</w:t>
            </w:r>
          </w:p>
        </w:tc>
        <w:tc>
          <w:tcPr>
            <w:tcW w:w="4860" w:type="dxa"/>
            <w:shd w:val="clear" w:color="auto" w:fill="auto"/>
          </w:tcPr>
          <w:p w:rsidR="00FD4E09" w:rsidRPr="00372027" w:rsidRDefault="00FD4E09" w:rsidP="00851EE6">
            <w:pPr>
              <w:jc w:val="both"/>
              <w:rPr>
                <w:sz w:val="28"/>
                <w:szCs w:val="28"/>
              </w:rPr>
            </w:pPr>
            <w:r w:rsidRPr="00372027">
              <w:rPr>
                <w:caps/>
                <w:sz w:val="28"/>
                <w:szCs w:val="28"/>
              </w:rPr>
              <w:t>Источники финансирования дефицита бюджетов,</w:t>
            </w:r>
            <w:r w:rsidRPr="00372027">
              <w:rPr>
                <w:sz w:val="28"/>
                <w:szCs w:val="28"/>
              </w:rPr>
              <w:t xml:space="preserve">                                            из них:</w:t>
            </w:r>
          </w:p>
        </w:tc>
        <w:tc>
          <w:tcPr>
            <w:tcW w:w="1800" w:type="dxa"/>
            <w:shd w:val="clear" w:color="auto" w:fill="auto"/>
          </w:tcPr>
          <w:p w:rsidR="00FD4E09" w:rsidRPr="00372027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D4E09" w:rsidRPr="00372027" w:rsidTr="00851EE6">
        <w:trPr>
          <w:trHeight w:val="1056"/>
        </w:trPr>
        <w:tc>
          <w:tcPr>
            <w:tcW w:w="2880" w:type="dxa"/>
            <w:shd w:val="clear" w:color="auto" w:fill="auto"/>
            <w:vAlign w:val="bottom"/>
          </w:tcPr>
          <w:p w:rsidR="00FD4E09" w:rsidRPr="00372027" w:rsidRDefault="00FD4E09" w:rsidP="00851EE6">
            <w:pPr>
              <w:rPr>
                <w:sz w:val="24"/>
              </w:rPr>
            </w:pPr>
            <w:r w:rsidRPr="00372027">
              <w:rPr>
                <w:sz w:val="24"/>
              </w:rPr>
              <w:t>01 05 02 01 03 0000 610</w:t>
            </w:r>
          </w:p>
        </w:tc>
        <w:tc>
          <w:tcPr>
            <w:tcW w:w="4860" w:type="dxa"/>
            <w:shd w:val="clear" w:color="auto" w:fill="auto"/>
          </w:tcPr>
          <w:p w:rsidR="00FD4E09" w:rsidRPr="00372027" w:rsidRDefault="00FD4E09" w:rsidP="00851EE6">
            <w:pPr>
              <w:rPr>
                <w:sz w:val="24"/>
              </w:rPr>
            </w:pPr>
            <w:r w:rsidRPr="00372027">
              <w:rPr>
                <w:sz w:val="24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1800" w:type="dxa"/>
            <w:shd w:val="clear" w:color="auto" w:fill="auto"/>
          </w:tcPr>
          <w:p w:rsidR="00FD4E09" w:rsidRPr="00372027" w:rsidRDefault="00FD4E09" w:rsidP="0085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87231" w:rsidRDefault="00E87231" w:rsidP="001F664E">
      <w:pPr>
        <w:jc w:val="both"/>
        <w:rPr>
          <w:sz w:val="28"/>
        </w:rPr>
      </w:pPr>
    </w:p>
    <w:p w:rsidR="00E87231" w:rsidRDefault="00E87231" w:rsidP="001F664E">
      <w:pPr>
        <w:jc w:val="both"/>
        <w:rPr>
          <w:sz w:val="28"/>
        </w:rPr>
      </w:pPr>
    </w:p>
    <w:p w:rsidR="00E87231" w:rsidRDefault="00E87231" w:rsidP="001F664E">
      <w:pPr>
        <w:jc w:val="both"/>
        <w:rPr>
          <w:sz w:val="28"/>
        </w:rPr>
      </w:pPr>
    </w:p>
    <w:p w:rsidR="00E87231" w:rsidRDefault="00E87231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E87231" w:rsidRPr="008D2805" w:rsidRDefault="003E3D1A" w:rsidP="001F664E">
      <w:pPr>
        <w:ind w:left="4248"/>
        <w:jc w:val="both"/>
        <w:rPr>
          <w:sz w:val="28"/>
        </w:rPr>
      </w:pPr>
      <w:r>
        <w:rPr>
          <w:sz w:val="28"/>
        </w:rPr>
        <w:lastRenderedPageBreak/>
        <w:t>Приложение 2</w:t>
      </w:r>
      <w:r w:rsidR="00E87231">
        <w:rPr>
          <w:sz w:val="28"/>
        </w:rPr>
        <w:t xml:space="preserve"> к решению Совета депутатов муниципальн</w:t>
      </w:r>
      <w:r w:rsidR="00FD4E09">
        <w:rPr>
          <w:sz w:val="28"/>
        </w:rPr>
        <w:t>ого округа Чертаново Южное от 21</w:t>
      </w:r>
      <w:r>
        <w:rPr>
          <w:sz w:val="28"/>
        </w:rPr>
        <w:t xml:space="preserve"> мая 201</w:t>
      </w:r>
      <w:r w:rsidR="00FD4E09">
        <w:rPr>
          <w:sz w:val="28"/>
        </w:rPr>
        <w:t>9</w:t>
      </w:r>
      <w:r w:rsidR="00E87231">
        <w:rPr>
          <w:sz w:val="28"/>
        </w:rPr>
        <w:t xml:space="preserve"> года № </w:t>
      </w:r>
      <w:r w:rsidR="00AF26D5">
        <w:rPr>
          <w:sz w:val="28"/>
        </w:rPr>
        <w:t>01-03-036/19</w:t>
      </w: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E87231">
      <w:pPr>
        <w:jc w:val="center"/>
        <w:rPr>
          <w:b/>
          <w:sz w:val="28"/>
        </w:rPr>
      </w:pPr>
      <w:r>
        <w:rPr>
          <w:b/>
          <w:sz w:val="28"/>
        </w:rPr>
        <w:t>Состав рабочей группы</w:t>
      </w:r>
    </w:p>
    <w:p w:rsidR="00E87231" w:rsidRDefault="00E87231" w:rsidP="00E87231">
      <w:pPr>
        <w:jc w:val="both"/>
        <w:rPr>
          <w:sz w:val="28"/>
        </w:rPr>
      </w:pPr>
    </w:p>
    <w:p w:rsidR="00C03FE6" w:rsidRPr="00CB3A25" w:rsidRDefault="00E87231" w:rsidP="00C03FE6">
      <w:pPr>
        <w:tabs>
          <w:tab w:val="left" w:pos="0"/>
          <w:tab w:val="left" w:pos="3840"/>
        </w:tabs>
        <w:jc w:val="both"/>
        <w:rPr>
          <w:rStyle w:val="ad"/>
          <w:b w:val="0"/>
          <w:color w:val="000000"/>
          <w:sz w:val="28"/>
          <w:szCs w:val="28"/>
        </w:rPr>
      </w:pPr>
      <w:r w:rsidRPr="00E87231">
        <w:rPr>
          <w:b/>
          <w:sz w:val="28"/>
        </w:rPr>
        <w:t>Председатель рабочей группы</w:t>
      </w:r>
      <w:r w:rsidR="00FB1223">
        <w:rPr>
          <w:sz w:val="28"/>
        </w:rPr>
        <w:t xml:space="preserve"> </w:t>
      </w:r>
      <w:r w:rsidR="00FB1223" w:rsidRPr="00C03FE6">
        <w:rPr>
          <w:b/>
          <w:sz w:val="28"/>
        </w:rPr>
        <w:t xml:space="preserve">– </w:t>
      </w:r>
      <w:r w:rsidR="00C03FE6" w:rsidRPr="00C03FE6">
        <w:rPr>
          <w:rStyle w:val="ad"/>
          <w:b w:val="0"/>
          <w:color w:val="000000"/>
          <w:sz w:val="28"/>
          <w:szCs w:val="28"/>
        </w:rPr>
        <w:t>Ковешников Г.П.</w:t>
      </w:r>
    </w:p>
    <w:p w:rsidR="00C03FE6" w:rsidRPr="00C03FE6" w:rsidRDefault="00E87231" w:rsidP="00C03FE6">
      <w:pPr>
        <w:jc w:val="both"/>
        <w:rPr>
          <w:sz w:val="28"/>
          <w:szCs w:val="28"/>
        </w:rPr>
      </w:pPr>
      <w:r w:rsidRPr="00C03FE6">
        <w:rPr>
          <w:b/>
          <w:sz w:val="28"/>
        </w:rPr>
        <w:t>Заместитель председателя рабочей группы</w:t>
      </w:r>
      <w:r w:rsidRPr="00C03FE6">
        <w:rPr>
          <w:sz w:val="28"/>
        </w:rPr>
        <w:t xml:space="preserve"> – </w:t>
      </w:r>
      <w:r w:rsidR="00C03FE6" w:rsidRPr="00C03FE6">
        <w:rPr>
          <w:sz w:val="28"/>
          <w:szCs w:val="28"/>
        </w:rPr>
        <w:t>Каневская Л.В.</w:t>
      </w:r>
    </w:p>
    <w:p w:rsidR="00E87231" w:rsidRDefault="00E87231" w:rsidP="00E87231">
      <w:pPr>
        <w:jc w:val="both"/>
        <w:rPr>
          <w:b/>
          <w:sz w:val="28"/>
        </w:rPr>
      </w:pPr>
      <w:r w:rsidRPr="00E87231">
        <w:rPr>
          <w:b/>
          <w:sz w:val="28"/>
        </w:rPr>
        <w:t>Члены рабочей группы:</w:t>
      </w:r>
    </w:p>
    <w:p w:rsidR="00FD4E09" w:rsidRPr="00C03FE6" w:rsidRDefault="00FD4E09" w:rsidP="00FD4E09">
      <w:pPr>
        <w:jc w:val="both"/>
        <w:rPr>
          <w:sz w:val="28"/>
        </w:rPr>
      </w:pPr>
      <w:r w:rsidRPr="00C03FE6">
        <w:rPr>
          <w:sz w:val="28"/>
        </w:rPr>
        <w:t>Макарова Е.В.</w:t>
      </w:r>
      <w:r>
        <w:rPr>
          <w:sz w:val="28"/>
        </w:rPr>
        <w:t>,</w:t>
      </w:r>
    </w:p>
    <w:p w:rsidR="00C03FE6" w:rsidRPr="00C03FE6" w:rsidRDefault="00C03FE6" w:rsidP="00E87231">
      <w:pPr>
        <w:jc w:val="both"/>
        <w:rPr>
          <w:sz w:val="28"/>
        </w:rPr>
      </w:pPr>
      <w:r w:rsidRPr="00C03FE6">
        <w:rPr>
          <w:sz w:val="28"/>
        </w:rPr>
        <w:t>Полунина И.С.,</w:t>
      </w:r>
    </w:p>
    <w:p w:rsidR="00C03FE6" w:rsidRPr="00C03FE6" w:rsidRDefault="00FD4E09" w:rsidP="00E87231">
      <w:pPr>
        <w:jc w:val="both"/>
        <w:rPr>
          <w:sz w:val="28"/>
        </w:rPr>
      </w:pPr>
      <w:r>
        <w:rPr>
          <w:sz w:val="28"/>
        </w:rPr>
        <w:t>Хитрова Г.И.,</w:t>
      </w:r>
    </w:p>
    <w:p w:rsidR="00E87231" w:rsidRPr="00E87231" w:rsidRDefault="00E87231" w:rsidP="00E87231">
      <w:pPr>
        <w:jc w:val="both"/>
        <w:rPr>
          <w:sz w:val="28"/>
        </w:rPr>
      </w:pPr>
      <w:r w:rsidRPr="00E87231">
        <w:rPr>
          <w:b/>
          <w:sz w:val="28"/>
        </w:rPr>
        <w:t>Секретарь рабочей группы</w:t>
      </w:r>
      <w:r>
        <w:rPr>
          <w:sz w:val="28"/>
        </w:rPr>
        <w:t xml:space="preserve"> – Никифорова Я.А. </w:t>
      </w:r>
    </w:p>
    <w:sectPr w:rsidR="00E87231" w:rsidRPr="00E87231" w:rsidSect="008D2805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F5A" w:rsidRDefault="00410F5A">
      <w:r>
        <w:separator/>
      </w:r>
    </w:p>
  </w:endnote>
  <w:endnote w:type="continuationSeparator" w:id="1">
    <w:p w:rsidR="00410F5A" w:rsidRDefault="00410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AD" w:rsidRDefault="000A081D" w:rsidP="00F5178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D6FA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6FAD" w:rsidRDefault="00ED6FAD" w:rsidP="003E2DC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AD" w:rsidRDefault="000A081D" w:rsidP="00F5178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D6FA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74CFE">
      <w:rPr>
        <w:rStyle w:val="a8"/>
        <w:noProof/>
      </w:rPr>
      <w:t>3</w:t>
    </w:r>
    <w:r>
      <w:rPr>
        <w:rStyle w:val="a8"/>
      </w:rPr>
      <w:fldChar w:fldCharType="end"/>
    </w:r>
  </w:p>
  <w:p w:rsidR="00ED6FAD" w:rsidRDefault="00ED6FAD" w:rsidP="003E2DC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F5A" w:rsidRDefault="00410F5A">
      <w:r>
        <w:separator/>
      </w:r>
    </w:p>
  </w:footnote>
  <w:footnote w:type="continuationSeparator" w:id="1">
    <w:p w:rsidR="00410F5A" w:rsidRDefault="00410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17A37"/>
    <w:multiLevelType w:val="multilevel"/>
    <w:tmpl w:val="39BC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887FAE"/>
    <w:multiLevelType w:val="hybridMultilevel"/>
    <w:tmpl w:val="A15C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6D3838"/>
    <w:multiLevelType w:val="hybridMultilevel"/>
    <w:tmpl w:val="E7C0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B2CFF"/>
    <w:multiLevelType w:val="hybridMultilevel"/>
    <w:tmpl w:val="F3106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5F894925"/>
    <w:multiLevelType w:val="hybridMultilevel"/>
    <w:tmpl w:val="EB1E6B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D67099"/>
    <w:multiLevelType w:val="hybridMultilevel"/>
    <w:tmpl w:val="BCB89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16"/>
  </w:num>
  <w:num w:numId="9">
    <w:abstractNumId w:val="8"/>
  </w:num>
  <w:num w:numId="10">
    <w:abstractNumId w:val="17"/>
  </w:num>
  <w:num w:numId="11">
    <w:abstractNumId w:val="10"/>
  </w:num>
  <w:num w:numId="12">
    <w:abstractNumId w:val="15"/>
  </w:num>
  <w:num w:numId="13">
    <w:abstractNumId w:val="1"/>
  </w:num>
  <w:num w:numId="14">
    <w:abstractNumId w:val="9"/>
  </w:num>
  <w:num w:numId="15">
    <w:abstractNumId w:val="4"/>
  </w:num>
  <w:num w:numId="16">
    <w:abstractNumId w:val="7"/>
  </w:num>
  <w:num w:numId="17">
    <w:abstractNumId w:val="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24BF"/>
    <w:rsid w:val="00002BA0"/>
    <w:rsid w:val="00003B24"/>
    <w:rsid w:val="000041BB"/>
    <w:rsid w:val="00012C72"/>
    <w:rsid w:val="00021438"/>
    <w:rsid w:val="00021C05"/>
    <w:rsid w:val="00024B42"/>
    <w:rsid w:val="0003298C"/>
    <w:rsid w:val="00035A16"/>
    <w:rsid w:val="00042327"/>
    <w:rsid w:val="00045A21"/>
    <w:rsid w:val="00047A49"/>
    <w:rsid w:val="00060314"/>
    <w:rsid w:val="00064A5C"/>
    <w:rsid w:val="0006621B"/>
    <w:rsid w:val="00081364"/>
    <w:rsid w:val="00085D66"/>
    <w:rsid w:val="000A081D"/>
    <w:rsid w:val="000A08DE"/>
    <w:rsid w:val="000A262A"/>
    <w:rsid w:val="000A541B"/>
    <w:rsid w:val="000A541D"/>
    <w:rsid w:val="000A66FE"/>
    <w:rsid w:val="000B1837"/>
    <w:rsid w:val="000B3B44"/>
    <w:rsid w:val="000B663F"/>
    <w:rsid w:val="000B73E1"/>
    <w:rsid w:val="000C25BD"/>
    <w:rsid w:val="000D291B"/>
    <w:rsid w:val="000E2DF5"/>
    <w:rsid w:val="000F2FB7"/>
    <w:rsid w:val="00105EAE"/>
    <w:rsid w:val="00112696"/>
    <w:rsid w:val="00115906"/>
    <w:rsid w:val="0012020B"/>
    <w:rsid w:val="00122D88"/>
    <w:rsid w:val="0012338F"/>
    <w:rsid w:val="00127011"/>
    <w:rsid w:val="001653C2"/>
    <w:rsid w:val="00176926"/>
    <w:rsid w:val="00185CEC"/>
    <w:rsid w:val="00187AC2"/>
    <w:rsid w:val="0019138D"/>
    <w:rsid w:val="00192276"/>
    <w:rsid w:val="001A4B78"/>
    <w:rsid w:val="001B1A6C"/>
    <w:rsid w:val="001C36FD"/>
    <w:rsid w:val="001D1F0D"/>
    <w:rsid w:val="001D2988"/>
    <w:rsid w:val="001E0089"/>
    <w:rsid w:val="001E286E"/>
    <w:rsid w:val="001E2B3C"/>
    <w:rsid w:val="001E6A24"/>
    <w:rsid w:val="001F664E"/>
    <w:rsid w:val="00203687"/>
    <w:rsid w:val="00205102"/>
    <w:rsid w:val="00212F1D"/>
    <w:rsid w:val="00220418"/>
    <w:rsid w:val="00226353"/>
    <w:rsid w:val="0024271C"/>
    <w:rsid w:val="00243031"/>
    <w:rsid w:val="002437A1"/>
    <w:rsid w:val="002457BE"/>
    <w:rsid w:val="002468E8"/>
    <w:rsid w:val="002621AB"/>
    <w:rsid w:val="0026501E"/>
    <w:rsid w:val="00274F8B"/>
    <w:rsid w:val="00281256"/>
    <w:rsid w:val="00286F4F"/>
    <w:rsid w:val="002925FE"/>
    <w:rsid w:val="0029494D"/>
    <w:rsid w:val="002A1CD0"/>
    <w:rsid w:val="002A207B"/>
    <w:rsid w:val="002A5413"/>
    <w:rsid w:val="002B1015"/>
    <w:rsid w:val="002B43DB"/>
    <w:rsid w:val="002C30E4"/>
    <w:rsid w:val="002C6DAC"/>
    <w:rsid w:val="002D623C"/>
    <w:rsid w:val="002D7069"/>
    <w:rsid w:val="002E50F8"/>
    <w:rsid w:val="002E6CC8"/>
    <w:rsid w:val="002F64E6"/>
    <w:rsid w:val="002F71BF"/>
    <w:rsid w:val="00304B5C"/>
    <w:rsid w:val="00306D97"/>
    <w:rsid w:val="003129E1"/>
    <w:rsid w:val="00315323"/>
    <w:rsid w:val="003239B6"/>
    <w:rsid w:val="00327471"/>
    <w:rsid w:val="00351626"/>
    <w:rsid w:val="00351D15"/>
    <w:rsid w:val="003521BD"/>
    <w:rsid w:val="003574EA"/>
    <w:rsid w:val="00360897"/>
    <w:rsid w:val="00366675"/>
    <w:rsid w:val="003717A4"/>
    <w:rsid w:val="00372027"/>
    <w:rsid w:val="003771E9"/>
    <w:rsid w:val="0038163A"/>
    <w:rsid w:val="00386B05"/>
    <w:rsid w:val="00392772"/>
    <w:rsid w:val="00392BD6"/>
    <w:rsid w:val="0039686C"/>
    <w:rsid w:val="003A1736"/>
    <w:rsid w:val="003A677F"/>
    <w:rsid w:val="003A7AED"/>
    <w:rsid w:val="003B2AC4"/>
    <w:rsid w:val="003B60FB"/>
    <w:rsid w:val="003B65D3"/>
    <w:rsid w:val="003C2D0F"/>
    <w:rsid w:val="003D238D"/>
    <w:rsid w:val="003E0FCF"/>
    <w:rsid w:val="003E2DC1"/>
    <w:rsid w:val="003E3D1A"/>
    <w:rsid w:val="003F0B5F"/>
    <w:rsid w:val="0040603B"/>
    <w:rsid w:val="00410F5A"/>
    <w:rsid w:val="00416306"/>
    <w:rsid w:val="00444BFB"/>
    <w:rsid w:val="00452649"/>
    <w:rsid w:val="00457957"/>
    <w:rsid w:val="00460AC7"/>
    <w:rsid w:val="00461D8E"/>
    <w:rsid w:val="00471B9D"/>
    <w:rsid w:val="00474E80"/>
    <w:rsid w:val="004756D6"/>
    <w:rsid w:val="00480A94"/>
    <w:rsid w:val="0048295F"/>
    <w:rsid w:val="004866E5"/>
    <w:rsid w:val="00486726"/>
    <w:rsid w:val="00490624"/>
    <w:rsid w:val="004967C4"/>
    <w:rsid w:val="004B1855"/>
    <w:rsid w:val="004B2444"/>
    <w:rsid w:val="004B3259"/>
    <w:rsid w:val="004C5187"/>
    <w:rsid w:val="004C7041"/>
    <w:rsid w:val="004D0CDA"/>
    <w:rsid w:val="004E3949"/>
    <w:rsid w:val="004F000C"/>
    <w:rsid w:val="004F2FF7"/>
    <w:rsid w:val="00502209"/>
    <w:rsid w:val="00514049"/>
    <w:rsid w:val="0051533B"/>
    <w:rsid w:val="00517643"/>
    <w:rsid w:val="00517FEC"/>
    <w:rsid w:val="00523B15"/>
    <w:rsid w:val="005349A6"/>
    <w:rsid w:val="005472CE"/>
    <w:rsid w:val="00565EF4"/>
    <w:rsid w:val="00570FFF"/>
    <w:rsid w:val="00572E69"/>
    <w:rsid w:val="00574F8E"/>
    <w:rsid w:val="00583BFE"/>
    <w:rsid w:val="0058485A"/>
    <w:rsid w:val="0058590C"/>
    <w:rsid w:val="00586CE7"/>
    <w:rsid w:val="0059688A"/>
    <w:rsid w:val="005A7833"/>
    <w:rsid w:val="005B7328"/>
    <w:rsid w:val="005B7CDB"/>
    <w:rsid w:val="005C3B97"/>
    <w:rsid w:val="005C5CB8"/>
    <w:rsid w:val="005D083A"/>
    <w:rsid w:val="005D52DC"/>
    <w:rsid w:val="005E0EB1"/>
    <w:rsid w:val="005E6398"/>
    <w:rsid w:val="005F087E"/>
    <w:rsid w:val="005F5D28"/>
    <w:rsid w:val="005F6188"/>
    <w:rsid w:val="005F6255"/>
    <w:rsid w:val="005F667A"/>
    <w:rsid w:val="005F6DF5"/>
    <w:rsid w:val="006019B6"/>
    <w:rsid w:val="00602103"/>
    <w:rsid w:val="006113E9"/>
    <w:rsid w:val="0061481A"/>
    <w:rsid w:val="00615010"/>
    <w:rsid w:val="00621E8D"/>
    <w:rsid w:val="006300E2"/>
    <w:rsid w:val="00632827"/>
    <w:rsid w:val="00633750"/>
    <w:rsid w:val="006404B3"/>
    <w:rsid w:val="00643496"/>
    <w:rsid w:val="00651422"/>
    <w:rsid w:val="006607EB"/>
    <w:rsid w:val="00661B1F"/>
    <w:rsid w:val="006634A5"/>
    <w:rsid w:val="0066571C"/>
    <w:rsid w:val="006665EB"/>
    <w:rsid w:val="00666F0F"/>
    <w:rsid w:val="006749FE"/>
    <w:rsid w:val="006752D9"/>
    <w:rsid w:val="006816B8"/>
    <w:rsid w:val="0068433E"/>
    <w:rsid w:val="00691B60"/>
    <w:rsid w:val="00697350"/>
    <w:rsid w:val="006B11F9"/>
    <w:rsid w:val="006B279B"/>
    <w:rsid w:val="006B37FA"/>
    <w:rsid w:val="006C3FF2"/>
    <w:rsid w:val="006C7039"/>
    <w:rsid w:val="006D0735"/>
    <w:rsid w:val="006E1DCE"/>
    <w:rsid w:val="00700D4D"/>
    <w:rsid w:val="007104B6"/>
    <w:rsid w:val="00721A37"/>
    <w:rsid w:val="0072503B"/>
    <w:rsid w:val="00730609"/>
    <w:rsid w:val="00730B87"/>
    <w:rsid w:val="00734A17"/>
    <w:rsid w:val="00734A91"/>
    <w:rsid w:val="00734FF8"/>
    <w:rsid w:val="007404BC"/>
    <w:rsid w:val="00756F09"/>
    <w:rsid w:val="00756FF6"/>
    <w:rsid w:val="00761163"/>
    <w:rsid w:val="00770C88"/>
    <w:rsid w:val="00780390"/>
    <w:rsid w:val="0078271A"/>
    <w:rsid w:val="0078638F"/>
    <w:rsid w:val="00792AC3"/>
    <w:rsid w:val="00796D01"/>
    <w:rsid w:val="007A189B"/>
    <w:rsid w:val="007A3664"/>
    <w:rsid w:val="007B59C4"/>
    <w:rsid w:val="007B5F6F"/>
    <w:rsid w:val="007B646C"/>
    <w:rsid w:val="007C24D9"/>
    <w:rsid w:val="007D2C58"/>
    <w:rsid w:val="007D6FE4"/>
    <w:rsid w:val="007E1E66"/>
    <w:rsid w:val="007E75BF"/>
    <w:rsid w:val="007F11D1"/>
    <w:rsid w:val="007F5BA6"/>
    <w:rsid w:val="00807321"/>
    <w:rsid w:val="008114A8"/>
    <w:rsid w:val="00812560"/>
    <w:rsid w:val="0081498B"/>
    <w:rsid w:val="0082141D"/>
    <w:rsid w:val="008278F2"/>
    <w:rsid w:val="00833407"/>
    <w:rsid w:val="008370B5"/>
    <w:rsid w:val="00841EFE"/>
    <w:rsid w:val="0084412C"/>
    <w:rsid w:val="00847FE1"/>
    <w:rsid w:val="0085487C"/>
    <w:rsid w:val="00856F01"/>
    <w:rsid w:val="008666CB"/>
    <w:rsid w:val="00872E9F"/>
    <w:rsid w:val="00874F54"/>
    <w:rsid w:val="00877692"/>
    <w:rsid w:val="00886378"/>
    <w:rsid w:val="00887C3B"/>
    <w:rsid w:val="008A6344"/>
    <w:rsid w:val="008B44B9"/>
    <w:rsid w:val="008B5245"/>
    <w:rsid w:val="008B70DF"/>
    <w:rsid w:val="008B7FBA"/>
    <w:rsid w:val="008C0490"/>
    <w:rsid w:val="008C79D1"/>
    <w:rsid w:val="008D2805"/>
    <w:rsid w:val="008E176D"/>
    <w:rsid w:val="008E470B"/>
    <w:rsid w:val="0090189A"/>
    <w:rsid w:val="00902FC4"/>
    <w:rsid w:val="0090328A"/>
    <w:rsid w:val="00906423"/>
    <w:rsid w:val="00906762"/>
    <w:rsid w:val="00926012"/>
    <w:rsid w:val="00931055"/>
    <w:rsid w:val="009321FD"/>
    <w:rsid w:val="00932724"/>
    <w:rsid w:val="00936EDA"/>
    <w:rsid w:val="00944952"/>
    <w:rsid w:val="0094695B"/>
    <w:rsid w:val="00957B67"/>
    <w:rsid w:val="00964BE4"/>
    <w:rsid w:val="009652C0"/>
    <w:rsid w:val="00972C2E"/>
    <w:rsid w:val="009842DB"/>
    <w:rsid w:val="0098465F"/>
    <w:rsid w:val="00987532"/>
    <w:rsid w:val="00992A6A"/>
    <w:rsid w:val="009A71BB"/>
    <w:rsid w:val="009A771A"/>
    <w:rsid w:val="009A791B"/>
    <w:rsid w:val="009B61FA"/>
    <w:rsid w:val="009B76D1"/>
    <w:rsid w:val="009B7A1C"/>
    <w:rsid w:val="009D59C0"/>
    <w:rsid w:val="009E2CCE"/>
    <w:rsid w:val="009E4838"/>
    <w:rsid w:val="009E63EB"/>
    <w:rsid w:val="009E6509"/>
    <w:rsid w:val="009F0376"/>
    <w:rsid w:val="009F2043"/>
    <w:rsid w:val="009F2420"/>
    <w:rsid w:val="009F2FE8"/>
    <w:rsid w:val="00A12DC5"/>
    <w:rsid w:val="00A17361"/>
    <w:rsid w:val="00A17E0C"/>
    <w:rsid w:val="00A21CDF"/>
    <w:rsid w:val="00A25F64"/>
    <w:rsid w:val="00A26AB6"/>
    <w:rsid w:val="00A27123"/>
    <w:rsid w:val="00A34B7F"/>
    <w:rsid w:val="00A35195"/>
    <w:rsid w:val="00A401F7"/>
    <w:rsid w:val="00A44022"/>
    <w:rsid w:val="00A502A9"/>
    <w:rsid w:val="00A56954"/>
    <w:rsid w:val="00A6786B"/>
    <w:rsid w:val="00A7513B"/>
    <w:rsid w:val="00A773DC"/>
    <w:rsid w:val="00A80A42"/>
    <w:rsid w:val="00A80EA1"/>
    <w:rsid w:val="00A84C7A"/>
    <w:rsid w:val="00A868E3"/>
    <w:rsid w:val="00A9637F"/>
    <w:rsid w:val="00AA46FF"/>
    <w:rsid w:val="00AB0823"/>
    <w:rsid w:val="00AB0F95"/>
    <w:rsid w:val="00AD4748"/>
    <w:rsid w:val="00AD72B8"/>
    <w:rsid w:val="00AF1944"/>
    <w:rsid w:val="00AF26D5"/>
    <w:rsid w:val="00AF5665"/>
    <w:rsid w:val="00B10B5C"/>
    <w:rsid w:val="00B236A7"/>
    <w:rsid w:val="00B23A31"/>
    <w:rsid w:val="00B40985"/>
    <w:rsid w:val="00B41E34"/>
    <w:rsid w:val="00B43CD3"/>
    <w:rsid w:val="00B51BE0"/>
    <w:rsid w:val="00B54486"/>
    <w:rsid w:val="00B55272"/>
    <w:rsid w:val="00B746E4"/>
    <w:rsid w:val="00B748E4"/>
    <w:rsid w:val="00B76C15"/>
    <w:rsid w:val="00B82A57"/>
    <w:rsid w:val="00B92E57"/>
    <w:rsid w:val="00BA2AB5"/>
    <w:rsid w:val="00BB2FB0"/>
    <w:rsid w:val="00BB4E89"/>
    <w:rsid w:val="00BB5E77"/>
    <w:rsid w:val="00BB70D8"/>
    <w:rsid w:val="00BC1D60"/>
    <w:rsid w:val="00BD0857"/>
    <w:rsid w:val="00BF760A"/>
    <w:rsid w:val="00BF773B"/>
    <w:rsid w:val="00BF7F89"/>
    <w:rsid w:val="00C02AE1"/>
    <w:rsid w:val="00C03FE6"/>
    <w:rsid w:val="00C05D3D"/>
    <w:rsid w:val="00C140A5"/>
    <w:rsid w:val="00C15650"/>
    <w:rsid w:val="00C22312"/>
    <w:rsid w:val="00C22780"/>
    <w:rsid w:val="00C353CB"/>
    <w:rsid w:val="00C37B73"/>
    <w:rsid w:val="00C46D9F"/>
    <w:rsid w:val="00C51738"/>
    <w:rsid w:val="00C63B57"/>
    <w:rsid w:val="00C72151"/>
    <w:rsid w:val="00C73EFC"/>
    <w:rsid w:val="00C74E2F"/>
    <w:rsid w:val="00C751B6"/>
    <w:rsid w:val="00C76A3E"/>
    <w:rsid w:val="00C85032"/>
    <w:rsid w:val="00C85E20"/>
    <w:rsid w:val="00C91181"/>
    <w:rsid w:val="00C91DE9"/>
    <w:rsid w:val="00C924F3"/>
    <w:rsid w:val="00C94455"/>
    <w:rsid w:val="00C97E64"/>
    <w:rsid w:val="00CA2866"/>
    <w:rsid w:val="00CA63B5"/>
    <w:rsid w:val="00CA7092"/>
    <w:rsid w:val="00CA7900"/>
    <w:rsid w:val="00CB16FE"/>
    <w:rsid w:val="00CB2494"/>
    <w:rsid w:val="00CC549E"/>
    <w:rsid w:val="00CC5831"/>
    <w:rsid w:val="00CC616E"/>
    <w:rsid w:val="00CD10A1"/>
    <w:rsid w:val="00CD6A29"/>
    <w:rsid w:val="00CD717A"/>
    <w:rsid w:val="00CE0073"/>
    <w:rsid w:val="00CE47B8"/>
    <w:rsid w:val="00CE7612"/>
    <w:rsid w:val="00CF213A"/>
    <w:rsid w:val="00CF4D01"/>
    <w:rsid w:val="00D1102C"/>
    <w:rsid w:val="00D11307"/>
    <w:rsid w:val="00D12D11"/>
    <w:rsid w:val="00D1466B"/>
    <w:rsid w:val="00D169DF"/>
    <w:rsid w:val="00D16E35"/>
    <w:rsid w:val="00D16EAB"/>
    <w:rsid w:val="00D50F92"/>
    <w:rsid w:val="00D63817"/>
    <w:rsid w:val="00D70A86"/>
    <w:rsid w:val="00D70CDF"/>
    <w:rsid w:val="00D7152A"/>
    <w:rsid w:val="00D8158D"/>
    <w:rsid w:val="00D94B44"/>
    <w:rsid w:val="00D94DBA"/>
    <w:rsid w:val="00DC12A4"/>
    <w:rsid w:val="00DC2283"/>
    <w:rsid w:val="00DC4857"/>
    <w:rsid w:val="00DC6720"/>
    <w:rsid w:val="00DD3077"/>
    <w:rsid w:val="00DD36FC"/>
    <w:rsid w:val="00DD5D87"/>
    <w:rsid w:val="00DD6098"/>
    <w:rsid w:val="00DE31BC"/>
    <w:rsid w:val="00DE7120"/>
    <w:rsid w:val="00DF13AB"/>
    <w:rsid w:val="00DF7EDE"/>
    <w:rsid w:val="00E00D14"/>
    <w:rsid w:val="00E018E5"/>
    <w:rsid w:val="00E028DA"/>
    <w:rsid w:val="00E07290"/>
    <w:rsid w:val="00E11C72"/>
    <w:rsid w:val="00E11F4E"/>
    <w:rsid w:val="00E24E06"/>
    <w:rsid w:val="00E312DC"/>
    <w:rsid w:val="00E4257F"/>
    <w:rsid w:val="00E524A6"/>
    <w:rsid w:val="00E63F93"/>
    <w:rsid w:val="00E64B43"/>
    <w:rsid w:val="00E733E0"/>
    <w:rsid w:val="00E74CFE"/>
    <w:rsid w:val="00E87231"/>
    <w:rsid w:val="00E91797"/>
    <w:rsid w:val="00E93382"/>
    <w:rsid w:val="00E949B0"/>
    <w:rsid w:val="00E96CE7"/>
    <w:rsid w:val="00EA175B"/>
    <w:rsid w:val="00EA69A2"/>
    <w:rsid w:val="00EB3CB9"/>
    <w:rsid w:val="00EC2401"/>
    <w:rsid w:val="00EC27D2"/>
    <w:rsid w:val="00ED579B"/>
    <w:rsid w:val="00ED6735"/>
    <w:rsid w:val="00ED6FAD"/>
    <w:rsid w:val="00EE1825"/>
    <w:rsid w:val="00EE3099"/>
    <w:rsid w:val="00EF6FD8"/>
    <w:rsid w:val="00EF7AC3"/>
    <w:rsid w:val="00F03558"/>
    <w:rsid w:val="00F04D5E"/>
    <w:rsid w:val="00F05236"/>
    <w:rsid w:val="00F10B75"/>
    <w:rsid w:val="00F126C8"/>
    <w:rsid w:val="00F17364"/>
    <w:rsid w:val="00F311DB"/>
    <w:rsid w:val="00F33639"/>
    <w:rsid w:val="00F470C0"/>
    <w:rsid w:val="00F50A84"/>
    <w:rsid w:val="00F51789"/>
    <w:rsid w:val="00F539FA"/>
    <w:rsid w:val="00F53B52"/>
    <w:rsid w:val="00F642B1"/>
    <w:rsid w:val="00F733DF"/>
    <w:rsid w:val="00F80D74"/>
    <w:rsid w:val="00F81BC5"/>
    <w:rsid w:val="00FA2097"/>
    <w:rsid w:val="00FA2E4A"/>
    <w:rsid w:val="00FA7AF9"/>
    <w:rsid w:val="00FB1223"/>
    <w:rsid w:val="00FB2564"/>
    <w:rsid w:val="00FB3713"/>
    <w:rsid w:val="00FB52B9"/>
    <w:rsid w:val="00FB532F"/>
    <w:rsid w:val="00FC5560"/>
    <w:rsid w:val="00FC63B3"/>
    <w:rsid w:val="00FD0362"/>
    <w:rsid w:val="00FD4E09"/>
    <w:rsid w:val="00FE39FC"/>
    <w:rsid w:val="00FE4747"/>
    <w:rsid w:val="00FE61FC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83A"/>
    <w:rPr>
      <w:szCs w:val="24"/>
    </w:rPr>
  </w:style>
  <w:style w:type="paragraph" w:styleId="1">
    <w:name w:val="heading 1"/>
    <w:basedOn w:val="a"/>
    <w:next w:val="a"/>
    <w:link w:val="10"/>
    <w:qFormat/>
    <w:rsid w:val="00792AC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92AC3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92AC3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2AC3"/>
    <w:rPr>
      <w:sz w:val="28"/>
    </w:rPr>
  </w:style>
  <w:style w:type="paragraph" w:styleId="a4">
    <w:name w:val="Balloon Text"/>
    <w:basedOn w:val="a"/>
    <w:link w:val="a5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CD10A1"/>
    <w:pPr>
      <w:spacing w:after="120"/>
      <w:ind w:left="283"/>
    </w:pPr>
  </w:style>
  <w:style w:type="paragraph" w:styleId="a7">
    <w:name w:val="footer"/>
    <w:basedOn w:val="a"/>
    <w:rsid w:val="003E2D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E2DC1"/>
  </w:style>
  <w:style w:type="table" w:styleId="a9">
    <w:name w:val="Table Grid"/>
    <w:basedOn w:val="a1"/>
    <w:rsid w:val="004C5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54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Subtitle"/>
    <w:basedOn w:val="a"/>
    <w:link w:val="ab"/>
    <w:qFormat/>
    <w:rsid w:val="007F5BA6"/>
    <w:pPr>
      <w:spacing w:line="360" w:lineRule="auto"/>
      <w:jc w:val="center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3E3D1A"/>
    <w:rPr>
      <w:sz w:val="28"/>
      <w:szCs w:val="24"/>
    </w:rPr>
  </w:style>
  <w:style w:type="character" w:customStyle="1" w:styleId="a5">
    <w:name w:val="Текст выноски Знак"/>
    <w:basedOn w:val="a0"/>
    <w:link w:val="a4"/>
    <w:semiHidden/>
    <w:rsid w:val="003E3D1A"/>
    <w:rPr>
      <w:rFonts w:ascii="Tahoma" w:hAnsi="Tahoma" w:cs="Tahoma"/>
      <w:sz w:val="16"/>
      <w:szCs w:val="16"/>
    </w:rPr>
  </w:style>
  <w:style w:type="character" w:customStyle="1" w:styleId="ab">
    <w:name w:val="Подзаголовок Знак"/>
    <w:basedOn w:val="a0"/>
    <w:link w:val="aa"/>
    <w:rsid w:val="003E3D1A"/>
    <w:rPr>
      <w:b/>
      <w:sz w:val="28"/>
    </w:rPr>
  </w:style>
  <w:style w:type="paragraph" w:styleId="ac">
    <w:name w:val="List Paragraph"/>
    <w:basedOn w:val="a"/>
    <w:uiPriority w:val="34"/>
    <w:qFormat/>
    <w:rsid w:val="003E3D1A"/>
    <w:pPr>
      <w:ind w:left="720"/>
      <w:contextualSpacing/>
    </w:pPr>
  </w:style>
  <w:style w:type="character" w:styleId="ad">
    <w:name w:val="Strong"/>
    <w:basedOn w:val="a0"/>
    <w:qFormat/>
    <w:rsid w:val="00C03F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AEED-4A9D-425C-B687-5A60B4A8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73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1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3</cp:revision>
  <cp:lastPrinted>2014-04-02T08:46:00Z</cp:lastPrinted>
  <dcterms:created xsi:type="dcterms:W3CDTF">2019-05-24T10:22:00Z</dcterms:created>
  <dcterms:modified xsi:type="dcterms:W3CDTF">2019-05-24T10:37:00Z</dcterms:modified>
</cp:coreProperties>
</file>